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40C90BF9" w:rsidR="0009003B" w:rsidRDefault="009A0F0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407C6A">
        <w:rPr>
          <w:rFonts w:cs="Arial"/>
        </w:rPr>
        <w:t xml:space="preserve"> de </w:t>
      </w:r>
      <w:r>
        <w:rPr>
          <w:rFonts w:cs="Arial"/>
        </w:rPr>
        <w:t>Març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2E4AF5F5" w:rsidR="0009003B" w:rsidRPr="00240BB3" w:rsidRDefault="00A955C3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Square Deal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067623B2" w:rsidR="0009003B" w:rsidRPr="00577512" w:rsidRDefault="009A0F06">
      <w:pPr>
        <w:pStyle w:val="Title-Name"/>
        <w:spacing w:before="0" w:after="0"/>
        <w:jc w:val="center"/>
        <w:rPr>
          <w:rFonts w:cs="Arial"/>
          <w:b/>
        </w:rPr>
      </w:pPr>
      <w:r w:rsidRPr="00577512">
        <w:rPr>
          <w:rFonts w:cs="Arial"/>
          <w:b/>
        </w:rPr>
        <w:t>Cícero Henrique Maciel Penha</w:t>
      </w:r>
    </w:p>
    <w:p w14:paraId="2C3E9C59" w14:textId="12D496CA" w:rsidR="007C25D7" w:rsidRDefault="009A0F06" w:rsidP="009A0F0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vandro Pijanowski Andrade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00A97B95" w14:textId="77777777" w:rsidR="009A0F06" w:rsidRPr="009A0F06" w:rsidRDefault="009A0F06" w:rsidP="009A0F06">
      <w:pPr>
        <w:pStyle w:val="Title-Date"/>
      </w:pPr>
    </w:p>
    <w:p w14:paraId="10F06BD4" w14:textId="151B5AB9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</w:t>
      </w:r>
      <w:r w:rsidR="009A0F06">
        <w:rPr>
          <w:rFonts w:cs="Arial"/>
          <w:noProof/>
        </w:rPr>
        <w:t>L1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BCDB2A" w14:textId="77777777" w:rsidR="00240BB3" w:rsidRPr="00577512" w:rsidRDefault="00EE14EF" w:rsidP="009546D5">
            <w:pPr>
              <w:snapToGrid w:val="0"/>
              <w:jc w:val="center"/>
              <w:rPr>
                <w:b/>
              </w:rPr>
            </w:pPr>
            <w:r w:rsidRPr="00577512">
              <w:rPr>
                <w:b/>
              </w:rPr>
              <w:t>Cícero</w:t>
            </w:r>
          </w:p>
          <w:p w14:paraId="2EDD4A8C" w14:textId="33B6269B" w:rsidR="00EE14EF" w:rsidRPr="009546D5" w:rsidRDefault="00EE14EF" w:rsidP="009546D5">
            <w:pPr>
              <w:snapToGrid w:val="0"/>
              <w:jc w:val="center"/>
            </w:pP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317AB73" w:rsidR="00240BB3" w:rsidRDefault="00B70C32" w:rsidP="00B70C32">
            <w:pPr>
              <w:snapToGrid w:val="0"/>
              <w:jc w:val="center"/>
            </w:pPr>
            <w:r>
              <w:t>06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7E4A9B2C" w:rsidR="00240BB3" w:rsidRPr="00302529" w:rsidRDefault="003A6850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58734FF3" w:rsidR="00240BB3" w:rsidRDefault="00A41A85" w:rsidP="00AD6438">
            <w:pPr>
              <w:snapToGrid w:val="0"/>
              <w:jc w:val="center"/>
            </w:pPr>
            <w:r>
              <w:t>10/03/2018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4730BC5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55B796" w14:textId="77777777" w:rsidR="00240BB3" w:rsidRPr="00A41A85" w:rsidRDefault="009F0E9C" w:rsidP="009546D5">
            <w:pPr>
              <w:snapToGrid w:val="0"/>
              <w:jc w:val="center"/>
              <w:rPr>
                <w:b/>
              </w:rPr>
            </w:pPr>
            <w:r w:rsidRPr="00A41A85">
              <w:rPr>
                <w:b/>
              </w:rPr>
              <w:t>Cícero</w:t>
            </w:r>
          </w:p>
          <w:p w14:paraId="664114F8" w14:textId="7ACC0D30" w:rsidR="009F0E9C" w:rsidRDefault="009F0E9C" w:rsidP="009546D5">
            <w:pPr>
              <w:snapToGrid w:val="0"/>
              <w:jc w:val="center"/>
            </w:pP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0E0744B2" w:rsidR="00240BB3" w:rsidRDefault="009F0E9C" w:rsidP="009F0E9C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110A56BD" w:rsidR="00240BB3" w:rsidRPr="00302529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6D2FA204" w:rsidR="00240BB3" w:rsidRDefault="00A41A85" w:rsidP="00AD6438">
            <w:pPr>
              <w:snapToGrid w:val="0"/>
              <w:jc w:val="center"/>
            </w:pPr>
            <w:r>
              <w:t>17/03/2018</w:t>
            </w:r>
          </w:p>
        </w:tc>
      </w:tr>
      <w:tr w:rsidR="00990424" w14:paraId="31C6ADD0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55502F27" w:rsidR="00990424" w:rsidRDefault="0099042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A0DAB50" w:rsidR="00990424" w:rsidRDefault="00990424" w:rsidP="00240BB3">
            <w:pPr>
              <w:snapToGrid w:val="0"/>
              <w:jc w:val="center"/>
            </w:pPr>
            <w:r w:rsidRPr="00A41A85">
              <w:rPr>
                <w:b/>
              </w:rPr>
              <w:t xml:space="preserve">Cícero </w:t>
            </w:r>
            <w:r>
              <w:br/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721CF0" w14:textId="77777777" w:rsidR="00990424" w:rsidRPr="00A41A85" w:rsidRDefault="00990424" w:rsidP="00990424">
            <w:pPr>
              <w:pStyle w:val="Default"/>
              <w:rPr>
                <w:color w:val="auto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990424" w14:paraId="3CA89286" w14:textId="77777777" w:rsidTr="00990424">
              <w:trPr>
                <w:trHeight w:val="110"/>
              </w:trPr>
              <w:tc>
                <w:tcPr>
                  <w:tcW w:w="0" w:type="auto"/>
                </w:tcPr>
                <w:p w14:paraId="29CD1B99" w14:textId="77777777" w:rsidR="00990424" w:rsidRPr="00A41A85" w:rsidRDefault="00990424" w:rsidP="00990424">
                  <w:pPr>
                    <w:pStyle w:val="Default"/>
                    <w:rPr>
                      <w:color w:val="auto"/>
                      <w:szCs w:val="20"/>
                      <w:lang w:eastAsia="zh-CN"/>
                    </w:rPr>
                  </w:pPr>
                  <w:r w:rsidRPr="00A41A85">
                    <w:rPr>
                      <w:color w:val="auto"/>
                      <w:szCs w:val="20"/>
                      <w:lang w:eastAsia="zh-CN"/>
                    </w:rPr>
                    <w:t xml:space="preserve"> C</w:t>
                  </w:r>
                  <w:r>
                    <w:rPr>
                      <w:color w:val="auto"/>
                      <w:szCs w:val="20"/>
                      <w:lang w:eastAsia="zh-CN"/>
                    </w:rPr>
                    <w:t>ronograma de Atividades</w:t>
                  </w:r>
                </w:p>
              </w:tc>
            </w:tr>
          </w:tbl>
          <w:p w14:paraId="1AD60D77" w14:textId="73C74931" w:rsidR="00990424" w:rsidRPr="004E19FF" w:rsidRDefault="00990424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5D86E15B" w:rsidR="00990424" w:rsidRDefault="00990424" w:rsidP="00AD6438">
            <w:pPr>
              <w:snapToGrid w:val="0"/>
              <w:jc w:val="center"/>
            </w:pPr>
            <w:r>
              <w:t>20/03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54AE5AD7" w:rsidR="00990424" w:rsidRPr="00302529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D74190C" w:rsidR="00990424" w:rsidRDefault="005316BE" w:rsidP="00AD6438">
            <w:pPr>
              <w:snapToGrid w:val="0"/>
              <w:jc w:val="center"/>
            </w:pPr>
            <w:r>
              <w:t>25</w:t>
            </w:r>
            <w:r w:rsidR="00990424">
              <w:t>/03/2018</w:t>
            </w:r>
          </w:p>
        </w:tc>
      </w:tr>
      <w:tr w:rsidR="00990424" w14:paraId="3AA5DAC1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2FDB8DD" w14:textId="0E3918B3" w:rsidR="00990424" w:rsidRDefault="00990424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227597" w14:textId="77777777" w:rsidR="00990424" w:rsidRDefault="00990424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ícero </w:t>
            </w:r>
          </w:p>
          <w:p w14:paraId="7AA9C388" w14:textId="55C14DED" w:rsidR="00990424" w:rsidRPr="00990424" w:rsidRDefault="00990424" w:rsidP="00240BB3">
            <w:pPr>
              <w:snapToGrid w:val="0"/>
              <w:jc w:val="center"/>
            </w:pPr>
            <w:r w:rsidRPr="00990424"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BF4306" w14:textId="499C0A51" w:rsidR="00990424" w:rsidRPr="00A41A85" w:rsidRDefault="00990424" w:rsidP="00990424">
            <w:pPr>
              <w:pStyle w:val="Default"/>
              <w:rPr>
                <w:color w:val="auto"/>
                <w:szCs w:val="20"/>
                <w:lang w:eastAsia="zh-CN"/>
              </w:rPr>
            </w:pPr>
            <w:r>
              <w:rPr>
                <w:color w:val="auto"/>
                <w:szCs w:val="20"/>
                <w:lang w:eastAsia="zh-CN"/>
              </w:rPr>
              <w:t>Especificação de Requisito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7B1885" w14:textId="0244A2CA" w:rsidR="00990424" w:rsidRDefault="00990424" w:rsidP="00AD6438">
            <w:pPr>
              <w:snapToGrid w:val="0"/>
              <w:jc w:val="center"/>
            </w:pPr>
            <w:r>
              <w:t>10/04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6869E7" w14:textId="3FDFBD34" w:rsidR="00990424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B3969D" w14:textId="7E4CC2E4" w:rsidR="00990424" w:rsidRDefault="002D1C07" w:rsidP="00AD6438">
            <w:pPr>
              <w:snapToGrid w:val="0"/>
              <w:jc w:val="center"/>
            </w:pPr>
            <w:r>
              <w:t>21/04/2018</w:t>
            </w:r>
          </w:p>
        </w:tc>
      </w:tr>
      <w:tr w:rsidR="002D1C07" w14:paraId="3096A326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5070DE8" w14:textId="23164E7B" w:rsidR="002D1C07" w:rsidRDefault="002D1C07" w:rsidP="002D1C07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AD6463" w14:textId="27CEB323" w:rsidR="002D1C07" w:rsidRDefault="002D1C07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ícero </w:t>
            </w:r>
            <w:r>
              <w:rPr>
                <w:b/>
              </w:rPr>
              <w:br/>
            </w:r>
            <w:r w:rsidRPr="002D1C07"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F0DB0B" w14:textId="2FC9F89C" w:rsidR="002D1C07" w:rsidRDefault="002D1C07" w:rsidP="00990424">
            <w:pPr>
              <w:pStyle w:val="Default"/>
              <w:rPr>
                <w:color w:val="auto"/>
                <w:szCs w:val="20"/>
                <w:lang w:eastAsia="zh-CN"/>
              </w:rPr>
            </w:pPr>
            <w:r>
              <w:rPr>
                <w:color w:val="auto"/>
                <w:szCs w:val="20"/>
                <w:lang w:eastAsia="zh-CN"/>
              </w:rPr>
              <w:t>Diagramas de casos de uso e fluxos de eventos de casos de uso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100DDD" w14:textId="61DDAE9F" w:rsidR="002D1C07" w:rsidRDefault="002D1C07" w:rsidP="00AD6438">
            <w:pPr>
              <w:snapToGrid w:val="0"/>
              <w:jc w:val="center"/>
            </w:pPr>
            <w:r>
              <w:t>24/04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F09B19" w14:textId="056A383B" w:rsidR="002D1C07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7AD053" w14:textId="157D350B" w:rsidR="002D1C07" w:rsidRPr="007A3EB7" w:rsidRDefault="007A3EB7" w:rsidP="00AD6438">
            <w:pPr>
              <w:snapToGrid w:val="0"/>
              <w:jc w:val="center"/>
            </w:pPr>
            <w:r w:rsidRPr="007A3EB7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12/05/2018</w:t>
            </w:r>
          </w:p>
        </w:tc>
      </w:tr>
      <w:tr w:rsidR="007A3EB7" w14:paraId="6D4EA675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6AB6A89" w14:textId="7D54B67C" w:rsidR="007A3EB7" w:rsidRDefault="007A3EB7" w:rsidP="002D1C07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22BEBF" w14:textId="67DC67B4" w:rsidR="007A3EB7" w:rsidRPr="007A3EB7" w:rsidRDefault="007A3EB7" w:rsidP="00240BB3">
            <w:pPr>
              <w:snapToGrid w:val="0"/>
              <w:jc w:val="center"/>
            </w:pPr>
            <w:r>
              <w:rPr>
                <w:b/>
              </w:rPr>
              <w:t>Cícero</w:t>
            </w:r>
            <w:r>
              <w:rPr>
                <w:b/>
              </w:rPr>
              <w:br/>
            </w: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C68F8" w14:textId="3135F5AB" w:rsidR="007A3EB7" w:rsidRDefault="007A3EB7" w:rsidP="00990424">
            <w:pPr>
              <w:pStyle w:val="Default"/>
              <w:rPr>
                <w:color w:val="auto"/>
                <w:szCs w:val="20"/>
                <w:lang w:eastAsia="zh-CN"/>
              </w:rPr>
            </w:pPr>
            <w:r>
              <w:rPr>
                <w:noProof/>
              </w:rPr>
              <w:t>Storyboarding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53EC27" w14:textId="71744BA4" w:rsidR="007A3EB7" w:rsidRDefault="007A3EB7" w:rsidP="00AD6438">
            <w:pPr>
              <w:snapToGrid w:val="0"/>
              <w:jc w:val="center"/>
            </w:pPr>
            <w:r>
              <w:t>15/05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9769E3" w14:textId="56FBD5B9" w:rsidR="007A3EB7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C5FB83" w14:textId="539CFDDD" w:rsidR="007A3EB7" w:rsidRPr="007A3EB7" w:rsidRDefault="000B748D" w:rsidP="00AD6438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0B748D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28/05/2018</w:t>
            </w:r>
          </w:p>
        </w:tc>
      </w:tr>
      <w:tr w:rsidR="000B748D" w14:paraId="7F308F1A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4B1FE7D" w14:textId="079AB713" w:rsidR="000B748D" w:rsidRDefault="000B748D" w:rsidP="002D1C07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7CDE3E" w14:textId="15BA506B" w:rsidR="000B748D" w:rsidRDefault="000B748D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ícero</w:t>
            </w:r>
            <w:r>
              <w:rPr>
                <w:b/>
              </w:rPr>
              <w:br/>
            </w: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66F2C1" w14:textId="13AD2A34" w:rsidR="000B748D" w:rsidRDefault="001E0AAD" w:rsidP="00990424">
            <w:pPr>
              <w:pStyle w:val="Default"/>
              <w:rPr>
                <w:noProof/>
              </w:rPr>
            </w:pPr>
            <w:r>
              <w:rPr>
                <w:noProof/>
              </w:rPr>
              <w:t>Diagrama de Classe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7B7DE7" w14:textId="7538CDC7" w:rsidR="000B748D" w:rsidRDefault="001E0AAD" w:rsidP="00AD6438">
            <w:pPr>
              <w:snapToGrid w:val="0"/>
              <w:jc w:val="center"/>
            </w:pPr>
            <w:r>
              <w:t>05/06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99CBB5" w14:textId="1642ED15" w:rsidR="000B748D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2896DE" w14:textId="754397D2" w:rsidR="000B748D" w:rsidRPr="007A3EB7" w:rsidRDefault="003A6850" w:rsidP="00AD6438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10/06/208</w:t>
            </w:r>
          </w:p>
        </w:tc>
      </w:tr>
      <w:tr w:rsidR="000B748D" w14:paraId="0972790E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D16AC1A" w14:textId="556E1517" w:rsidR="000B748D" w:rsidRDefault="000B748D" w:rsidP="002D1C07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D54553" w14:textId="27ABD9D6" w:rsidR="000B748D" w:rsidRDefault="000B748D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ícero</w:t>
            </w:r>
            <w:r>
              <w:rPr>
                <w:b/>
              </w:rPr>
              <w:br/>
            </w: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D15FDD" w14:textId="1F3B30AC" w:rsidR="000B748D" w:rsidRDefault="001E0AAD" w:rsidP="00990424">
            <w:pPr>
              <w:pStyle w:val="Default"/>
              <w:rPr>
                <w:noProof/>
              </w:rPr>
            </w:pPr>
            <w:r>
              <w:rPr>
                <w:noProof/>
              </w:rPr>
              <w:t>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576B8B" w14:textId="3A6B619A" w:rsidR="000B748D" w:rsidRDefault="001E0AAD" w:rsidP="00AD6438">
            <w:pPr>
              <w:snapToGrid w:val="0"/>
              <w:jc w:val="center"/>
            </w:pPr>
            <w:r>
              <w:t>05/06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56732" w14:textId="208DEE10" w:rsidR="000B748D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14CFBF" w14:textId="35591DE2" w:rsidR="000B748D" w:rsidRPr="007A3EB7" w:rsidRDefault="003A6850" w:rsidP="00AD6438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10/06/2018</w:t>
            </w:r>
          </w:p>
        </w:tc>
      </w:tr>
      <w:tr w:rsidR="003A6850" w14:paraId="1F7BA121" w14:textId="77777777" w:rsidTr="00990424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2077B6C" w14:textId="2E698495" w:rsidR="003A6850" w:rsidRDefault="003A6850" w:rsidP="002D1C07">
            <w:pPr>
              <w:jc w:val="center"/>
            </w:pPr>
            <w:r>
              <w:t>V0.9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DD7C54" w14:textId="77777777" w:rsidR="003A6850" w:rsidRDefault="003A6850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ícero</w:t>
            </w:r>
          </w:p>
          <w:p w14:paraId="3416B873" w14:textId="78693782" w:rsidR="003A6850" w:rsidRPr="003A6850" w:rsidRDefault="003A6850" w:rsidP="00240BB3">
            <w:pPr>
              <w:snapToGrid w:val="0"/>
              <w:jc w:val="center"/>
            </w:pP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AEE1ED" w14:textId="2D7B7BA8" w:rsidR="003A6850" w:rsidRDefault="003A6850" w:rsidP="00990424">
            <w:pPr>
              <w:pStyle w:val="Default"/>
              <w:rPr>
                <w:noProof/>
              </w:rPr>
            </w:pPr>
            <w:r>
              <w:rPr>
                <w:noProof/>
              </w:rPr>
              <w:t>Diagrama de Pacotes e Diagrama de sequência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1E2C3E" w14:textId="36DC3F85" w:rsidR="003A6850" w:rsidRDefault="003A6850" w:rsidP="00AD6438">
            <w:pPr>
              <w:snapToGrid w:val="0"/>
              <w:jc w:val="center"/>
            </w:pPr>
            <w:r>
              <w:t>17/06/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943CFC" w14:textId="7FF28E76" w:rsidR="003A6850" w:rsidRDefault="003A6850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  <w:bookmarkStart w:id="1" w:name="_GoBack"/>
            <w:bookmarkEnd w:id="1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F4700E" w14:textId="77777777" w:rsidR="003A6850" w:rsidRPr="007A3EB7" w:rsidRDefault="003A6850" w:rsidP="00AD6438">
            <w:pPr>
              <w:snapToGrid w:val="0"/>
              <w:jc w:val="center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</w:tr>
    </w:tbl>
    <w:p w14:paraId="10F06BD7" w14:textId="6EF790A8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4"/>
      <w:r>
        <w:lastRenderedPageBreak/>
        <w:t>Índice</w:t>
      </w:r>
      <w:bookmarkEnd w:id="2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>Definições, Acrônimos e Abreviaturas</w:t>
      </w:r>
      <w:bookmarkEnd w:id="6"/>
    </w:p>
    <w:p w14:paraId="10F06C1D" w14:textId="06B51601" w:rsidR="0009003B" w:rsidRPr="0049065C" w:rsidRDefault="005F26CD" w:rsidP="002C4BBB">
      <w:pPr>
        <w:pStyle w:val="Comment"/>
        <w:jc w:val="both"/>
        <w:rPr>
          <w:i w:val="0"/>
          <w:color w:val="000000"/>
        </w:rPr>
      </w:pPr>
      <w:bookmarkStart w:id="7" w:name="_Ref208915676"/>
      <w:r w:rsidRPr="0049065C">
        <w:rPr>
          <w:b/>
          <w:i w:val="0"/>
          <w:color w:val="000000"/>
        </w:rPr>
        <w:t xml:space="preserve">Backup </w:t>
      </w:r>
      <w:r w:rsidR="0049065C" w:rsidRPr="0049065C">
        <w:rPr>
          <w:b/>
          <w:i w:val="0"/>
          <w:color w:val="000000"/>
        </w:rPr>
        <w:t>-</w:t>
      </w:r>
      <w:r w:rsidRPr="0049065C">
        <w:rPr>
          <w:b/>
          <w:i w:val="0"/>
          <w:color w:val="000000"/>
        </w:rPr>
        <w:t xml:space="preserve"> </w:t>
      </w:r>
      <w:r w:rsidRPr="0049065C">
        <w:rPr>
          <w:i w:val="0"/>
          <w:color w:val="auto"/>
        </w:rPr>
        <w:t xml:space="preserve">Nomenclatura que significa a cópia de dados para um meio </w:t>
      </w:r>
      <w:r w:rsidR="006E0D1E" w:rsidRPr="0049065C">
        <w:rPr>
          <w:i w:val="0"/>
          <w:color w:val="auto"/>
        </w:rPr>
        <w:t xml:space="preserve">seguro </w:t>
      </w:r>
      <w:r w:rsidRPr="0049065C">
        <w:rPr>
          <w:i w:val="0"/>
          <w:color w:val="auto"/>
        </w:rPr>
        <w:t xml:space="preserve">onde possa ser restaurado. </w:t>
      </w:r>
    </w:p>
    <w:p w14:paraId="10F06C1F" w14:textId="7AFBF305" w:rsidR="00B944E2" w:rsidRPr="0049065C" w:rsidRDefault="0049065C" w:rsidP="009B64DB">
      <w:pPr>
        <w:pStyle w:val="Comment"/>
        <w:jc w:val="both"/>
        <w:rPr>
          <w:i w:val="0"/>
          <w:color w:val="auto"/>
        </w:rPr>
      </w:pPr>
      <w:r w:rsidRPr="0049065C">
        <w:rPr>
          <w:b/>
          <w:i w:val="0"/>
          <w:color w:val="000000"/>
        </w:rPr>
        <w:t>Função -</w:t>
      </w:r>
      <w:r w:rsidR="002C4BBB" w:rsidRPr="0049065C">
        <w:rPr>
          <w:b/>
          <w:i w:val="0"/>
          <w:color w:val="000000"/>
        </w:rPr>
        <w:t xml:space="preserve"> </w:t>
      </w:r>
      <w:r w:rsidR="00DA4A7D" w:rsidRPr="0049065C">
        <w:rPr>
          <w:i w:val="0"/>
          <w:color w:val="auto"/>
        </w:rPr>
        <w:t>Operações que o programa consegue realizar.</w:t>
      </w:r>
    </w:p>
    <w:p w14:paraId="38BB33D0" w14:textId="2F1E8B14" w:rsidR="002C4BBB" w:rsidRPr="0049065C" w:rsidRDefault="0049065C" w:rsidP="009B64DB">
      <w:pPr>
        <w:pStyle w:val="Comment"/>
        <w:jc w:val="both"/>
        <w:rPr>
          <w:b/>
          <w:i w:val="0"/>
          <w:color w:val="000000"/>
        </w:rPr>
      </w:pPr>
      <w:r w:rsidRPr="0049065C">
        <w:rPr>
          <w:b/>
          <w:i w:val="0"/>
          <w:color w:val="000000"/>
        </w:rPr>
        <w:t>Off-line -</w:t>
      </w:r>
      <w:r w:rsidR="00DA4A7D" w:rsidRPr="0049065C">
        <w:rPr>
          <w:b/>
          <w:i w:val="0"/>
          <w:color w:val="000000"/>
        </w:rPr>
        <w:t xml:space="preserve"> </w:t>
      </w:r>
      <w:r w:rsidR="00DA4A7D" w:rsidRPr="0049065C">
        <w:rPr>
          <w:i w:val="0"/>
          <w:color w:val="auto"/>
        </w:rPr>
        <w:t>Caracteriza um dispositivo com indisponibilidade para se conectar a uma rede ou a um sistema de comunicações.</w:t>
      </w:r>
      <w:r w:rsidR="00DA4A7D" w:rsidRPr="0049065C">
        <w:rPr>
          <w:color w:val="222222"/>
          <w:sz w:val="20"/>
          <w:shd w:val="clear" w:color="auto" w:fill="FFFFFF"/>
        </w:rPr>
        <w:t xml:space="preserve"> </w:t>
      </w:r>
    </w:p>
    <w:p w14:paraId="293FFD61" w14:textId="63DD9929" w:rsidR="002C4BBB" w:rsidRPr="0049065C" w:rsidRDefault="002C4BBB" w:rsidP="009B64DB">
      <w:pPr>
        <w:pStyle w:val="Comment"/>
        <w:jc w:val="both"/>
        <w:rPr>
          <w:i w:val="0"/>
          <w:color w:val="000000"/>
        </w:rPr>
      </w:pPr>
      <w:r w:rsidRPr="0049065C">
        <w:rPr>
          <w:b/>
          <w:i w:val="0"/>
          <w:color w:val="000000"/>
        </w:rPr>
        <w:t xml:space="preserve">Software - </w:t>
      </w:r>
      <w:r w:rsidR="00DA4A7D" w:rsidRPr="0049065C">
        <w:rPr>
          <w:i w:val="0"/>
          <w:color w:val="auto"/>
        </w:rPr>
        <w:t>Programa de computador que tem por objetivo ajudar o seu usuário a desempenhar uma tarefa específica.</w:t>
      </w:r>
    </w:p>
    <w:bookmarkEnd w:id="7"/>
    <w:p w14:paraId="10F06C20" w14:textId="1A99687A" w:rsidR="0009003B" w:rsidRPr="0049065C" w:rsidRDefault="00132CE5" w:rsidP="009B64DB">
      <w:pPr>
        <w:jc w:val="both"/>
      </w:pPr>
      <w:r>
        <w:rPr>
          <w:b/>
        </w:rPr>
        <w:t>Arquivos</w:t>
      </w:r>
      <w:r w:rsidR="00B51189" w:rsidRPr="0049065C">
        <w:rPr>
          <w:b/>
        </w:rPr>
        <w:t xml:space="preserve"> </w:t>
      </w:r>
      <w:r w:rsidR="00194999" w:rsidRPr="0049065C">
        <w:rPr>
          <w:b/>
        </w:rPr>
        <w:t>-</w:t>
      </w:r>
      <w:r w:rsidR="00B51189" w:rsidRPr="0049065C">
        <w:t xml:space="preserve"> </w:t>
      </w:r>
      <w:r w:rsidR="00DA4A7D" w:rsidRPr="0049065C">
        <w:t xml:space="preserve">São </w:t>
      </w:r>
      <w:r>
        <w:t xml:space="preserve">documentos </w:t>
      </w:r>
      <w:r w:rsidR="00855295">
        <w:t xml:space="preserve">de texto com extensão </w:t>
      </w:r>
      <w:r>
        <w:t>do tipo .txt em que são armazenados todos os cadastros feitos pelo software. Eles também serão os meios por onde o software irá buscar os dados para realizar certas funções do programa.</w:t>
      </w:r>
    </w:p>
    <w:p w14:paraId="10F06C21" w14:textId="77777777" w:rsidR="0009003B" w:rsidRDefault="0009003B">
      <w:pPr>
        <w:pStyle w:val="Ttulo1"/>
      </w:pPr>
      <w:bookmarkStart w:id="8" w:name="_Toc459891779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583715DC" w14:textId="1A9BCE4F" w:rsidR="009B64DB" w:rsidRPr="00315A5F" w:rsidRDefault="009F0E9C" w:rsidP="00315A5F">
      <w:pPr>
        <w:ind w:left="708" w:firstLine="708"/>
        <w:jc w:val="both"/>
      </w:pPr>
      <w:r>
        <w:t>A</w:t>
      </w:r>
      <w:r w:rsidR="00EE14EF">
        <w:t xml:space="preserve"> concession</w:t>
      </w:r>
      <w:r w:rsidR="00315A5F">
        <w:t>ária</w:t>
      </w:r>
      <w:r>
        <w:t xml:space="preserve"> Concessionária uma grande empresa do ramo automobilístico,</w:t>
      </w:r>
      <w:r w:rsidR="00315A5F">
        <w:t xml:space="preserve"> tem por objetivo </w:t>
      </w:r>
      <w:r w:rsidR="00630AC8">
        <w:t xml:space="preserve">a comercialização ou revenda de </w:t>
      </w:r>
      <w:r w:rsidR="00315A5F">
        <w:t>carros e motos</w:t>
      </w:r>
      <w:r w:rsidR="00630AC8">
        <w:t xml:space="preserve">. Para gerenciar esses serviços ela necessita de um </w:t>
      </w:r>
      <w:r w:rsidR="002569DD">
        <w:t>programa</w:t>
      </w:r>
      <w:r w:rsidR="00630AC8">
        <w:t xml:space="preserve"> que gerencie em tempo real toda a movimentação de ve</w:t>
      </w:r>
      <w:r w:rsidR="00315A5F">
        <w:t>ículos no</w:t>
      </w:r>
      <w:r w:rsidR="00630AC8">
        <w:t xml:space="preserve"> estabelecimento</w:t>
      </w:r>
      <w:r w:rsidR="0089652E">
        <w:t>. Assim</w:t>
      </w:r>
      <w:r w:rsidR="0044394D">
        <w:t xml:space="preserve"> surge a necessidade do</w:t>
      </w:r>
      <w:r w:rsidR="00315A5F">
        <w:t xml:space="preserve"> software</w:t>
      </w:r>
      <w:r w:rsidR="00FA49F0">
        <w:t xml:space="preserve"> </w:t>
      </w:r>
      <w:r w:rsidR="00641630">
        <w:t>Square Deal</w:t>
      </w:r>
      <w:r w:rsidR="006F1AB8">
        <w:t>, uma aplicação que visa ajudar a empresa a ter controle de todos os veículos</w:t>
      </w:r>
      <w:r w:rsidR="006C5AE3">
        <w:t xml:space="preserve"> e funcionários</w:t>
      </w:r>
      <w:r w:rsidR="008F3E11">
        <w:t xml:space="preserve"> em sua loja. E</w:t>
      </w:r>
      <w:r w:rsidR="00315A5F">
        <w:t>sse controle requer funç</w:t>
      </w:r>
      <w:r w:rsidR="002569DD">
        <w:t>ões</w:t>
      </w:r>
      <w:r w:rsidR="008F3E11">
        <w:t xml:space="preserve"> que cadastrem um novo veículo</w:t>
      </w:r>
      <w:r w:rsidR="006C5AE3">
        <w:t>, cadastrem um novo funcionário</w:t>
      </w:r>
      <w:r w:rsidR="00331244">
        <w:t xml:space="preserve">, </w:t>
      </w:r>
      <w:r w:rsidR="002569DD">
        <w:t xml:space="preserve">removam </w:t>
      </w:r>
      <w:r w:rsidR="006C5AE3">
        <w:t xml:space="preserve">o veículo </w:t>
      </w:r>
      <w:r w:rsidR="002569DD">
        <w:t>da lista</w:t>
      </w:r>
      <w:r w:rsidR="008F3E11">
        <w:t xml:space="preserve"> da empresa</w:t>
      </w:r>
      <w:r w:rsidR="002569DD">
        <w:t xml:space="preserve"> quando ele for vendido</w:t>
      </w:r>
      <w:r w:rsidR="0093109F">
        <w:t xml:space="preserve">, </w:t>
      </w:r>
      <w:r w:rsidR="006C5AE3">
        <w:t>gere um boleto após a conclusão da venda do veículo</w:t>
      </w:r>
      <w:r w:rsidR="0093109F">
        <w:t>,</w:t>
      </w:r>
      <w:r w:rsidR="002569DD">
        <w:t xml:space="preserve"> e uma função de atualização que permita a mudança de suas características quando forem alteradas.</w:t>
      </w:r>
      <w:r w:rsidR="00630AC8">
        <w:t xml:space="preserve">   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10F06C2C" w14:textId="7A673ECF" w:rsidR="0009003B" w:rsidRPr="00FD6508" w:rsidRDefault="0087371B" w:rsidP="00FD6508">
      <w:pPr>
        <w:pStyle w:val="Comment"/>
        <w:ind w:left="708" w:firstLine="708"/>
        <w:jc w:val="both"/>
        <w:rPr>
          <w:i w:val="0"/>
          <w:color w:val="auto"/>
        </w:rPr>
      </w:pPr>
      <w:r w:rsidRPr="0087371B">
        <w:rPr>
          <w:i w:val="0"/>
          <w:color w:val="auto"/>
        </w:rPr>
        <w:t>Esse projeto consiste em desenvolver um aplicativo para uma concessionária de veículos. A aplicação tem como propósito auxiliar o vendedor a ter controle dos carros disponíveis na concessionária e a buscar o carro ideal para o cliente, através de uma função busca que leva em conta os requisitos do comprador. O software conta com um controle de usuário (login e senha), após a validação, o vendedor terá acesso à lista com todos os veículos disponíveis</w:t>
      </w:r>
      <w:r w:rsidR="007F619C">
        <w:rPr>
          <w:i w:val="0"/>
          <w:color w:val="auto"/>
        </w:rPr>
        <w:t xml:space="preserve"> e </w:t>
      </w:r>
      <w:r w:rsidRPr="0087371B">
        <w:rPr>
          <w:i w:val="0"/>
          <w:color w:val="auto"/>
        </w:rPr>
        <w:t>uma operação que possibilitará que o usuário realize a venda de um carro</w:t>
      </w:r>
      <w:r w:rsidR="00855295">
        <w:rPr>
          <w:i w:val="0"/>
          <w:color w:val="auto"/>
        </w:rPr>
        <w:t xml:space="preserve"> ou uma moto</w:t>
      </w:r>
      <w:r w:rsidRPr="0087371B">
        <w:rPr>
          <w:i w:val="0"/>
          <w:color w:val="auto"/>
        </w:rPr>
        <w:t>. O sistema será gerenciado por um administrador, o mesmo é responsável por adicionar novos veículos e gerir os vendedores</w:t>
      </w:r>
      <w:r w:rsidR="00780F8D">
        <w:rPr>
          <w:i w:val="0"/>
          <w:color w:val="auto"/>
        </w:rPr>
        <w:t>, como representado na Figura 1</w:t>
      </w:r>
      <w:r w:rsidRPr="00FD6508">
        <w:rPr>
          <w:i w:val="0"/>
          <w:color w:val="auto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B84CCF6" w:rsidR="0009003B" w:rsidRDefault="006D7660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387691" wp14:editId="1773F7B4">
            <wp:extent cx="3562350" cy="4114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9891782"/>
      <w:r>
        <w:t>Descrição de funcionamento</w:t>
      </w:r>
      <w:bookmarkEnd w:id="12"/>
    </w:p>
    <w:p w14:paraId="10F06C34" w14:textId="6A647DB6" w:rsidR="0009003B" w:rsidRPr="00FD6508" w:rsidRDefault="00E46BFB" w:rsidP="00FD6508">
      <w:pPr>
        <w:pStyle w:val="Comment"/>
        <w:ind w:left="708" w:firstLine="708"/>
        <w:jc w:val="both"/>
        <w:rPr>
          <w:i w:val="0"/>
          <w:color w:val="auto"/>
        </w:rPr>
      </w:pPr>
      <w:r w:rsidRPr="00FD6508">
        <w:rPr>
          <w:i w:val="0"/>
          <w:color w:val="auto"/>
        </w:rPr>
        <w:t xml:space="preserve">O software está projetado para funcionar em modo off-line nos computadores da concessionária, com o armazenando sendo feito em </w:t>
      </w:r>
      <w:r w:rsidR="00132CE5">
        <w:rPr>
          <w:i w:val="0"/>
          <w:color w:val="auto"/>
        </w:rPr>
        <w:t>arquivos</w:t>
      </w:r>
      <w:r w:rsidRPr="00FD6508">
        <w:rPr>
          <w:i w:val="0"/>
          <w:color w:val="auto"/>
        </w:rPr>
        <w:t>. O aplicativo</w:t>
      </w:r>
      <w:r w:rsidR="00FA49F0">
        <w:rPr>
          <w:i w:val="0"/>
          <w:color w:val="auto"/>
        </w:rPr>
        <w:t xml:space="preserve"> </w:t>
      </w:r>
      <w:r w:rsidR="00641630">
        <w:rPr>
          <w:i w:val="0"/>
          <w:color w:val="auto"/>
        </w:rPr>
        <w:t>Square Deal</w:t>
      </w:r>
      <w:r w:rsidRPr="00FD6508">
        <w:rPr>
          <w:i w:val="0"/>
          <w:color w:val="auto"/>
        </w:rPr>
        <w:t xml:space="preserve"> irá começar em uma tela de Login para o usuário, no caso administrador ou vendedor entrar com os seus dados. Após isso ele ser</w:t>
      </w:r>
      <w:r w:rsidR="00B25ADD" w:rsidRPr="00FD6508">
        <w:rPr>
          <w:i w:val="0"/>
          <w:color w:val="auto"/>
        </w:rPr>
        <w:t>á encaminhado para o</w:t>
      </w:r>
      <w:r w:rsidR="0044394D">
        <w:rPr>
          <w:i w:val="0"/>
          <w:color w:val="auto"/>
        </w:rPr>
        <w:t xml:space="preserve"> seu respectivo</w:t>
      </w:r>
      <w:r w:rsidR="00B25ADD" w:rsidRPr="00FD6508">
        <w:rPr>
          <w:i w:val="0"/>
          <w:color w:val="auto"/>
        </w:rPr>
        <w:t xml:space="preserve"> Menu Principal. No Menu o funcionário irá escolher a opção desejada para lidar com o veículo, sendo as seguintes opções: Cadastrar, </w:t>
      </w:r>
      <w:r w:rsidR="00237CE7">
        <w:rPr>
          <w:i w:val="0"/>
          <w:color w:val="auto"/>
        </w:rPr>
        <w:t>Vender</w:t>
      </w:r>
      <w:r w:rsidR="005474B0">
        <w:rPr>
          <w:i w:val="0"/>
          <w:color w:val="auto"/>
        </w:rPr>
        <w:t>, Buscar</w:t>
      </w:r>
      <w:r w:rsidR="00B25ADD" w:rsidRPr="00FD6508">
        <w:rPr>
          <w:i w:val="0"/>
          <w:color w:val="auto"/>
        </w:rPr>
        <w:t xml:space="preserve"> e Editar</w:t>
      </w:r>
      <w:r w:rsidR="005474B0">
        <w:rPr>
          <w:i w:val="0"/>
          <w:color w:val="auto"/>
        </w:rPr>
        <w:t xml:space="preserve"> caso ele seja um administrador. Caso ele seja um vendedor terá acesso apenas as opções de Vender e Buscar</w:t>
      </w:r>
      <w:r w:rsidR="00B25ADD" w:rsidRPr="00FD6508">
        <w:rPr>
          <w:i w:val="0"/>
          <w:color w:val="auto"/>
        </w:rPr>
        <w:t>. A função Cadastrar é voltada para a entrada de um novo veículo no estoque da concessionária</w:t>
      </w:r>
      <w:r w:rsidR="005474B0">
        <w:rPr>
          <w:i w:val="0"/>
          <w:color w:val="auto"/>
        </w:rPr>
        <w:t>, ou de um novo vendedor para o time de empresa</w:t>
      </w:r>
      <w:r w:rsidR="00B25ADD" w:rsidRPr="00FD6508">
        <w:rPr>
          <w:i w:val="0"/>
          <w:color w:val="auto"/>
        </w:rPr>
        <w:t xml:space="preserve"> e nela o funcionário deve preencher os dados do novo veículo</w:t>
      </w:r>
      <w:r w:rsidR="005474B0">
        <w:rPr>
          <w:i w:val="0"/>
          <w:color w:val="auto"/>
        </w:rPr>
        <w:t xml:space="preserve"> ou funcionário</w:t>
      </w:r>
      <w:r w:rsidR="00B25ADD" w:rsidRPr="00FD6508">
        <w:rPr>
          <w:i w:val="0"/>
          <w:color w:val="auto"/>
        </w:rPr>
        <w:t xml:space="preserve"> para serem armazenados </w:t>
      </w:r>
      <w:r w:rsidR="0044394D">
        <w:rPr>
          <w:i w:val="0"/>
          <w:color w:val="auto"/>
        </w:rPr>
        <w:t>no sistema da concessionária</w:t>
      </w:r>
      <w:r w:rsidR="00B25ADD" w:rsidRPr="00FD6508">
        <w:rPr>
          <w:i w:val="0"/>
          <w:color w:val="auto"/>
        </w:rPr>
        <w:t xml:space="preserve">. </w:t>
      </w:r>
      <w:r w:rsidR="009A6243" w:rsidRPr="00FD6508">
        <w:rPr>
          <w:i w:val="0"/>
          <w:color w:val="auto"/>
        </w:rPr>
        <w:t>A operação Vender tem por objetivo realizar a venda de um ve</w:t>
      </w:r>
      <w:r w:rsidR="005474B0">
        <w:rPr>
          <w:i w:val="0"/>
          <w:color w:val="auto"/>
        </w:rPr>
        <w:t>ículo por um vendedor, ao final ela deverá criar um boleto para que o cliente efetue a compra</w:t>
      </w:r>
      <w:r w:rsidR="00726353" w:rsidRPr="00FD6508">
        <w:rPr>
          <w:i w:val="0"/>
          <w:color w:val="auto"/>
        </w:rPr>
        <w:t>.</w:t>
      </w:r>
      <w:r w:rsidR="00463590">
        <w:rPr>
          <w:i w:val="0"/>
          <w:color w:val="auto"/>
        </w:rPr>
        <w:t xml:space="preserve"> Com</w:t>
      </w:r>
      <w:r w:rsidR="00331244">
        <w:rPr>
          <w:i w:val="0"/>
          <w:color w:val="auto"/>
        </w:rPr>
        <w:t xml:space="preserve"> função Buscar</w:t>
      </w:r>
      <w:r w:rsidR="00463590">
        <w:rPr>
          <w:i w:val="0"/>
          <w:color w:val="auto"/>
        </w:rPr>
        <w:t xml:space="preserve"> o administrador tem a opção de ver todos os veículos salvos no sistema da concessionária, ou buscar por algum específico. Já o vendedor tem algumas opções de filtragens a mais em sua tela, para conseguir atender melhor a procura do cliente</w:t>
      </w:r>
      <w:r w:rsidR="00331244">
        <w:rPr>
          <w:i w:val="0"/>
          <w:color w:val="auto"/>
        </w:rPr>
        <w:t>.</w:t>
      </w:r>
      <w:r w:rsidR="00BE7A58">
        <w:rPr>
          <w:i w:val="0"/>
          <w:color w:val="auto"/>
        </w:rPr>
        <w:t xml:space="preserve"> A opção </w:t>
      </w:r>
      <w:r w:rsidR="00726353" w:rsidRPr="00FD6508">
        <w:rPr>
          <w:i w:val="0"/>
          <w:color w:val="auto"/>
        </w:rPr>
        <w:t xml:space="preserve">Editar permite que o administrador faça alterações no registro de um </w:t>
      </w:r>
      <w:r w:rsidR="00BE7A58">
        <w:rPr>
          <w:i w:val="0"/>
          <w:color w:val="auto"/>
        </w:rPr>
        <w:t>veículo</w:t>
      </w:r>
      <w:r w:rsidR="00463590">
        <w:rPr>
          <w:i w:val="0"/>
          <w:color w:val="auto"/>
        </w:rPr>
        <w:t xml:space="preserve"> ou de um vendedor.</w:t>
      </w:r>
      <w:r w:rsidR="00FD6508" w:rsidRPr="00FD6508">
        <w:rPr>
          <w:i w:val="0"/>
          <w:color w:val="auto"/>
        </w:rPr>
        <w:t xml:space="preserve"> O modo de funcionamento do projeto pode ser notado no fluxograma abaixo.</w:t>
      </w:r>
      <w:r w:rsidR="00726353" w:rsidRPr="00FD6508">
        <w:rPr>
          <w:i w:val="0"/>
          <w:color w:val="auto"/>
        </w:rPr>
        <w:t xml:space="preserve"> </w:t>
      </w:r>
    </w:p>
    <w:p w14:paraId="1B1E2BE6" w14:textId="77777777" w:rsidR="00726353" w:rsidRDefault="00726353" w:rsidP="00726353">
      <w:pPr>
        <w:pStyle w:val="Comment"/>
        <w:ind w:firstLine="708"/>
      </w:pPr>
    </w:p>
    <w:p w14:paraId="10F06C3A" w14:textId="4C733181" w:rsidR="00D866FE" w:rsidRDefault="007779B0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A3EF4CE" wp14:editId="28E74FEB">
            <wp:extent cx="6600684" cy="4956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49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8CDF221" w:rsidR="0009003B" w:rsidRPr="00194999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lastRenderedPageBreak/>
        <w:t xml:space="preserve">Figura </w:t>
      </w:r>
      <w:r w:rsidR="00FD6508">
        <w:rPr>
          <w:b/>
          <w:i w:val="0"/>
        </w:rPr>
        <w:t>2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</w:t>
      </w:r>
      <w:bookmarkEnd w:id="13"/>
      <w:r w:rsidR="009F0E9C">
        <w:rPr>
          <w:i w:val="0"/>
        </w:rPr>
        <w:t xml:space="preserve">do </w:t>
      </w:r>
      <w:r w:rsidR="00A955C3">
        <w:rPr>
          <w:i w:val="0"/>
        </w:rPr>
        <w:t>Square Deal</w:t>
      </w:r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0E2FFE88" w14:textId="4B095F7E" w:rsidR="00E640FF" w:rsidRDefault="00E640FF" w:rsidP="00E640FF">
      <w:pPr>
        <w:pStyle w:val="Ttulo3"/>
        <w:rPr>
          <w:lang w:eastAsia="pt-BR"/>
        </w:rPr>
      </w:pPr>
      <w:bookmarkStart w:id="16" w:name="_Toc459891785"/>
      <w:r>
        <w:t>R</w:t>
      </w:r>
      <w:bookmarkStart w:id="17" w:name="__DdeLink__1699_568262927"/>
      <w:r>
        <w:t>eq.</w:t>
      </w:r>
      <w:r>
        <w:fldChar w:fldCharType="begin"/>
      </w:r>
      <w:r>
        <w:instrText>SEQ "Reqfuncionais" \* ARABIC</w:instrText>
      </w:r>
      <w:r>
        <w:fldChar w:fldCharType="separate"/>
      </w:r>
      <w:r>
        <w:t>1</w:t>
      </w:r>
      <w:r>
        <w:fldChar w:fldCharType="end"/>
      </w:r>
      <w:r>
        <w:t xml:space="preserve"> - Efetuar o cadastro dos </w:t>
      </w:r>
      <w:bookmarkEnd w:id="16"/>
      <w:r>
        <w:t>funcionári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550BF2DE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446F7C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675DE35" w14:textId="77777777" w:rsidR="00E640FF" w:rsidRDefault="00E640FF">
            <w:pPr>
              <w:snapToGrid w:val="0"/>
              <w:jc w:val="both"/>
            </w:pPr>
            <w:r>
              <w:t>Cada cliente deve possuir os seguintes dados:</w:t>
            </w:r>
          </w:p>
          <w:p w14:paraId="22DA8241" w14:textId="77777777" w:rsidR="00E640FF" w:rsidRDefault="00E640FF">
            <w:pPr>
              <w:snapToGrid w:val="0"/>
              <w:jc w:val="both"/>
            </w:pPr>
            <w:r>
              <w:t>- Nome;</w:t>
            </w:r>
          </w:p>
          <w:p w14:paraId="33C3B9C7" w14:textId="77777777" w:rsidR="00E640FF" w:rsidRDefault="00E640FF">
            <w:pPr>
              <w:snapToGrid w:val="0"/>
              <w:jc w:val="both"/>
            </w:pPr>
            <w:r>
              <w:t>- CPF;</w:t>
            </w:r>
          </w:p>
          <w:p w14:paraId="76BAC9AD" w14:textId="77777777" w:rsidR="00E640FF" w:rsidRDefault="00E640FF">
            <w:pPr>
              <w:snapToGrid w:val="0"/>
              <w:jc w:val="both"/>
            </w:pPr>
            <w:r>
              <w:t>- RG;</w:t>
            </w:r>
          </w:p>
          <w:p w14:paraId="76D7EF80" w14:textId="77777777" w:rsidR="00E640FF" w:rsidRDefault="00E640FF">
            <w:pPr>
              <w:snapToGrid w:val="0"/>
              <w:jc w:val="both"/>
            </w:pPr>
            <w:r>
              <w:t>- Salário;</w:t>
            </w:r>
          </w:p>
        </w:tc>
      </w:tr>
      <w:tr w:rsidR="00E640FF" w14:paraId="195A45DD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7101BE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5CC0B8" w14:textId="77777777" w:rsidR="00E640FF" w:rsidRDefault="00E640FF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nome de usuário deve ser validado para efetuar o cadastro do cliente. Para que o cadastro seja realizado com sucesso todas as informações requeridas devem ser preenchidas.</w:t>
            </w:r>
          </w:p>
        </w:tc>
      </w:tr>
      <w:tr w:rsidR="00E640FF" w14:paraId="1285810B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36DBDE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E9DB069" w14:textId="77777777" w:rsidR="00E640FF" w:rsidRDefault="00E640FF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6B42EC2" w14:textId="32F0E66C" w:rsidR="00E640FF" w:rsidRDefault="00E640FF" w:rsidP="00E640FF">
      <w:pPr>
        <w:pStyle w:val="Legenda"/>
      </w:pPr>
      <w:bookmarkStart w:id="18" w:name="_Toc459891809"/>
      <w:r>
        <w:rPr>
          <w:b/>
          <w:i w:val="0"/>
        </w:rPr>
        <w:t>Tabela 0</w:t>
      </w:r>
      <w:r>
        <w:fldChar w:fldCharType="begin"/>
      </w:r>
      <w:r>
        <w:instrText>SEQ "Tabela" \* ARABIC</w:instrText>
      </w:r>
      <w:r>
        <w:fldChar w:fldCharType="separate"/>
      </w:r>
      <w:r>
        <w:t>1</w:t>
      </w:r>
      <w:r>
        <w:fldChar w:fldCharType="end"/>
      </w:r>
      <w:r>
        <w:rPr>
          <w:b/>
          <w:i w:val="0"/>
        </w:rPr>
        <w:t xml:space="preserve"> -</w:t>
      </w:r>
      <w:bookmarkEnd w:id="17"/>
      <w:bookmarkEnd w:id="18"/>
      <w:r>
        <w:rPr>
          <w:i w:val="0"/>
        </w:rPr>
        <w:t xml:space="preserve"> Requisito Req.1.</w:t>
      </w:r>
    </w:p>
    <w:p w14:paraId="69727EF2" w14:textId="77777777" w:rsidR="00E640FF" w:rsidRPr="00EA4762" w:rsidRDefault="00E640FF" w:rsidP="00E640FF">
      <w:pPr>
        <w:pStyle w:val="Ttulo3"/>
      </w:pPr>
      <w:r w:rsidRPr="00EA4762">
        <w:t>Req.2 - Efetuar o cadastro dos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4BF8FC01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7D0C2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0478F15" w14:textId="77777777" w:rsidR="00E640FF" w:rsidRDefault="00E640FF">
            <w:pPr>
              <w:snapToGrid w:val="0"/>
              <w:jc w:val="both"/>
            </w:pPr>
            <w:r>
              <w:t>Cada veículo deve possuir os seguintes dados:</w:t>
            </w:r>
          </w:p>
          <w:p w14:paraId="7448CF79" w14:textId="77777777" w:rsidR="00E640FF" w:rsidRDefault="00E640FF">
            <w:pPr>
              <w:snapToGrid w:val="0"/>
              <w:jc w:val="both"/>
            </w:pPr>
            <w:r>
              <w:t xml:space="preserve">-Modelo; </w:t>
            </w:r>
          </w:p>
          <w:p w14:paraId="284C53AA" w14:textId="77777777" w:rsidR="00E640FF" w:rsidRDefault="00E640FF">
            <w:pPr>
              <w:snapToGrid w:val="0"/>
              <w:jc w:val="both"/>
            </w:pPr>
            <w:r>
              <w:t>-Marca;</w:t>
            </w:r>
          </w:p>
          <w:p w14:paraId="13325A3B" w14:textId="4AF7E182" w:rsidR="00E640FF" w:rsidRDefault="00E640FF">
            <w:pPr>
              <w:snapToGrid w:val="0"/>
              <w:jc w:val="both"/>
            </w:pPr>
            <w:r>
              <w:t>-Versão;</w:t>
            </w:r>
          </w:p>
          <w:p w14:paraId="0DBC4920" w14:textId="77777777" w:rsidR="00E640FF" w:rsidRDefault="00E640FF">
            <w:pPr>
              <w:snapToGrid w:val="0"/>
              <w:jc w:val="both"/>
            </w:pPr>
            <w:r>
              <w:t>-Cor;</w:t>
            </w:r>
          </w:p>
          <w:p w14:paraId="0B4E133D" w14:textId="77777777" w:rsidR="00E640FF" w:rsidRDefault="00E640FF">
            <w:pPr>
              <w:snapToGrid w:val="0"/>
              <w:jc w:val="both"/>
            </w:pPr>
            <w:r>
              <w:t>-Motor;</w:t>
            </w:r>
          </w:p>
          <w:p w14:paraId="4D44D0FE" w14:textId="77777777" w:rsidR="00E640FF" w:rsidRDefault="00E640FF">
            <w:pPr>
              <w:snapToGrid w:val="0"/>
              <w:jc w:val="both"/>
            </w:pPr>
            <w:r>
              <w:t>-Quilometragem;</w:t>
            </w:r>
          </w:p>
          <w:p w14:paraId="64128533" w14:textId="77777777" w:rsidR="00E640FF" w:rsidRDefault="00E640FF">
            <w:pPr>
              <w:snapToGrid w:val="0"/>
              <w:jc w:val="both"/>
            </w:pPr>
            <w:r>
              <w:t xml:space="preserve">-Ano do Modelo; </w:t>
            </w:r>
          </w:p>
          <w:p w14:paraId="358CE911" w14:textId="01A14B66" w:rsidR="00E640FF" w:rsidRDefault="00E640FF">
            <w:pPr>
              <w:snapToGrid w:val="0"/>
              <w:jc w:val="both"/>
            </w:pPr>
            <w:r>
              <w:t xml:space="preserve">-Ano da Fabricação; </w:t>
            </w:r>
          </w:p>
          <w:p w14:paraId="79D60E75" w14:textId="6EC1CA8A" w:rsidR="00E640FF" w:rsidRDefault="00E640FF">
            <w:pPr>
              <w:snapToGrid w:val="0"/>
              <w:jc w:val="both"/>
            </w:pPr>
            <w:r>
              <w:t>-Espécie;</w:t>
            </w:r>
          </w:p>
          <w:p w14:paraId="23F5A42E" w14:textId="77777777" w:rsidR="00E640FF" w:rsidRDefault="00E640FF">
            <w:pPr>
              <w:snapToGrid w:val="0"/>
              <w:jc w:val="both"/>
            </w:pPr>
            <w:r>
              <w:t>-Chassi;</w:t>
            </w:r>
          </w:p>
          <w:p w14:paraId="21A82DFD" w14:textId="77777777" w:rsidR="00E640FF" w:rsidRDefault="00E640FF">
            <w:pPr>
              <w:snapToGrid w:val="0"/>
              <w:jc w:val="both"/>
            </w:pPr>
            <w:r>
              <w:t>-Tipo;</w:t>
            </w:r>
          </w:p>
        </w:tc>
      </w:tr>
      <w:tr w:rsidR="00E640FF" w14:paraId="017BE2BF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9E89BF0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BB31D67" w14:textId="77777777" w:rsidR="00E640FF" w:rsidRDefault="00E640FF">
            <w:pPr>
              <w:pStyle w:val="Legenda"/>
              <w:jc w:val="both"/>
            </w:pPr>
            <w:r>
              <w:rPr>
                <w:i w:val="0"/>
              </w:rPr>
              <w:t>Para cadastro seja realizado com sucesso todas as informações requeridas devem ser preenchidas.</w:t>
            </w:r>
          </w:p>
        </w:tc>
      </w:tr>
      <w:tr w:rsidR="00E640FF" w14:paraId="53D6DF00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B6633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8085CA4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535D5DE" w14:textId="179D034F" w:rsidR="00E640FF" w:rsidRDefault="00E640FF" w:rsidP="00E640FF">
      <w:pPr>
        <w:pStyle w:val="Legenda"/>
        <w:ind w:left="710"/>
      </w:pPr>
      <w:bookmarkStart w:id="19" w:name="_Toc4598918091"/>
      <w:r>
        <w:rPr>
          <w:b/>
          <w:i w:val="0"/>
        </w:rPr>
        <w:t>Tabela 02 -</w:t>
      </w:r>
      <w:r>
        <w:rPr>
          <w:i w:val="0"/>
        </w:rPr>
        <w:t xml:space="preserve"> Requisito Req.2</w:t>
      </w:r>
      <w:bookmarkEnd w:id="19"/>
      <w:r>
        <w:rPr>
          <w:i w:val="0"/>
        </w:rPr>
        <w:t>.</w:t>
      </w:r>
    </w:p>
    <w:p w14:paraId="2D5AA1CE" w14:textId="79986B21" w:rsidR="00E640FF" w:rsidRDefault="00E640FF" w:rsidP="00EA4762">
      <w:pPr>
        <w:pStyle w:val="Ttulo3"/>
      </w:pPr>
      <w:bookmarkStart w:id="20" w:name="_Toc459891786"/>
      <w:r>
        <w:t xml:space="preserve">Req.3 – </w:t>
      </w:r>
      <w:bookmarkEnd w:id="20"/>
      <w:r>
        <w:t>Editar dados dos funcionários.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316047CD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FE34EE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B4140D1" w14:textId="77777777" w:rsidR="00E640FF" w:rsidRDefault="00E640FF">
            <w:pPr>
              <w:snapToGrid w:val="0"/>
              <w:jc w:val="both"/>
            </w:pPr>
            <w:r>
              <w:t>O Software deve permitir a edição de dados de funcionários cadastrados.</w:t>
            </w:r>
          </w:p>
        </w:tc>
      </w:tr>
      <w:tr w:rsidR="00E640FF" w14:paraId="74B61519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5AF4DF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4E523F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Somente o administrador poderá fazer a edição dos dados dos funcionários.</w:t>
            </w:r>
          </w:p>
        </w:tc>
      </w:tr>
      <w:tr w:rsidR="00E640FF" w14:paraId="3BBB641E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45499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63E3671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EFCAF4A" w14:textId="2CFC36B0" w:rsidR="00E640FF" w:rsidRDefault="00E640FF" w:rsidP="00E640FF">
      <w:pPr>
        <w:pStyle w:val="Legenda"/>
        <w:jc w:val="left"/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b/>
          <w:i w:val="0"/>
        </w:rPr>
        <w:tab/>
      </w:r>
      <w:bookmarkStart w:id="21" w:name="_Toc459891810"/>
      <w:r>
        <w:rPr>
          <w:b/>
          <w:i w:val="0"/>
        </w:rPr>
        <w:t>Tabela 03 -</w:t>
      </w:r>
      <w:r>
        <w:rPr>
          <w:i w:val="0"/>
        </w:rPr>
        <w:t xml:space="preserve"> Requisito Req.3</w:t>
      </w:r>
      <w:bookmarkEnd w:id="21"/>
      <w:r>
        <w:rPr>
          <w:i w:val="0"/>
        </w:rPr>
        <w:t>.</w:t>
      </w:r>
    </w:p>
    <w:p w14:paraId="5EDD5BEF" w14:textId="77777777" w:rsidR="00E640FF" w:rsidRDefault="00E640FF" w:rsidP="00E640FF">
      <w:pPr>
        <w:pStyle w:val="Ttulo4"/>
        <w:numPr>
          <w:ilvl w:val="0"/>
          <w:numId w:val="0"/>
        </w:numPr>
      </w:pPr>
    </w:p>
    <w:p w14:paraId="6D1CC68C" w14:textId="557C2FEB" w:rsidR="00E640FF" w:rsidRDefault="00E640FF" w:rsidP="00EA4762">
      <w:pPr>
        <w:pStyle w:val="Ttulo3"/>
      </w:pPr>
      <w:r>
        <w:t xml:space="preserve"> Req.4 – Editar dados dos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1F334E8A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F9EA31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99FAB2" w14:textId="77777777" w:rsidR="00E640FF" w:rsidRDefault="00E640FF">
            <w:pPr>
              <w:snapToGrid w:val="0"/>
              <w:jc w:val="both"/>
            </w:pPr>
            <w:r>
              <w:t>O Software deve permitir a edição de dados dos veículos cadastrados.</w:t>
            </w:r>
          </w:p>
        </w:tc>
      </w:tr>
      <w:tr w:rsidR="00E640FF" w14:paraId="57001327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E58CFBD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02643B4" w14:textId="77777777" w:rsidR="00E640FF" w:rsidRDefault="00E640FF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Somente o administrador poderá fazer a edição dos dados dos veículos.</w:t>
            </w:r>
          </w:p>
        </w:tc>
      </w:tr>
      <w:tr w:rsidR="00E640FF" w14:paraId="47248F78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8EB92F1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070EC43" w14:textId="77777777" w:rsidR="00E640FF" w:rsidRDefault="00E640FF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0A0D339" w14:textId="09EEDD4B" w:rsidR="00E640FF" w:rsidRDefault="00E640FF" w:rsidP="00E640FF">
      <w:pPr>
        <w:pStyle w:val="Legenda"/>
      </w:pPr>
      <w:r>
        <w:rPr>
          <w:b/>
          <w:i w:val="0"/>
        </w:rPr>
        <w:t>Tabela 04-</w:t>
      </w:r>
      <w:r>
        <w:rPr>
          <w:i w:val="0"/>
        </w:rPr>
        <w:t xml:space="preserve"> Requisito Req.4.</w:t>
      </w:r>
    </w:p>
    <w:p w14:paraId="14D40960" w14:textId="77777777" w:rsidR="00E640FF" w:rsidRDefault="00E640FF" w:rsidP="00E640FF">
      <w:pPr>
        <w:pStyle w:val="Legenda"/>
        <w:rPr>
          <w:i w:val="0"/>
        </w:rPr>
      </w:pPr>
    </w:p>
    <w:p w14:paraId="25786F49" w14:textId="77777777" w:rsidR="00E640FF" w:rsidRDefault="00E640FF" w:rsidP="00E640FF">
      <w:pPr>
        <w:pStyle w:val="Legenda"/>
        <w:rPr>
          <w:i w:val="0"/>
        </w:rPr>
      </w:pPr>
    </w:p>
    <w:p w14:paraId="1851FAF8" w14:textId="2B2AB1E9" w:rsidR="00E640FF" w:rsidRDefault="00E640FF" w:rsidP="00E640FF">
      <w:pPr>
        <w:pStyle w:val="Ttulo3"/>
        <w:widowControl w:val="0"/>
        <w:suppressAutoHyphens w:val="0"/>
      </w:pPr>
      <w:r>
        <w:t>Req.5 – Vender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0FB7E155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15BF75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5EAA4C" w14:textId="77777777" w:rsidR="00E640FF" w:rsidRDefault="00E640FF">
            <w:pPr>
              <w:snapToGrid w:val="0"/>
              <w:jc w:val="both"/>
            </w:pPr>
            <w:r>
              <w:t>Esta opção tem por objetivo calcular o troco que deve ser devolvido ao cliente no momento da compra.</w:t>
            </w:r>
          </w:p>
        </w:tc>
      </w:tr>
      <w:tr w:rsidR="00E640FF" w14:paraId="264A1F56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4C2471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1EBD1F" w14:textId="77777777" w:rsidR="00E640FF" w:rsidRDefault="00E640FF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</w:p>
        </w:tc>
      </w:tr>
      <w:tr w:rsidR="00E640FF" w14:paraId="4881AC62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A0EE41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CE0D615" w14:textId="77777777" w:rsidR="00E640FF" w:rsidRDefault="00E640FF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1BF13C1" w14:textId="77777777" w:rsidR="00E640FF" w:rsidRDefault="00E640FF" w:rsidP="00E640FF">
      <w:pPr>
        <w:pStyle w:val="Legenda"/>
      </w:pPr>
      <w:r>
        <w:rPr>
          <w:b/>
          <w:i w:val="0"/>
        </w:rPr>
        <w:t>Tabela 05 -</w:t>
      </w:r>
      <w:r>
        <w:rPr>
          <w:i w:val="0"/>
        </w:rPr>
        <w:t xml:space="preserve"> Requisito Req.5.</w:t>
      </w:r>
    </w:p>
    <w:p w14:paraId="0A659906" w14:textId="77777777" w:rsidR="00E640FF" w:rsidRDefault="00E640FF" w:rsidP="00E640FF">
      <w:pPr>
        <w:pStyle w:val="Legenda"/>
        <w:rPr>
          <w:i w:val="0"/>
        </w:rPr>
      </w:pPr>
    </w:p>
    <w:p w14:paraId="76AC40B6" w14:textId="39458FAA" w:rsidR="00E640FF" w:rsidRDefault="00E640FF" w:rsidP="00E640FF">
      <w:pPr>
        <w:pStyle w:val="Ttulo3"/>
        <w:widowControl w:val="0"/>
        <w:suppressAutoHyphens w:val="0"/>
      </w:pPr>
      <w:r>
        <w:t>Req.6 – Excluir Cadastro dos funcionári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1B4FC59F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3B7589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18E682" w14:textId="300D27A1" w:rsidR="00E640FF" w:rsidRDefault="00132CE5" w:rsidP="00132CE5">
            <w:pPr>
              <w:snapToGrid w:val="0"/>
              <w:jc w:val="both"/>
            </w:pPr>
            <w:r>
              <w:t xml:space="preserve">Essa função apaga dos registros </w:t>
            </w:r>
            <w:r w:rsidR="00E640FF">
              <w:t>às informações de um funcionário cadastrado.</w:t>
            </w:r>
          </w:p>
        </w:tc>
      </w:tr>
      <w:tr w:rsidR="00E640FF" w14:paraId="2AFDD33F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E5D27AC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C7D331" w14:textId="77777777" w:rsidR="00E640FF" w:rsidRDefault="00E640FF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A"/>
              </w:rPr>
              <w:t>Caso algum funcionário não faça mais parte do time da concessionária.</w:t>
            </w:r>
          </w:p>
        </w:tc>
      </w:tr>
      <w:tr w:rsidR="00E640FF" w14:paraId="50180834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9DE68F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A2F183" w14:textId="77777777" w:rsidR="00E640FF" w:rsidRDefault="00E640FF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44FF9605" w14:textId="77777777" w:rsidR="00E640FF" w:rsidRDefault="00E640FF" w:rsidP="00E640FF">
      <w:pPr>
        <w:pStyle w:val="Legenda"/>
      </w:pPr>
      <w:r>
        <w:rPr>
          <w:b/>
          <w:i w:val="0"/>
        </w:rPr>
        <w:t>Tabela 06 -</w:t>
      </w:r>
      <w:r>
        <w:rPr>
          <w:i w:val="0"/>
        </w:rPr>
        <w:t xml:space="preserve"> Requisito Req.6.</w:t>
      </w:r>
    </w:p>
    <w:p w14:paraId="1C2B2392" w14:textId="77777777" w:rsidR="00E640FF" w:rsidRDefault="00E640FF" w:rsidP="00E640FF">
      <w:pPr>
        <w:pStyle w:val="Legenda"/>
        <w:rPr>
          <w:i w:val="0"/>
        </w:rPr>
      </w:pPr>
    </w:p>
    <w:p w14:paraId="3E006524" w14:textId="77777777" w:rsidR="00E640FF" w:rsidRDefault="00E640FF" w:rsidP="00E640FF">
      <w:pPr>
        <w:pStyle w:val="Ttulo3"/>
        <w:widowControl w:val="0"/>
        <w:suppressAutoHyphens w:val="0"/>
      </w:pPr>
      <w:r>
        <w:t>Req.7 – Excluir Cadastro de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1CECFA87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34EC66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95DC21E" w14:textId="44C07398" w:rsidR="00E640FF" w:rsidRDefault="00E640FF" w:rsidP="00132CE5">
            <w:pPr>
              <w:snapToGrid w:val="0"/>
              <w:jc w:val="both"/>
            </w:pPr>
            <w:r>
              <w:t xml:space="preserve">Essa função apaga </w:t>
            </w:r>
            <w:r w:rsidR="00132CE5">
              <w:t>dos registros</w:t>
            </w:r>
            <w:r>
              <w:t xml:space="preserve"> às informações de um veículo cadastrado.</w:t>
            </w:r>
          </w:p>
        </w:tc>
      </w:tr>
      <w:tr w:rsidR="00E640FF" w14:paraId="2D0F30BE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A53C9CF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71EFF5" w14:textId="2C32A567" w:rsidR="00E640FF" w:rsidRDefault="00E640FF" w:rsidP="00132CE5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A"/>
              </w:rPr>
              <w:t>Caso o administrad</w:t>
            </w:r>
            <w:r w:rsidR="00132CE5">
              <w:rPr>
                <w:i w:val="0"/>
                <w:color w:val="00000A"/>
              </w:rPr>
              <w:t xml:space="preserve">or queira remover um veículo dos arquivos </w:t>
            </w:r>
            <w:r>
              <w:rPr>
                <w:i w:val="0"/>
                <w:color w:val="00000A"/>
              </w:rPr>
              <w:t>da concessionária, mesmo que ele não seja vendido.</w:t>
            </w:r>
          </w:p>
        </w:tc>
      </w:tr>
      <w:tr w:rsidR="00E640FF" w14:paraId="5F354488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DBF57" w14:textId="77777777" w:rsidR="00E640FF" w:rsidRDefault="00E640FF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32500A" w14:textId="77777777" w:rsidR="00E640FF" w:rsidRDefault="00E640FF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1992F864" w14:textId="77777777" w:rsidR="00E640FF" w:rsidRDefault="00E640FF" w:rsidP="00E640FF">
      <w:pPr>
        <w:pStyle w:val="Legenda"/>
      </w:pPr>
      <w:r>
        <w:rPr>
          <w:b/>
          <w:i w:val="0"/>
        </w:rPr>
        <w:t>Tabela 07 -</w:t>
      </w:r>
      <w:r>
        <w:rPr>
          <w:i w:val="0"/>
        </w:rPr>
        <w:t xml:space="preserve"> Requisito Req.7.</w:t>
      </w:r>
    </w:p>
    <w:p w14:paraId="364FDCC9" w14:textId="77777777" w:rsidR="00E640FF" w:rsidRDefault="00E640FF" w:rsidP="00E640FF">
      <w:pPr>
        <w:pStyle w:val="Ttulo3"/>
        <w:widowControl w:val="0"/>
        <w:suppressAutoHyphens w:val="0"/>
      </w:pPr>
      <w:r>
        <w:t>Req.8 – Listar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2C16CB66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D5D74C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15501" w14:textId="49CC56A8" w:rsidR="00E640FF" w:rsidRDefault="00E640FF" w:rsidP="00132CE5">
            <w:pPr>
              <w:snapToGrid w:val="0"/>
              <w:jc w:val="both"/>
            </w:pPr>
            <w:r>
              <w:t>Essa função lista as informa</w:t>
            </w:r>
            <w:r w:rsidR="00132CE5">
              <w:t>ções dos veículos cadastrados nos arquivos</w:t>
            </w:r>
            <w:r>
              <w:t>.</w:t>
            </w:r>
          </w:p>
        </w:tc>
      </w:tr>
      <w:tr w:rsidR="00E640FF" w14:paraId="60AD169C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185DF3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D06486" w14:textId="77777777" w:rsidR="00E640FF" w:rsidRDefault="00E640FF">
            <w:pPr>
              <w:pStyle w:val="Comment"/>
              <w:snapToGrid w:val="0"/>
              <w:jc w:val="both"/>
              <w:rPr>
                <w:i w:val="0"/>
                <w:color w:val="00000A"/>
              </w:rPr>
            </w:pPr>
          </w:p>
        </w:tc>
      </w:tr>
      <w:tr w:rsidR="00E640FF" w14:paraId="37ADE7CF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495146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6BFD07B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5A2C40C" w14:textId="77777777" w:rsidR="00E640FF" w:rsidRDefault="00E640FF" w:rsidP="00E640FF">
      <w:pPr>
        <w:pStyle w:val="Legenda"/>
        <w:rPr>
          <w:i w:val="0"/>
        </w:rPr>
      </w:pPr>
      <w:r>
        <w:rPr>
          <w:b/>
          <w:i w:val="0"/>
        </w:rPr>
        <w:lastRenderedPageBreak/>
        <w:t>Tabela 08 -</w:t>
      </w:r>
      <w:r>
        <w:rPr>
          <w:i w:val="0"/>
        </w:rPr>
        <w:t xml:space="preserve"> Requisito Req.8.</w:t>
      </w:r>
    </w:p>
    <w:p w14:paraId="7047BDA6" w14:textId="77777777" w:rsidR="00E640FF" w:rsidRDefault="00E640FF" w:rsidP="00E640FF">
      <w:pPr>
        <w:pStyle w:val="Ttulo3"/>
        <w:widowControl w:val="0"/>
        <w:suppressAutoHyphens w:val="0"/>
      </w:pPr>
      <w:r>
        <w:t>Req.9 – Listar Funcionári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7D84D936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43797A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697EDA6" w14:textId="63EE7619" w:rsidR="00E640FF" w:rsidRDefault="00E640FF" w:rsidP="00132CE5">
            <w:pPr>
              <w:snapToGrid w:val="0"/>
              <w:jc w:val="both"/>
            </w:pPr>
            <w:r>
              <w:t xml:space="preserve">Essa função lista as informações dos funcionários cadastrados </w:t>
            </w:r>
            <w:r w:rsidR="00132CE5">
              <w:t>nos arquivos</w:t>
            </w:r>
            <w:r>
              <w:t>.</w:t>
            </w:r>
          </w:p>
        </w:tc>
      </w:tr>
      <w:tr w:rsidR="00E640FF" w14:paraId="5D6183B1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8DD9A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E32725" w14:textId="77777777" w:rsidR="00E640FF" w:rsidRDefault="00E640FF">
            <w:pPr>
              <w:pStyle w:val="Comment"/>
              <w:snapToGrid w:val="0"/>
              <w:jc w:val="both"/>
              <w:rPr>
                <w:i w:val="0"/>
                <w:color w:val="00000A"/>
              </w:rPr>
            </w:pPr>
          </w:p>
        </w:tc>
      </w:tr>
      <w:tr w:rsidR="00E640FF" w14:paraId="0310AAF2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106018F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767FC6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Baixa.</w:t>
            </w:r>
          </w:p>
        </w:tc>
      </w:tr>
    </w:tbl>
    <w:p w14:paraId="317AC6F4" w14:textId="77777777" w:rsidR="00E640FF" w:rsidRDefault="00E640FF" w:rsidP="00E640FF">
      <w:pPr>
        <w:pStyle w:val="Legenda"/>
        <w:rPr>
          <w:i w:val="0"/>
        </w:rPr>
      </w:pPr>
      <w:r>
        <w:rPr>
          <w:b/>
          <w:i w:val="0"/>
        </w:rPr>
        <w:t>Tabela 09 -</w:t>
      </w:r>
      <w:r>
        <w:rPr>
          <w:i w:val="0"/>
        </w:rPr>
        <w:t xml:space="preserve"> Requisito Req.9.</w:t>
      </w:r>
    </w:p>
    <w:p w14:paraId="4E2F4B98" w14:textId="77777777" w:rsidR="00E640FF" w:rsidRDefault="00E640FF" w:rsidP="00E640FF">
      <w:pPr>
        <w:pStyle w:val="Ttulo3"/>
        <w:widowControl w:val="0"/>
        <w:suppressAutoHyphens w:val="0"/>
      </w:pPr>
      <w:r>
        <w:t>Req.10 – Busca de veículos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E640FF" w14:paraId="12C62790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73E59B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3C278E" w14:textId="694DDB79" w:rsidR="00E640FF" w:rsidRDefault="00E640FF" w:rsidP="00132CE5">
            <w:pPr>
              <w:snapToGrid w:val="0"/>
              <w:jc w:val="both"/>
            </w:pPr>
            <w:r>
              <w:t xml:space="preserve">Essa função busca veículos </w:t>
            </w:r>
            <w:r w:rsidR="00132CE5">
              <w:t>nos arquivos</w:t>
            </w:r>
            <w:r>
              <w:t>.</w:t>
            </w:r>
          </w:p>
        </w:tc>
      </w:tr>
      <w:tr w:rsidR="00E640FF" w14:paraId="62EEBDF7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6E882E6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F28540" w14:textId="0FEB8BC0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A"/>
              </w:rPr>
              <w:t>O usuário poderá fazer uma busca usando determinados parâmetros, obtendo resultados que atendam às suas exigências.</w:t>
            </w:r>
          </w:p>
        </w:tc>
      </w:tr>
      <w:tr w:rsidR="00E640FF" w14:paraId="2408C30D" w14:textId="77777777" w:rsidTr="00E640F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FAA523" w14:textId="77777777" w:rsidR="00E640FF" w:rsidRDefault="00E640F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99E2BF2" w14:textId="77777777" w:rsidR="00E640FF" w:rsidRDefault="00E640F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398B96F7" w14:textId="6752D3F6" w:rsidR="00C11799" w:rsidRDefault="00E640FF" w:rsidP="00EA4762">
      <w:pPr>
        <w:pStyle w:val="Legenda"/>
        <w:rPr>
          <w:i w:val="0"/>
        </w:rPr>
      </w:pPr>
      <w:r>
        <w:rPr>
          <w:b/>
          <w:i w:val="0"/>
        </w:rPr>
        <w:t>Tabela 10 -</w:t>
      </w:r>
      <w:r>
        <w:rPr>
          <w:i w:val="0"/>
        </w:rPr>
        <w:t xml:space="preserve"> Requisito Req.10.</w:t>
      </w:r>
    </w:p>
    <w:p w14:paraId="3423CF16" w14:textId="77777777" w:rsidR="00636CBF" w:rsidRDefault="00636CBF" w:rsidP="00EA4762">
      <w:pPr>
        <w:pStyle w:val="Legenda"/>
        <w:rPr>
          <w:i w:val="0"/>
        </w:rPr>
      </w:pPr>
    </w:p>
    <w:p w14:paraId="298B7327" w14:textId="77777777" w:rsidR="00636CBF" w:rsidRDefault="00636CBF" w:rsidP="00636CBF">
      <w:pPr>
        <w:pStyle w:val="Ttulo3"/>
        <w:widowControl w:val="0"/>
        <w:numPr>
          <w:ilvl w:val="2"/>
          <w:numId w:val="21"/>
        </w:numPr>
        <w:suppressAutoHyphens w:val="0"/>
      </w:pPr>
      <w:r>
        <w:t>Req.11 – Realizar login</w:t>
      </w:r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9"/>
      </w:tblGrid>
      <w:tr w:rsidR="00636CBF" w14:paraId="60C8A310" w14:textId="77777777" w:rsidTr="00636CB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5CD7269" w14:textId="77777777" w:rsidR="00636CBF" w:rsidRDefault="00636CBF" w:rsidP="00636CB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AB1EC8" w14:textId="77777777" w:rsidR="00636CBF" w:rsidRDefault="00636CBF" w:rsidP="00636CBF">
            <w:pPr>
              <w:snapToGrid w:val="0"/>
              <w:jc w:val="both"/>
            </w:pPr>
            <w:r>
              <w:t>Essa função entra no software a partir de dados de usuários já cadastrados.</w:t>
            </w:r>
          </w:p>
        </w:tc>
      </w:tr>
      <w:tr w:rsidR="00636CBF" w14:paraId="5FA77416" w14:textId="77777777" w:rsidTr="00636CB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C2496CD" w14:textId="77777777" w:rsidR="00636CBF" w:rsidRDefault="00636CBF" w:rsidP="00636CB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2B9DEDB" w14:textId="77777777" w:rsidR="00636CBF" w:rsidRDefault="00636CBF" w:rsidP="00636CBF">
            <w:pPr>
              <w:pStyle w:val="Comment"/>
              <w:snapToGrid w:val="0"/>
              <w:jc w:val="both"/>
            </w:pPr>
            <w:r>
              <w:rPr>
                <w:i w:val="0"/>
                <w:color w:val="00000A"/>
              </w:rPr>
              <w:t>O usuário poderá acessar ao software a partir de um nickname de usuário e uma senha.</w:t>
            </w:r>
          </w:p>
        </w:tc>
      </w:tr>
      <w:tr w:rsidR="00636CBF" w14:paraId="1EAD6442" w14:textId="77777777" w:rsidTr="00636CBF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1D6C00" w14:textId="77777777" w:rsidR="00636CBF" w:rsidRDefault="00636CBF" w:rsidP="00636CBF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1C50715" w14:textId="77777777" w:rsidR="00636CBF" w:rsidRDefault="00636CBF" w:rsidP="00636CBF">
            <w:pPr>
              <w:pStyle w:val="Comment"/>
              <w:snapToGrid w:val="0"/>
              <w:jc w:val="both"/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CEBF138" w14:textId="77777777" w:rsidR="00636CBF" w:rsidRPr="00194999" w:rsidRDefault="00636CBF" w:rsidP="00636CBF">
      <w:pPr>
        <w:pStyle w:val="Legenda"/>
        <w:rPr>
          <w:i w:val="0"/>
        </w:rPr>
      </w:pPr>
      <w:r>
        <w:rPr>
          <w:b/>
          <w:i w:val="0"/>
        </w:rPr>
        <w:t>Tabela 11 -</w:t>
      </w:r>
      <w:r>
        <w:rPr>
          <w:i w:val="0"/>
        </w:rPr>
        <w:t xml:space="preserve"> Requisito Req.11.</w:t>
      </w:r>
    </w:p>
    <w:p w14:paraId="3B438D2B" w14:textId="77777777" w:rsidR="00636CBF" w:rsidRPr="00194999" w:rsidRDefault="00636CBF" w:rsidP="00EA4762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22" w:name="_Toc459891787"/>
      <w:r>
        <w:lastRenderedPageBreak/>
        <w:t>Diagrama de Casos de Uso</w:t>
      </w:r>
      <w:bookmarkEnd w:id="22"/>
    </w:p>
    <w:p w14:paraId="7E838A95" w14:textId="44FDA715" w:rsidR="009B64DB" w:rsidRDefault="00636CBF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1FFA3CC" wp14:editId="6CB9E2D3">
            <wp:extent cx="6858000" cy="52870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0E781F5A" w:rsidR="009B64DB" w:rsidRPr="00194999" w:rsidRDefault="009B64DB" w:rsidP="009B64DB">
      <w:pPr>
        <w:pStyle w:val="Legenda"/>
        <w:rPr>
          <w:i w:val="0"/>
        </w:rPr>
      </w:pPr>
      <w:bookmarkStart w:id="23" w:name="_Toc472106231"/>
      <w:r w:rsidRPr="00194999">
        <w:rPr>
          <w:b/>
          <w:i w:val="0"/>
        </w:rPr>
        <w:t xml:space="preserve">Figura </w:t>
      </w:r>
      <w:r w:rsidR="00BB5D30">
        <w:rPr>
          <w:b/>
          <w:i w:val="0"/>
        </w:rPr>
        <w:t>3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3"/>
    </w:p>
    <w:p w14:paraId="37E65C4A" w14:textId="77777777" w:rsidR="00B674EB" w:rsidRDefault="00B674EB" w:rsidP="00B674EB">
      <w:pPr>
        <w:pStyle w:val="Ttulo3"/>
      </w:pPr>
      <w:bookmarkStart w:id="24" w:name="_Toc364852096"/>
      <w:bookmarkStart w:id="25" w:name="_Toc459891788"/>
      <w:r>
        <w:t>Descrição dos Atores</w:t>
      </w:r>
      <w:bookmarkEnd w:id="24"/>
      <w:bookmarkEnd w:id="25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3413622E" w:rsidR="00B674EB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</w:t>
      </w:r>
      <w:r w:rsidR="00237CE7">
        <w:t xml:space="preserve">Vender, Buscar, Editar, Cadastrar funcionário e </w:t>
      </w:r>
      <w:r w:rsidR="004C3AD5">
        <w:t>C</w:t>
      </w:r>
      <w:r w:rsidR="00237CE7">
        <w:t>adastrar Veículo.</w:t>
      </w:r>
    </w:p>
    <w:p w14:paraId="4C0C2A82" w14:textId="77777777" w:rsidR="00237CE7" w:rsidRDefault="00237CE7" w:rsidP="0058008A">
      <w:pPr>
        <w:ind w:left="708" w:firstLine="708"/>
      </w:pPr>
    </w:p>
    <w:p w14:paraId="252761A8" w14:textId="638DA552" w:rsidR="00237CE7" w:rsidRPr="000301BB" w:rsidRDefault="00237CE7" w:rsidP="00237CE7">
      <w:pPr>
        <w:ind w:left="708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Vendedor</w:t>
      </w:r>
    </w:p>
    <w:p w14:paraId="72DA206D" w14:textId="6B6B1B35" w:rsidR="00237CE7" w:rsidRDefault="00237CE7" w:rsidP="00237CE7">
      <w:pPr>
        <w:ind w:left="708" w:firstLine="708"/>
      </w:pPr>
      <w:r>
        <w:t>O Vendedor tem acesso à as funcionalidades de Vender e Buscar</w:t>
      </w:r>
      <w:r w:rsidR="00463590">
        <w:t xml:space="preserve"> veículos</w:t>
      </w:r>
      <w:r>
        <w:t>.</w:t>
      </w:r>
    </w:p>
    <w:p w14:paraId="4AE47720" w14:textId="77777777" w:rsidR="00237CE7" w:rsidRDefault="00237CE7" w:rsidP="00237CE7">
      <w:pPr>
        <w:ind w:left="708" w:firstLine="708"/>
      </w:pPr>
    </w:p>
    <w:p w14:paraId="351AF0DB" w14:textId="15DA601F" w:rsidR="00237CE7" w:rsidRPr="000301BB" w:rsidRDefault="00237CE7" w:rsidP="00237CE7">
      <w:pPr>
        <w:ind w:left="708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 w:rsidR="00132CE5">
        <w:rPr>
          <w:b/>
        </w:rPr>
        <w:t xml:space="preserve">Arquivos </w:t>
      </w:r>
    </w:p>
    <w:p w14:paraId="6596D3C1" w14:textId="29B5B721" w:rsidR="00237CE7" w:rsidRDefault="00132CE5" w:rsidP="00237CE7">
      <w:pPr>
        <w:ind w:left="708" w:firstLine="708"/>
      </w:pPr>
      <w:r>
        <w:t>Os arquivos armazenam</w:t>
      </w:r>
      <w:r w:rsidR="004C3AD5">
        <w:t xml:space="preserve"> todos os dados e responde todas as funcionalidades diretamente por meio das funções Consultar, Excluir, Alterar e Inserir</w:t>
      </w:r>
      <w:r w:rsidR="00237CE7">
        <w:t>.</w:t>
      </w:r>
    </w:p>
    <w:p w14:paraId="6EBC9C4D" w14:textId="77777777" w:rsidR="00237CE7" w:rsidRDefault="00237CE7" w:rsidP="0058008A">
      <w:pPr>
        <w:ind w:left="708" w:firstLine="708"/>
      </w:pPr>
    </w:p>
    <w:p w14:paraId="72CE71BC" w14:textId="77777777" w:rsidR="00237CE7" w:rsidRPr="00A46370" w:rsidRDefault="00237CE7" w:rsidP="0058008A">
      <w:pPr>
        <w:ind w:left="708" w:firstLine="708"/>
      </w:pP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6" w:name="_Toc364852097"/>
      <w:bookmarkStart w:id="27" w:name="_Toc459891789"/>
      <w:r>
        <w:t>Descrição dos Casos de Uso</w:t>
      </w:r>
      <w:bookmarkEnd w:id="26"/>
      <w:bookmarkEnd w:id="27"/>
    </w:p>
    <w:p w14:paraId="2A0CB95A" w14:textId="7D72C361" w:rsidR="00B674E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6BBA9ABB" w14:textId="64ED713D" w:rsidR="00834445" w:rsidRPr="00834445" w:rsidRDefault="00834445" w:rsidP="00834445">
      <w:pPr>
        <w:ind w:left="708" w:firstLine="708"/>
      </w:pPr>
      <w:r w:rsidRPr="00834445">
        <w:t>Este caso de uso tem como objetivo manipular dados do funcionários e veículos de uma concessionária. Ela é composta das funcionalidades de cadastrar</w:t>
      </w:r>
      <w:r w:rsidR="004A02E6">
        <w:t xml:space="preserve"> veículos, cadastrar funcionários</w:t>
      </w:r>
      <w:r w:rsidRPr="00834445">
        <w:t xml:space="preserve">, </w:t>
      </w:r>
      <w:r w:rsidR="004A02E6">
        <w:t>buscar veículos</w:t>
      </w:r>
      <w:r w:rsidRPr="00834445">
        <w:t>, editar</w:t>
      </w:r>
      <w:r w:rsidR="004A02E6">
        <w:t xml:space="preserve"> veículos, editar funcionários e vender veículos</w:t>
      </w:r>
      <w:r w:rsidRPr="00834445">
        <w:t>. Somente o Administrador tem acesso as fun</w:t>
      </w:r>
      <w:r w:rsidR="004A02E6">
        <w:t>ções editar e cadastrar</w:t>
      </w:r>
      <w:r w:rsidRPr="00834445">
        <w:t>.</w:t>
      </w:r>
    </w:p>
    <w:p w14:paraId="1AA4D1F9" w14:textId="50AA4DF4" w:rsidR="009F697A" w:rsidRDefault="009F697A">
      <w:pPr>
        <w:pStyle w:val="Ttulo2"/>
        <w:pageBreakBefore/>
      </w:pPr>
      <w:bookmarkStart w:id="28" w:name="_Toc459891790"/>
      <w:r>
        <w:lastRenderedPageBreak/>
        <w:t>Fluxos de Eventos de Casos de Uso</w:t>
      </w:r>
      <w:bookmarkEnd w:id="28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9" w:name="_Toc422919006"/>
      <w:bookmarkStart w:id="30" w:name="_Toc430302454"/>
      <w:bookmarkStart w:id="31" w:name="_Toc459891791"/>
      <w:r w:rsidRPr="025696AF">
        <w:t>Login</w:t>
      </w:r>
      <w:bookmarkEnd w:id="29"/>
      <w:bookmarkEnd w:id="30"/>
      <w:r>
        <w:t xml:space="preserve"> do Administrador</w:t>
      </w:r>
      <w:bookmarkEnd w:id="31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87989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64419D7A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Administrador</w:t>
            </w:r>
            <w:r>
              <w:rPr>
                <w:rStyle w:val="normaltextrun"/>
              </w:rPr>
              <w:t>.</w:t>
            </w:r>
          </w:p>
        </w:tc>
      </w:tr>
      <w:tr w:rsidR="00887989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4F49ADA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sponsável pelo Login no software.</w:t>
            </w:r>
          </w:p>
        </w:tc>
      </w:tr>
      <w:tr w:rsidR="00887989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154E745B" w:rsidR="00887989" w:rsidRPr="00636CBF" w:rsidRDefault="00636CBF" w:rsidP="00887989">
            <w:pPr>
              <w:pStyle w:val="paragraph"/>
              <w:spacing w:before="0" w:after="0"/>
              <w:textAlignment w:val="baseline"/>
            </w:pPr>
            <w:r w:rsidRPr="00636CBF">
              <w:t>Requisito Req.11</w:t>
            </w:r>
          </w:p>
        </w:tc>
      </w:tr>
      <w:tr w:rsidR="00887989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0775AD91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887989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5F5A539E" w:rsidR="00887989" w:rsidRPr="00E3770A" w:rsidRDefault="00887989" w:rsidP="008879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r>
              <w:rPr>
                <w:rStyle w:val="spellingerror"/>
              </w:rPr>
              <w:t>Login.</w:t>
            </w:r>
          </w:p>
        </w:tc>
      </w:tr>
      <w:tr w:rsidR="00887989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60C7871A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certo.</w:t>
            </w:r>
          </w:p>
        </w:tc>
      </w:tr>
      <w:tr w:rsidR="00887989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39E4460" w:rsidR="00887989" w:rsidRPr="00E3770A" w:rsidRDefault="00887989" w:rsidP="008879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.</w:t>
            </w:r>
          </w:p>
        </w:tc>
      </w:tr>
      <w:tr w:rsidR="00887989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887989" w:rsidRPr="00E3770A" w:rsidRDefault="00887989" w:rsidP="0088798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6C5DD9FF" w:rsidR="00887989" w:rsidRPr="00E3770A" w:rsidRDefault="00887989" w:rsidP="00132CE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e </w:t>
            </w:r>
            <w:r w:rsidR="00132CE5">
              <w:rPr>
                <w:b/>
              </w:rPr>
              <w:t>Arquivos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87989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332B1653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15CCE0AE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2 - O sistema solicita o </w:t>
            </w:r>
            <w:r>
              <w:rPr>
                <w:rStyle w:val="spellingerror"/>
              </w:rPr>
              <w:t>Login.</w:t>
            </w:r>
          </w:p>
        </w:tc>
      </w:tr>
      <w:tr w:rsidR="00887989" w:rsidRPr="00E3770A" w14:paraId="3C3E3E9D" w14:textId="77777777" w:rsidTr="00113D90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0E39A83B" w14:textId="389DC275" w:rsidR="00887989" w:rsidRPr="00E3770A" w:rsidRDefault="00887989" w:rsidP="00887989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</w:tcPr>
          <w:p w14:paraId="54F7A9E9" w14:textId="1E0C9894" w:rsidR="00887989" w:rsidRPr="00E3770A" w:rsidRDefault="00887989" w:rsidP="008879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- O sistema verifica o Login.</w:t>
            </w:r>
          </w:p>
        </w:tc>
      </w:tr>
      <w:tr w:rsidR="00887989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B511380" w14:textId="6D6A94BD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Align w:val="center"/>
            <w:hideMark/>
          </w:tcPr>
          <w:p w14:paraId="3065F02A" w14:textId="740345FF" w:rsidR="00887989" w:rsidRPr="00E3770A" w:rsidRDefault="00887989" w:rsidP="008879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26B76D8B" w:rsidR="003A2D40" w:rsidRPr="00E3770A" w:rsidRDefault="004C233C" w:rsidP="00113D9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C40442" w:rsidR="003A2D40" w:rsidRPr="00E3770A" w:rsidRDefault="004C233C" w:rsidP="00113D9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3794150E" w:rsidR="003A2D40" w:rsidRPr="00E3770A" w:rsidRDefault="004C233C" w:rsidP="00113D9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4C233C" w:rsidRPr="00E3770A" w14:paraId="3AA81300" w14:textId="77777777" w:rsidTr="006459B6">
        <w:trPr>
          <w:trHeight w:val="1742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1C6D76BC" w14:textId="7454BD1E" w:rsidR="004C233C" w:rsidRPr="00E3770A" w:rsidRDefault="004C233C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r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61B789A4" w:rsidR="004C233C" w:rsidRPr="00E3770A" w:rsidRDefault="004C233C" w:rsidP="00113D9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 w:rsidR="004C233C" w:rsidRPr="00E3770A" w14:paraId="4C221C52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9953ED9" w14:textId="3516D121" w:rsidR="004C233C" w:rsidRPr="00E3770A" w:rsidRDefault="004C233C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14:paraId="5D98DB4E" w14:textId="47619C21" w:rsidR="004C233C" w:rsidRPr="00E3770A" w:rsidRDefault="004C233C" w:rsidP="00113D9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14:paraId="043BEE37" w14:textId="446B50E9" w:rsidR="003A2D40" w:rsidRDefault="003A2D40" w:rsidP="003A2D40">
      <w:pPr>
        <w:pStyle w:val="Legenda"/>
        <w:keepNext/>
        <w:rPr>
          <w:i w:val="0"/>
        </w:rPr>
      </w:pPr>
      <w:bookmarkStart w:id="32" w:name="_Toc422919056"/>
      <w:r w:rsidRPr="003A2D40">
        <w:rPr>
          <w:b/>
          <w:i w:val="0"/>
        </w:rPr>
        <w:lastRenderedPageBreak/>
        <w:t xml:space="preserve">Tabela </w:t>
      </w:r>
      <w:r w:rsidR="00B34C83">
        <w:rPr>
          <w:b/>
          <w:i w:val="0"/>
        </w:rPr>
        <w:t>7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 w:rsidR="004C233C">
        <w:rPr>
          <w:i w:val="0"/>
        </w:rPr>
        <w:t>Login do</w:t>
      </w:r>
      <w:r w:rsidR="00B80346">
        <w:rPr>
          <w:i w:val="0"/>
        </w:rPr>
        <w:t xml:space="preserve"> </w:t>
      </w:r>
      <w:r w:rsidRPr="003A2D40">
        <w:rPr>
          <w:i w:val="0"/>
        </w:rPr>
        <w:t>Administrador &gt;</w:t>
      </w:r>
      <w:bookmarkEnd w:id="32"/>
      <w:r w:rsidRPr="003A2D40">
        <w:rPr>
          <w:i w:val="0"/>
        </w:rPr>
        <w:t>.</w:t>
      </w:r>
    </w:p>
    <w:p w14:paraId="6E695A96" w14:textId="77777777" w:rsidR="00B80346" w:rsidRDefault="00B80346" w:rsidP="003A2D40">
      <w:pPr>
        <w:pStyle w:val="Legenda"/>
        <w:keepNext/>
        <w:rPr>
          <w:i w:val="0"/>
        </w:rPr>
      </w:pPr>
    </w:p>
    <w:p w14:paraId="57F4AA22" w14:textId="0A0BE56A" w:rsidR="00B80346" w:rsidRDefault="00B80346" w:rsidP="00B80346">
      <w:pPr>
        <w:pStyle w:val="Ttulo3"/>
      </w:pPr>
      <w:r w:rsidRPr="025696AF">
        <w:t>Login</w:t>
      </w:r>
      <w:r>
        <w:t xml:space="preserve"> do funcionário</w:t>
      </w:r>
    </w:p>
    <w:p w14:paraId="602FC19A" w14:textId="77777777" w:rsidR="00B80346" w:rsidRPr="00832967" w:rsidRDefault="00B80346" w:rsidP="00B8034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80346" w:rsidRPr="00E3770A" w14:paraId="1AA11CDB" w14:textId="77777777" w:rsidTr="006459B6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3231653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1C3EC7" w14:textId="2845AE37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 xml:space="preserve">do </w:t>
            </w:r>
            <w:r>
              <w:rPr>
                <w:b/>
              </w:rPr>
              <w:t>Funcionário</w:t>
            </w:r>
          </w:p>
        </w:tc>
      </w:tr>
      <w:tr w:rsidR="00B80346" w:rsidRPr="00E3770A" w14:paraId="0BDACCAF" w14:textId="77777777" w:rsidTr="006459B6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DCB8C1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BA88A9E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sponsável pelo Login no software.</w:t>
            </w:r>
          </w:p>
        </w:tc>
      </w:tr>
      <w:tr w:rsidR="00B80346" w:rsidRPr="00E3770A" w14:paraId="56F161B3" w14:textId="77777777" w:rsidTr="006459B6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3EAFDA9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9121D0D" w14:textId="0F0707B2" w:rsidR="00B80346" w:rsidRPr="00636CBF" w:rsidRDefault="00636CBF" w:rsidP="006459B6">
            <w:pPr>
              <w:pStyle w:val="paragraph"/>
              <w:spacing w:before="0" w:after="0"/>
              <w:textAlignment w:val="baseline"/>
            </w:pPr>
            <w:r w:rsidRPr="00636CBF">
              <w:t>Requisito Req.11</w:t>
            </w:r>
          </w:p>
        </w:tc>
      </w:tr>
      <w:tr w:rsidR="00B80346" w:rsidRPr="00E3770A" w14:paraId="6FB72842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53DF20A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7B0D3A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B80346" w:rsidRPr="00E3770A" w14:paraId="55DDDC33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906309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E34423D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r>
              <w:rPr>
                <w:rStyle w:val="spellingerror"/>
              </w:rPr>
              <w:t>Login.</w:t>
            </w:r>
          </w:p>
        </w:tc>
      </w:tr>
      <w:tr w:rsidR="00B80346" w:rsidRPr="00E3770A" w14:paraId="0DAAD861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B5579A7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928CF70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certo.</w:t>
            </w:r>
          </w:p>
        </w:tc>
      </w:tr>
      <w:tr w:rsidR="00B80346" w:rsidRPr="00E3770A" w14:paraId="60EDC704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E3BA8CC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1C796B8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rrado.</w:t>
            </w:r>
          </w:p>
        </w:tc>
      </w:tr>
      <w:tr w:rsidR="00B80346" w:rsidRPr="00E3770A" w14:paraId="1DF5E0CD" w14:textId="77777777" w:rsidTr="006459B6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CF8CACF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893654" w14:textId="7417BB9F" w:rsidR="00B80346" w:rsidRPr="00E3770A" w:rsidRDefault="001D4399" w:rsidP="00132CE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 w:rsidR="00B80346">
              <w:rPr>
                <w:b/>
              </w:rPr>
              <w:t xml:space="preserve"> </w:t>
            </w:r>
            <w:r w:rsidR="00B80346">
              <w:rPr>
                <w:rStyle w:val="normaltextrun"/>
              </w:rPr>
              <w:t xml:space="preserve">e </w:t>
            </w:r>
            <w:r w:rsidR="00132CE5">
              <w:rPr>
                <w:b/>
              </w:rPr>
              <w:t>Arquivos.</w:t>
            </w:r>
          </w:p>
        </w:tc>
      </w:tr>
      <w:tr w:rsidR="00B80346" w:rsidRPr="00E3770A" w14:paraId="1A4883CD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CBDD95B" w14:textId="77777777" w:rsidR="00B80346" w:rsidRPr="00E3770A" w:rsidRDefault="00B80346" w:rsidP="006459B6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80346" w:rsidRPr="00E3770A" w14:paraId="24F39607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6AF5202B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58E00383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80346" w:rsidRPr="00E3770A" w14:paraId="504E117B" w14:textId="77777777" w:rsidTr="006459B6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FCF516D" w14:textId="67EEF063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Funcionário </w:t>
            </w:r>
            <w:r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3F7395FE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2 - O sistema solicita o </w:t>
            </w:r>
            <w:r>
              <w:rPr>
                <w:rStyle w:val="spellingerror"/>
              </w:rPr>
              <w:t>Login.</w:t>
            </w:r>
          </w:p>
        </w:tc>
      </w:tr>
      <w:tr w:rsidR="00B80346" w:rsidRPr="00E3770A" w14:paraId="7D9FBC66" w14:textId="77777777" w:rsidTr="006459B6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5E017E36" w14:textId="4DD1E1A0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Funcionário </w:t>
            </w:r>
            <w:r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</w:tcPr>
          <w:p w14:paraId="7A53D859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- O sistema verifica o Login.</w:t>
            </w:r>
          </w:p>
        </w:tc>
      </w:tr>
      <w:tr w:rsidR="00B80346" w:rsidRPr="00E3770A" w14:paraId="1AB7C50C" w14:textId="77777777" w:rsidTr="006459B6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0B8ECF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Align w:val="center"/>
            <w:hideMark/>
          </w:tcPr>
          <w:p w14:paraId="7A72A1D8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5 - Se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, entra no software.</w:t>
            </w:r>
          </w:p>
        </w:tc>
      </w:tr>
      <w:tr w:rsidR="00B80346" w:rsidRPr="00E3770A" w14:paraId="37A3F7D0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70F0E4A" w14:textId="77777777" w:rsidR="00B80346" w:rsidRPr="00E3770A" w:rsidRDefault="00B80346" w:rsidP="006459B6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80346" w:rsidRPr="00E3770A" w14:paraId="37CA8CDD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2866B29E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06DF18E4" w14:textId="77777777" w:rsidR="00B80346" w:rsidRPr="00E3770A" w:rsidRDefault="00B8034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80346" w:rsidRPr="00E3770A" w14:paraId="1D49A1A7" w14:textId="77777777" w:rsidTr="006459B6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08AD04D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1 - Sistema apresenta mensagem que o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186607E5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Usuário deseja tentar novamente.</w:t>
            </w:r>
          </w:p>
        </w:tc>
      </w:tr>
      <w:tr w:rsidR="00B80346" w:rsidRPr="00E3770A" w14:paraId="6656D29A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CCB45C2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- Sistema pergunta se deseja efetuar </w:t>
            </w:r>
            <w:r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0D3FDEE6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</w:p>
        </w:tc>
      </w:tr>
      <w:tr w:rsidR="00B80346" w:rsidRPr="00E3770A" w14:paraId="18082504" w14:textId="77777777" w:rsidTr="006459B6">
        <w:trPr>
          <w:trHeight w:val="1742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2BDA4EDD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- Sistema solicita o </w:t>
            </w:r>
            <w:r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711043DB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- Usuário solicita cancelar operação.</w:t>
            </w:r>
          </w:p>
        </w:tc>
      </w:tr>
      <w:tr w:rsidR="00B80346" w:rsidRPr="00E3770A" w14:paraId="34461F2A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B80D90E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14:paraId="6913B651" w14:textId="77777777" w:rsidR="00B80346" w:rsidRPr="00E3770A" w:rsidRDefault="00B8034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14:paraId="01264AA7" w14:textId="484A78FC" w:rsidR="00B80346" w:rsidRDefault="00B80346" w:rsidP="00B80346">
      <w:pPr>
        <w:pStyle w:val="Legenda"/>
        <w:keepNext/>
        <w:rPr>
          <w:i w:val="0"/>
        </w:rPr>
      </w:pPr>
      <w:r w:rsidRPr="003A2D40">
        <w:rPr>
          <w:b/>
          <w:i w:val="0"/>
        </w:rPr>
        <w:lastRenderedPageBreak/>
        <w:t xml:space="preserve">Tabela </w:t>
      </w:r>
      <w:r w:rsidR="006459B6">
        <w:rPr>
          <w:b/>
          <w:i w:val="0"/>
        </w:rPr>
        <w:t>8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Login do Funcionário</w:t>
      </w:r>
      <w:r w:rsidRPr="003A2D40">
        <w:rPr>
          <w:i w:val="0"/>
        </w:rPr>
        <w:t xml:space="preserve"> &gt;.</w:t>
      </w:r>
    </w:p>
    <w:p w14:paraId="5AC523A0" w14:textId="77777777" w:rsidR="00B80346" w:rsidRDefault="00B80346" w:rsidP="003A2D40">
      <w:pPr>
        <w:pStyle w:val="Legenda"/>
        <w:keepNext/>
        <w:rPr>
          <w:i w:val="0"/>
        </w:rPr>
      </w:pPr>
    </w:p>
    <w:p w14:paraId="0ACAA0A8" w14:textId="77777777" w:rsidR="00AB7755" w:rsidRDefault="00AB7755" w:rsidP="003A2D40">
      <w:pPr>
        <w:pStyle w:val="Legenda"/>
        <w:keepNext/>
        <w:rPr>
          <w:i w:val="0"/>
        </w:rPr>
      </w:pPr>
    </w:p>
    <w:p w14:paraId="0965A0E0" w14:textId="22EA314F" w:rsidR="00AB7755" w:rsidRDefault="00B80346" w:rsidP="00B80346">
      <w:pPr>
        <w:pStyle w:val="Ttulo3"/>
      </w:pPr>
      <w:r>
        <w:t>Venda feita pelo Administrador</w:t>
      </w:r>
    </w:p>
    <w:p w14:paraId="1AD964C7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80346" w:rsidRPr="00E3770A" w14:paraId="079833A9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FBF100" w14:textId="00D6FBDE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594425" w14:textId="6FB50A91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Venda realizada pelo</w:t>
            </w:r>
            <w:r w:rsidRPr="00E3770A">
              <w:rPr>
                <w:rStyle w:val="normaltextrun"/>
              </w:rPr>
              <w:t xml:space="preserve">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B80346" w:rsidRPr="00E3770A" w14:paraId="7D72AB6B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5028361" w14:textId="7084C5C7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7707C9" w14:textId="2BD7C457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alizar venda</w:t>
            </w:r>
          </w:p>
        </w:tc>
      </w:tr>
      <w:tr w:rsidR="00B80346" w:rsidRPr="00E3770A" w14:paraId="7A7063B7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3271C63" w14:textId="3AC81677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E78C6D2" w14:textId="1EB15B53" w:rsidR="00B80346" w:rsidRPr="00E3770A" w:rsidRDefault="00BE0597" w:rsidP="00B80346">
            <w:pPr>
              <w:pStyle w:val="paragraph"/>
              <w:spacing w:before="0" w:after="0"/>
              <w:textAlignment w:val="baseline"/>
            </w:pPr>
            <w:r>
              <w:t>Requisito Req.5</w:t>
            </w:r>
          </w:p>
        </w:tc>
      </w:tr>
      <w:tr w:rsidR="00B80346" w:rsidRPr="00E3770A" w14:paraId="4ED3C836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4AE6661" w14:textId="6261886F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19A7DAA" w14:textId="0F85B5E7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80346" w:rsidRPr="00E3770A" w14:paraId="4583D5CC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DB4975C" w14:textId="77777777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41F72CD" w14:textId="7604FACC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B80346" w:rsidRPr="00E3770A" w14:paraId="6596A103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DADDD35" w14:textId="4AE5A755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0C1BE3" w14:textId="358F07C8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B80346" w:rsidRPr="00E3770A" w14:paraId="6BEA2CDE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EABF037" w14:textId="77777777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52B5F0D" w14:textId="31159C8C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B80346" w:rsidRPr="00E3770A" w14:paraId="5C971B67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C834DE" w14:textId="5A66EEBB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8A0D1A2" w14:textId="0F667F85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132CE5">
              <w:rPr>
                <w:b/>
              </w:rPr>
              <w:t>Arquivos.</w:t>
            </w:r>
          </w:p>
        </w:tc>
      </w:tr>
      <w:tr w:rsidR="00B80346" w:rsidRPr="00E3770A" w14:paraId="0DEEABD7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C03194F" w14:textId="54949E20" w:rsidR="00B80346" w:rsidRPr="00E3770A" w:rsidRDefault="00B80346" w:rsidP="00B80346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80346" w:rsidRPr="00E3770A" w14:paraId="03A971C0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18431D2B" w14:textId="142A7115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61C2A7BA" w14:textId="47C4DD92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80346" w:rsidRPr="00E3770A" w14:paraId="3888FDBE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67D8ACD" w14:textId="314B0A1C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vendas.</w:t>
            </w:r>
          </w:p>
        </w:tc>
        <w:tc>
          <w:tcPr>
            <w:tcW w:w="4999" w:type="dxa"/>
            <w:vAlign w:val="center"/>
            <w:hideMark/>
          </w:tcPr>
          <w:p w14:paraId="694288DA" w14:textId="089597CA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 valor que o cliente entregou.</w:t>
            </w:r>
          </w:p>
        </w:tc>
      </w:tr>
      <w:tr w:rsidR="00B80346" w:rsidRPr="00E3770A" w14:paraId="13EDC1FF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7A7B4719" w14:textId="34822E53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digita a quantia entregue. </w:t>
            </w:r>
          </w:p>
        </w:tc>
        <w:tc>
          <w:tcPr>
            <w:tcW w:w="4999" w:type="dxa"/>
            <w:vAlign w:val="center"/>
          </w:tcPr>
          <w:p w14:paraId="66638B8E" w14:textId="59A72480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verifica se a quantia foi o suficiente para pagar o valor.</w:t>
            </w:r>
          </w:p>
        </w:tc>
      </w:tr>
      <w:tr w:rsidR="00B80346" w:rsidRPr="00E3770A" w14:paraId="7A89E091" w14:textId="77777777" w:rsidTr="00AB7755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3380D55" w14:textId="5DE1458C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Align w:val="center"/>
            <w:hideMark/>
          </w:tcPr>
          <w:p w14:paraId="38644A79" w14:textId="5053E67F" w:rsidR="00B80346" w:rsidRPr="00E3770A" w:rsidRDefault="00B80346" w:rsidP="00132CE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calcula e retorna o valor a ser devolvido para o cliente</w:t>
            </w:r>
            <w:r w:rsidR="00834445">
              <w:rPr>
                <w:rStyle w:val="normaltextrun"/>
              </w:rPr>
              <w:t xml:space="preserve"> e remove o veículo do</w:t>
            </w:r>
            <w:r w:rsidR="00132CE5">
              <w:rPr>
                <w:rStyle w:val="normaltextrun"/>
              </w:rPr>
              <w:t>s registros</w:t>
            </w:r>
            <w:r>
              <w:rPr>
                <w:rStyle w:val="normaltextrun"/>
              </w:rPr>
              <w:t>.</w:t>
            </w:r>
          </w:p>
        </w:tc>
      </w:tr>
      <w:tr w:rsidR="00B80346" w:rsidRPr="00E3770A" w14:paraId="3C349C13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6790800" w14:textId="5703C5AA" w:rsidR="00B80346" w:rsidRPr="00E3770A" w:rsidRDefault="00B80346" w:rsidP="00B80346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80346" w:rsidRPr="00E3770A" w14:paraId="149C169C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495467F5" w14:textId="3EE52673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462500CA" w14:textId="57313EA9" w:rsidR="00B80346" w:rsidRPr="00E3770A" w:rsidRDefault="00B80346" w:rsidP="00B8034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80346" w:rsidRPr="00E3770A" w14:paraId="22515866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31C0E40" w14:textId="3836B242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</w:t>
            </w:r>
            <w:r>
              <w:rPr>
                <w:rStyle w:val="normaltextrun"/>
              </w:rPr>
              <w:t>O administrador recebe um valor menor do que o veículo custa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265B9434" w14:textId="2454548C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percebe e informa ao administrador.</w:t>
            </w:r>
          </w:p>
        </w:tc>
      </w:tr>
      <w:tr w:rsidR="00B80346" w:rsidRPr="00E3770A" w14:paraId="62BB130C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B8FBCD" w14:textId="7FA730D7" w:rsidR="00B80346" w:rsidRPr="00E3770A" w:rsidRDefault="00B80346" w:rsidP="001D1CE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CE9">
              <w:rPr>
                <w:rStyle w:val="normaltextrun"/>
              </w:rPr>
              <w:t>O administrador</w:t>
            </w:r>
            <w:r>
              <w:rPr>
                <w:rStyle w:val="normaltextrun"/>
              </w:rPr>
              <w:t xml:space="preserve"> digita uma quantia maior ou igual ao valor que o veículo custa. </w:t>
            </w:r>
          </w:p>
        </w:tc>
        <w:tc>
          <w:tcPr>
            <w:tcW w:w="4999" w:type="dxa"/>
            <w:vMerge/>
            <w:vAlign w:val="center"/>
          </w:tcPr>
          <w:p w14:paraId="44A0AA89" w14:textId="77777777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</w:p>
        </w:tc>
      </w:tr>
      <w:tr w:rsidR="00B80346" w:rsidRPr="00E3770A" w14:paraId="485990D6" w14:textId="77777777" w:rsidTr="00AB7755">
        <w:trPr>
          <w:trHeight w:val="1742"/>
          <w:jc w:val="center"/>
        </w:trPr>
        <w:tc>
          <w:tcPr>
            <w:tcW w:w="440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DD6A5ED" w14:textId="1F7487E0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vAlign w:val="center"/>
          </w:tcPr>
          <w:p w14:paraId="6EA84485" w14:textId="4CEC87FA" w:rsidR="00B80346" w:rsidRPr="00E3770A" w:rsidRDefault="00B80346" w:rsidP="00B8034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verifica se a quantia foi o suficiente para pagar o valor.</w:t>
            </w:r>
          </w:p>
        </w:tc>
      </w:tr>
      <w:tr w:rsidR="00B80346" w:rsidRPr="00E3770A" w14:paraId="5A70CA3C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2F163896" w14:textId="77777777" w:rsidR="00B80346" w:rsidRPr="00E3770A" w:rsidRDefault="00B80346" w:rsidP="00B8034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14:paraId="028599FA" w14:textId="2EAF8449" w:rsidR="00B80346" w:rsidRPr="00E3770A" w:rsidRDefault="00B80346" w:rsidP="00132CE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834445">
              <w:rPr>
                <w:rStyle w:val="normaltextrun"/>
              </w:rPr>
              <w:t>O sistema calcula e retorna o valor a ser devolvido para o cliente e remove o veículo do</w:t>
            </w:r>
            <w:r w:rsidR="00132CE5">
              <w:rPr>
                <w:rStyle w:val="normaltextrun"/>
              </w:rPr>
              <w:t>s registros</w:t>
            </w:r>
            <w:r w:rsidR="00834445">
              <w:rPr>
                <w:rStyle w:val="normaltextrun"/>
              </w:rPr>
              <w:t>.</w:t>
            </w:r>
          </w:p>
        </w:tc>
      </w:tr>
    </w:tbl>
    <w:p w14:paraId="340B4567" w14:textId="3F2C6FD8" w:rsidR="00AB7755" w:rsidRDefault="00AB7755" w:rsidP="00AB7755">
      <w:pPr>
        <w:pStyle w:val="Legenda"/>
        <w:keepNext/>
        <w:rPr>
          <w:i w:val="0"/>
        </w:rPr>
      </w:pPr>
      <w:r w:rsidRPr="003A2D40">
        <w:rPr>
          <w:b/>
          <w:i w:val="0"/>
        </w:rPr>
        <w:lastRenderedPageBreak/>
        <w:t xml:space="preserve">Tabela </w:t>
      </w:r>
      <w:r w:rsidR="006459B6">
        <w:rPr>
          <w:b/>
          <w:i w:val="0"/>
        </w:rPr>
        <w:t>9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 w:rsidR="006459B6">
        <w:rPr>
          <w:i w:val="0"/>
        </w:rPr>
        <w:t>Venda feita pelo Administrador</w:t>
      </w:r>
      <w:r w:rsidRPr="003A2D40">
        <w:rPr>
          <w:i w:val="0"/>
        </w:rPr>
        <w:t xml:space="preserve"> &gt;.</w:t>
      </w:r>
    </w:p>
    <w:p w14:paraId="68062BE0" w14:textId="77777777" w:rsidR="00AB7755" w:rsidRDefault="00AB7755" w:rsidP="00AB7755">
      <w:pPr>
        <w:pStyle w:val="Legenda"/>
        <w:keepNext/>
        <w:rPr>
          <w:i w:val="0"/>
        </w:rPr>
      </w:pPr>
    </w:p>
    <w:p w14:paraId="04C889F2" w14:textId="77F735E5" w:rsidR="00AB7755" w:rsidRDefault="00B80346" w:rsidP="00B80346">
      <w:pPr>
        <w:pStyle w:val="Ttulo3"/>
      </w:pPr>
      <w:r>
        <w:t>Venda feita pelo Funcionário</w:t>
      </w:r>
    </w:p>
    <w:p w14:paraId="1C60B520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B7755" w:rsidRPr="00E3770A" w14:paraId="2DC0A5E3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511468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CC2BFF" w14:textId="29110DAE" w:rsidR="00AB7755" w:rsidRPr="00E3770A" w:rsidRDefault="00AB7755" w:rsidP="00B8034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Venda realizada pelo</w:t>
            </w:r>
            <w:r w:rsidRPr="00E3770A">
              <w:rPr>
                <w:rStyle w:val="normaltextrun"/>
              </w:rPr>
              <w:t xml:space="preserve"> </w:t>
            </w:r>
            <w:r w:rsidR="00B80346"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776DDF07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2A8BD8C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7C73A9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alizar venda</w:t>
            </w:r>
          </w:p>
        </w:tc>
      </w:tr>
      <w:tr w:rsidR="00AB7755" w:rsidRPr="00E3770A" w14:paraId="0A3C1743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D11F811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668D00" w14:textId="1D3E5848" w:rsidR="00AB7755" w:rsidRPr="00E3770A" w:rsidRDefault="00BE0597" w:rsidP="00AB7755">
            <w:pPr>
              <w:pStyle w:val="paragraph"/>
              <w:spacing w:before="0" w:after="0"/>
              <w:textAlignment w:val="baseline"/>
            </w:pPr>
            <w:r>
              <w:t>Requisito Req.5</w:t>
            </w:r>
          </w:p>
        </w:tc>
      </w:tr>
      <w:tr w:rsidR="00AB7755" w:rsidRPr="00E3770A" w14:paraId="55DD0DC3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E552C26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48B7A3B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767AD85A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C65D400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982B588" w14:textId="3D2AF742" w:rsidR="00AB7755" w:rsidRPr="00E3770A" w:rsidRDefault="00AB7755" w:rsidP="001D1CE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 xml:space="preserve">um cadastro de </w:t>
            </w:r>
            <w:r w:rsidR="001D1CE9">
              <w:rPr>
                <w:rStyle w:val="normaltextrun"/>
              </w:rPr>
              <w:t>Funcionário</w:t>
            </w:r>
          </w:p>
        </w:tc>
      </w:tr>
      <w:tr w:rsidR="00AB7755" w:rsidRPr="00E3770A" w14:paraId="6BCB2F93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CAEC81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0DFFBC9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B7755" w:rsidRPr="00E3770A" w14:paraId="265407BB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CED0745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C3CDF6C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AB7755" w:rsidRPr="00E3770A" w14:paraId="579F2436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0B94E14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F51122" w14:textId="50828F14" w:rsidR="00AB7755" w:rsidRPr="00E3770A" w:rsidRDefault="001D4399" w:rsidP="00AB775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 w:rsidR="00AB7755">
              <w:rPr>
                <w:b/>
              </w:rPr>
              <w:t xml:space="preserve"> </w:t>
            </w:r>
            <w:r w:rsidR="00AB7755" w:rsidRPr="00E3770A">
              <w:rPr>
                <w:rStyle w:val="normaltextrun"/>
              </w:rPr>
              <w:t xml:space="preserve">e </w:t>
            </w:r>
            <w:r w:rsidR="000B748D">
              <w:rPr>
                <w:b/>
              </w:rPr>
              <w:t>Arquivos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347FBA3C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F3D0F46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B7755" w:rsidRPr="00E3770A" w14:paraId="63C60B8E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318666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7A1DC972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2BB30BB7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FB62B37" w14:textId="41D368D1" w:rsidR="00AB7755" w:rsidRPr="00E3770A" w:rsidRDefault="00AB7755" w:rsidP="00BC03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="00BC0363" w:rsidRPr="00C12158">
              <w:rPr>
                <w:rStyle w:val="eop"/>
                <w:b/>
              </w:rPr>
              <w:t>Funcionário</w:t>
            </w:r>
            <w:r>
              <w:rPr>
                <w:b/>
              </w:rPr>
              <w:t xml:space="preserve"> </w:t>
            </w:r>
            <w:r w:rsidRPr="001467AA">
              <w:t xml:space="preserve">chega até a tela de </w:t>
            </w:r>
            <w:r>
              <w:t>vendas.</w:t>
            </w:r>
          </w:p>
        </w:tc>
        <w:tc>
          <w:tcPr>
            <w:tcW w:w="4999" w:type="dxa"/>
            <w:vAlign w:val="center"/>
            <w:hideMark/>
          </w:tcPr>
          <w:p w14:paraId="4AA4B4A5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 valor que o cliente entregou.</w:t>
            </w:r>
          </w:p>
        </w:tc>
      </w:tr>
      <w:tr w:rsidR="00AB7755" w:rsidRPr="00E3770A" w14:paraId="0963A872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0ED522EE" w14:textId="408B0A21" w:rsidR="00AB7755" w:rsidRPr="00E3770A" w:rsidRDefault="00AB7755" w:rsidP="001D1CE9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E3770A">
              <w:rPr>
                <w:rStyle w:val="eop"/>
              </w:rPr>
              <w:t xml:space="preserve">3 - O </w:t>
            </w:r>
            <w:r w:rsidR="001D1CE9">
              <w:rPr>
                <w:b/>
              </w:rPr>
              <w:t>Funcionário</w:t>
            </w:r>
            <w:r>
              <w:rPr>
                <w:rStyle w:val="eop"/>
              </w:rPr>
              <w:t xml:space="preserve"> digita a quantia entregue. </w:t>
            </w:r>
          </w:p>
        </w:tc>
        <w:tc>
          <w:tcPr>
            <w:tcW w:w="4999" w:type="dxa"/>
            <w:vAlign w:val="center"/>
          </w:tcPr>
          <w:p w14:paraId="21A9C7D3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verifica se a quantia foi o suficiente para pagar o valor.</w:t>
            </w:r>
          </w:p>
        </w:tc>
      </w:tr>
      <w:tr w:rsidR="00AB7755" w:rsidRPr="00E3770A" w14:paraId="581763DC" w14:textId="77777777" w:rsidTr="00AB7755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F41D922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Align w:val="center"/>
            <w:hideMark/>
          </w:tcPr>
          <w:p w14:paraId="2C33BE47" w14:textId="7ABAC24D" w:rsidR="00AB7755" w:rsidRPr="00E3770A" w:rsidRDefault="00834445" w:rsidP="00132CE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- O sistema calcula e retorna o valor a ser devolvido para o cliente e remove o veículo do</w:t>
            </w:r>
            <w:r w:rsidR="00132CE5">
              <w:rPr>
                <w:rStyle w:val="normaltextrun"/>
              </w:rPr>
              <w:t>s arquivos</w:t>
            </w:r>
            <w:r>
              <w:rPr>
                <w:rStyle w:val="normaltextrun"/>
              </w:rPr>
              <w:t>.</w:t>
            </w:r>
          </w:p>
        </w:tc>
      </w:tr>
      <w:tr w:rsidR="00AB7755" w:rsidRPr="00E3770A" w14:paraId="17B81F6E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45EE65C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B7755" w:rsidRPr="00E3770A" w14:paraId="6088F9A6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0D9A87C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7C583F80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0FE776D1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DE41BB" w14:textId="63B6E6ED" w:rsidR="00AB7755" w:rsidRPr="00E3770A" w:rsidRDefault="00AB7755" w:rsidP="001D1CE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</w:t>
            </w:r>
            <w:r>
              <w:rPr>
                <w:rStyle w:val="normaltextrun"/>
              </w:rPr>
              <w:t xml:space="preserve">O </w:t>
            </w:r>
            <w:r w:rsidR="001D1CE9">
              <w:rPr>
                <w:rStyle w:val="normaltextrun"/>
              </w:rPr>
              <w:t>funcionário</w:t>
            </w:r>
            <w:r>
              <w:rPr>
                <w:rStyle w:val="normaltextrun"/>
              </w:rPr>
              <w:t xml:space="preserve"> recebe um valor menor do que o veículo custa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68C500A" w14:textId="2102AFE1" w:rsidR="00AB7755" w:rsidRPr="00E3770A" w:rsidRDefault="00AB7755" w:rsidP="001D1CE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percebe e informa ao </w:t>
            </w:r>
            <w:r w:rsidR="001D1CE9">
              <w:rPr>
                <w:rStyle w:val="normaltextrun"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AB7755" w:rsidRPr="00E3770A" w14:paraId="1454937E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C5D89D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funcionário digita uma quantia maior ou igual ao valor que o veículo custa. </w:t>
            </w:r>
          </w:p>
        </w:tc>
        <w:tc>
          <w:tcPr>
            <w:tcW w:w="4999" w:type="dxa"/>
            <w:vMerge/>
            <w:vAlign w:val="center"/>
          </w:tcPr>
          <w:p w14:paraId="6A13CAB6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</w:p>
        </w:tc>
      </w:tr>
      <w:tr w:rsidR="00AB7755" w:rsidRPr="00E3770A" w14:paraId="5E0B7CD5" w14:textId="77777777" w:rsidTr="00AB7755">
        <w:trPr>
          <w:trHeight w:val="1742"/>
          <w:jc w:val="center"/>
        </w:trPr>
        <w:tc>
          <w:tcPr>
            <w:tcW w:w="440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BAB076B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vAlign w:val="center"/>
          </w:tcPr>
          <w:p w14:paraId="3B4841A7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verifica se a quantia foi o suficiente para pagar o valor.</w:t>
            </w:r>
          </w:p>
        </w:tc>
      </w:tr>
      <w:tr w:rsidR="00AB7755" w:rsidRPr="00E3770A" w14:paraId="12EB6D51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9C0D70F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14:paraId="760758ED" w14:textId="20E878B5" w:rsidR="00AB7755" w:rsidRPr="00E3770A" w:rsidRDefault="00AB7755" w:rsidP="00132CE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834445">
              <w:rPr>
                <w:rStyle w:val="normaltextrun"/>
              </w:rPr>
              <w:t>O sistema calcula e retorna o valor a ser devolvido para o cliente e remove o veículo do</w:t>
            </w:r>
            <w:r w:rsidR="00132CE5">
              <w:rPr>
                <w:rStyle w:val="normaltextrun"/>
              </w:rPr>
              <w:t>s arquivos</w:t>
            </w:r>
            <w:r w:rsidR="00834445">
              <w:rPr>
                <w:rStyle w:val="normaltextrun"/>
              </w:rPr>
              <w:t>.</w:t>
            </w:r>
          </w:p>
        </w:tc>
      </w:tr>
    </w:tbl>
    <w:p w14:paraId="66594DA6" w14:textId="675D2129" w:rsidR="006459B6" w:rsidRDefault="006459B6" w:rsidP="006459B6">
      <w:pPr>
        <w:pStyle w:val="Legenda"/>
        <w:keepNext/>
        <w:rPr>
          <w:i w:val="0"/>
        </w:rPr>
      </w:pPr>
      <w:r w:rsidRPr="003A2D40">
        <w:rPr>
          <w:b/>
          <w:i w:val="0"/>
        </w:rPr>
        <w:lastRenderedPageBreak/>
        <w:t xml:space="preserve">Tabela </w:t>
      </w:r>
      <w:r>
        <w:rPr>
          <w:b/>
          <w:i w:val="0"/>
        </w:rPr>
        <w:t>10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Venda feita pelo Funcionário</w:t>
      </w:r>
      <w:r w:rsidRPr="003A2D40">
        <w:rPr>
          <w:i w:val="0"/>
        </w:rPr>
        <w:t xml:space="preserve"> &gt;.</w:t>
      </w:r>
    </w:p>
    <w:p w14:paraId="12774617" w14:textId="77777777" w:rsidR="00AB7755" w:rsidRPr="003A2D40" w:rsidRDefault="00AB7755" w:rsidP="00AB7755">
      <w:pPr>
        <w:pStyle w:val="Legenda"/>
        <w:keepNext/>
        <w:rPr>
          <w:b/>
          <w:i w:val="0"/>
        </w:rPr>
      </w:pPr>
    </w:p>
    <w:p w14:paraId="1A82077A" w14:textId="77777777" w:rsidR="00AB7755" w:rsidRPr="003A2D40" w:rsidRDefault="00AB7755" w:rsidP="003A2D40">
      <w:pPr>
        <w:pStyle w:val="Legenda"/>
        <w:keepNext/>
        <w:rPr>
          <w:b/>
          <w:i w:val="0"/>
        </w:rPr>
      </w:pPr>
    </w:p>
    <w:p w14:paraId="2B7FB2E1" w14:textId="7C78C60E" w:rsidR="00AB7755" w:rsidRDefault="00796046" w:rsidP="00796046">
      <w:pPr>
        <w:pStyle w:val="Ttulo3"/>
      </w:pPr>
      <w:r>
        <w:t>Busca do Administrador</w:t>
      </w:r>
    </w:p>
    <w:p w14:paraId="5CFE2D0A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B7755" w:rsidRPr="00E3770A" w14:paraId="50D73E27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E12C787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17D594A" w14:textId="20FAEF62" w:rsidR="00AB7755" w:rsidRPr="00E3770A" w:rsidRDefault="00796046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Busca</w:t>
            </w:r>
            <w:r w:rsidR="00AB7755">
              <w:rPr>
                <w:rStyle w:val="spellingerror"/>
              </w:rPr>
              <w:t xml:space="preserve"> realizada pelo</w:t>
            </w:r>
            <w:r w:rsidR="00AB7755" w:rsidRPr="00E3770A">
              <w:rPr>
                <w:rStyle w:val="normaltextrun"/>
              </w:rPr>
              <w:t xml:space="preserve"> </w:t>
            </w:r>
            <w:r w:rsidR="00AB7755" w:rsidRPr="00E3770A">
              <w:rPr>
                <w:b/>
              </w:rPr>
              <w:t>Administrador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6F397BBB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C7848F0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93192B" w14:textId="1548980E" w:rsidR="00AB7755" w:rsidRPr="00E3770A" w:rsidRDefault="00796046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Administrador realiza uma busca por veículo</w:t>
            </w:r>
          </w:p>
        </w:tc>
      </w:tr>
      <w:tr w:rsidR="00AB7755" w:rsidRPr="00E3770A" w14:paraId="0F721775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B4CB178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40F7E0" w14:textId="5E7DA6FD" w:rsidR="00AB7755" w:rsidRPr="00E3770A" w:rsidRDefault="00BE0597" w:rsidP="00AB7755">
            <w:pPr>
              <w:pStyle w:val="paragraph"/>
              <w:spacing w:before="0" w:after="0"/>
              <w:textAlignment w:val="baseline"/>
            </w:pPr>
            <w:r>
              <w:t>Requisito Req.10</w:t>
            </w:r>
          </w:p>
        </w:tc>
      </w:tr>
      <w:tr w:rsidR="00AB7755" w:rsidRPr="00E3770A" w14:paraId="5ADE3ABA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6FA9722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84AC98" w14:textId="247593B2" w:rsidR="00AB7755" w:rsidRPr="00E3770A" w:rsidRDefault="00796046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AB7755" w:rsidRPr="00E3770A" w14:paraId="52E6FF14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A7FE6FC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7CD1D3A" w14:textId="172CA9AB" w:rsidR="00AB7755" w:rsidRPr="00E3770A" w:rsidRDefault="00796046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Estar na tela de busca de veículos</w:t>
            </w:r>
          </w:p>
        </w:tc>
      </w:tr>
      <w:tr w:rsidR="00AB7755" w:rsidRPr="00E3770A" w14:paraId="3C6A8EC9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2D48746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563636" w14:textId="10CC9D1A" w:rsidR="00AB7755" w:rsidRPr="00E3770A" w:rsidRDefault="00796046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Buscar por um veículo cadastrado no sistema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1E869B7F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EF48557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5AC5004" w14:textId="69202231" w:rsidR="00AB7755" w:rsidRPr="00E3770A" w:rsidRDefault="00796046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Buscar por um veículo não cadastrado no sistema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697A958E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081C26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B2C9C72" w14:textId="24EC00C2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0B748D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094F0039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EC8681E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B7755" w:rsidRPr="00E3770A" w14:paraId="16B38F4B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36C83C76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3AC445B9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542A07AB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8CF5DC" w14:textId="2EF94E4B" w:rsidR="00AB7755" w:rsidRPr="00E3770A" w:rsidRDefault="00AB7755" w:rsidP="00C70A8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 w:rsidR="00C70A84">
              <w:t>buscas</w:t>
            </w:r>
            <w:r>
              <w:t>.</w:t>
            </w:r>
          </w:p>
        </w:tc>
        <w:tc>
          <w:tcPr>
            <w:tcW w:w="4999" w:type="dxa"/>
            <w:vAlign w:val="center"/>
            <w:hideMark/>
          </w:tcPr>
          <w:p w14:paraId="17C0A296" w14:textId="10542607" w:rsidR="00AB7755" w:rsidRPr="00E3770A" w:rsidRDefault="00C70A84" w:rsidP="004B392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- O sistema procura pelo nome desejado no</w:t>
            </w:r>
            <w:r w:rsidR="004B392B">
              <w:rPr>
                <w:rStyle w:val="normaltextrun"/>
              </w:rPr>
              <w:t>s arquivos</w:t>
            </w:r>
            <w:r w:rsidR="00AB7755">
              <w:rPr>
                <w:rStyle w:val="normaltextrun"/>
              </w:rPr>
              <w:t>.</w:t>
            </w:r>
          </w:p>
        </w:tc>
      </w:tr>
      <w:tr w:rsidR="005E7119" w:rsidRPr="00E3770A" w14:paraId="14A6F0EB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6B7512C8" w14:textId="0F6A126D" w:rsidR="005E7119" w:rsidRPr="00E3770A" w:rsidRDefault="005E7119" w:rsidP="00C70A84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-</w:t>
            </w:r>
            <w:r w:rsidRPr="00E3770A">
              <w:rPr>
                <w:rStyle w:val="eop"/>
              </w:rPr>
              <w:t xml:space="preserve">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digita o nome do veículo desejado. </w:t>
            </w:r>
          </w:p>
        </w:tc>
        <w:tc>
          <w:tcPr>
            <w:tcW w:w="4999" w:type="dxa"/>
            <w:vMerge w:val="restart"/>
            <w:vAlign w:val="center"/>
          </w:tcPr>
          <w:p w14:paraId="055E7B25" w14:textId="085E9252" w:rsidR="005E7119" w:rsidRPr="00E3770A" w:rsidRDefault="005E7119" w:rsidP="005E711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resultados encontrados em uma lista.</w:t>
            </w:r>
          </w:p>
        </w:tc>
      </w:tr>
      <w:tr w:rsidR="005E7119" w:rsidRPr="00E3770A" w14:paraId="47ED014D" w14:textId="77777777" w:rsidTr="00AB7755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3751CDE" w14:textId="799E5A90" w:rsidR="005E7119" w:rsidRPr="00E3770A" w:rsidRDefault="005E7119" w:rsidP="00AB7755">
            <w:pPr>
              <w:pStyle w:val="paragraph"/>
              <w:spacing w:before="0" w:after="0"/>
              <w:textAlignment w:val="baseline"/>
            </w:pPr>
            <w:r>
              <w:t>5- Caso de uso encerrado.</w:t>
            </w:r>
          </w:p>
        </w:tc>
        <w:tc>
          <w:tcPr>
            <w:tcW w:w="4999" w:type="dxa"/>
            <w:vMerge/>
            <w:vAlign w:val="center"/>
            <w:hideMark/>
          </w:tcPr>
          <w:p w14:paraId="1EE16504" w14:textId="4B05446B" w:rsidR="005E7119" w:rsidRPr="00E3770A" w:rsidRDefault="005E7119" w:rsidP="00AB7755">
            <w:pPr>
              <w:pStyle w:val="paragraph"/>
              <w:spacing w:before="0" w:after="0"/>
              <w:textAlignment w:val="baseline"/>
            </w:pPr>
          </w:p>
        </w:tc>
      </w:tr>
      <w:tr w:rsidR="00AB7755" w:rsidRPr="00E3770A" w14:paraId="43533FD2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A57BF50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B7755" w:rsidRPr="00E3770A" w14:paraId="3DFB9521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6BC43A5F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62003B9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E7119" w:rsidRPr="00E3770A" w14:paraId="0269AC16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794FB6F" w14:textId="5B020FAB" w:rsidR="005E7119" w:rsidRPr="00E3770A" w:rsidRDefault="005E7119" w:rsidP="005E711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buscas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7D942DB9" w14:textId="224553CD" w:rsidR="005E7119" w:rsidRPr="00D650CE" w:rsidRDefault="005E7119" w:rsidP="004B392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- O sistema procura pelo nome desejado no</w:t>
            </w:r>
            <w:r w:rsidR="004B392B">
              <w:rPr>
                <w:rStyle w:val="normaltextrun"/>
              </w:rPr>
              <w:t>s registros</w:t>
            </w:r>
            <w:r>
              <w:rPr>
                <w:rStyle w:val="normaltextrun"/>
              </w:rPr>
              <w:t>.</w:t>
            </w:r>
          </w:p>
        </w:tc>
      </w:tr>
      <w:tr w:rsidR="005E7119" w:rsidRPr="00E3770A" w14:paraId="6570433B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AFB7327" w14:textId="5C47C335" w:rsidR="005E7119" w:rsidRPr="00E3770A" w:rsidRDefault="005E7119" w:rsidP="005E711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>2-</w:t>
            </w:r>
            <w:r w:rsidRPr="00E3770A">
              <w:rPr>
                <w:rStyle w:val="eop"/>
              </w:rPr>
              <w:t xml:space="preserve">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digita o nome do veículo desejado. </w:t>
            </w:r>
          </w:p>
        </w:tc>
        <w:tc>
          <w:tcPr>
            <w:tcW w:w="4999" w:type="dxa"/>
            <w:vMerge/>
            <w:vAlign w:val="center"/>
          </w:tcPr>
          <w:p w14:paraId="0B7D6AA0" w14:textId="77777777" w:rsidR="005E7119" w:rsidRPr="00E3770A" w:rsidRDefault="005E7119" w:rsidP="005E7119">
            <w:pPr>
              <w:pStyle w:val="paragraph"/>
              <w:spacing w:before="0" w:after="0"/>
              <w:textAlignment w:val="baseline"/>
            </w:pPr>
          </w:p>
        </w:tc>
      </w:tr>
      <w:tr w:rsidR="005E7119" w:rsidRPr="00E3770A" w14:paraId="4A968EBC" w14:textId="77777777" w:rsidTr="006459B6">
        <w:trPr>
          <w:trHeight w:val="2618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4D3F3884" w14:textId="0D67F11B" w:rsidR="005E7119" w:rsidRPr="00D650CE" w:rsidRDefault="005E7119" w:rsidP="00D650CE">
            <w:pPr>
              <w:pStyle w:val="paragraph"/>
              <w:spacing w:before="0" w:after="0"/>
              <w:textAlignment w:val="baseline"/>
            </w:pPr>
            <w:r>
              <w:t>5- Caso de uso encerrado.</w:t>
            </w:r>
          </w:p>
        </w:tc>
        <w:tc>
          <w:tcPr>
            <w:tcW w:w="4999" w:type="dxa"/>
            <w:vAlign w:val="center"/>
          </w:tcPr>
          <w:p w14:paraId="3AFF4B27" w14:textId="664C8118" w:rsidR="005E7119" w:rsidRPr="00D650CE" w:rsidRDefault="005E7119" w:rsidP="004B392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 xml:space="preserve">informa que não </w:t>
            </w:r>
            <w:r w:rsidR="004B392B">
              <w:rPr>
                <w:rStyle w:val="normaltextrun"/>
              </w:rPr>
              <w:t>foram encontrados resultados, nos arquivos</w:t>
            </w:r>
            <w:r>
              <w:rPr>
                <w:rStyle w:val="normaltextrun"/>
              </w:rPr>
              <w:t>, iguais ao digitado no campo de Busca.</w:t>
            </w:r>
          </w:p>
        </w:tc>
      </w:tr>
    </w:tbl>
    <w:p w14:paraId="50807072" w14:textId="23038F21" w:rsidR="006459B6" w:rsidRDefault="006459B6" w:rsidP="006459B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1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Busca feita pelo Administrador</w:t>
      </w:r>
      <w:r w:rsidRPr="003A2D40">
        <w:rPr>
          <w:i w:val="0"/>
        </w:rPr>
        <w:t xml:space="preserve"> &gt;.</w:t>
      </w:r>
    </w:p>
    <w:p w14:paraId="6B912F52" w14:textId="77777777" w:rsidR="009B64DB" w:rsidRDefault="009B64DB" w:rsidP="009B64DB">
      <w:pPr>
        <w:jc w:val="center"/>
      </w:pPr>
    </w:p>
    <w:p w14:paraId="4A432415" w14:textId="1AF26E1F" w:rsidR="00AB7755" w:rsidRDefault="00D650CE" w:rsidP="00D650CE">
      <w:pPr>
        <w:pStyle w:val="Ttulo3"/>
      </w:pPr>
      <w:r>
        <w:lastRenderedPageBreak/>
        <w:t>Busca do funcionário</w:t>
      </w:r>
    </w:p>
    <w:p w14:paraId="0CCC1711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552CF" w:rsidRPr="00E3770A" w14:paraId="4F9666AD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C9DAE10" w14:textId="3E6567C3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2B48D9" w14:textId="582650CF" w:rsidR="008552CF" w:rsidRPr="00E3770A" w:rsidRDefault="008552CF" w:rsidP="008552C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Busca realizada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8552CF" w:rsidRPr="00E3770A" w14:paraId="0CCE7662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7EDDD61" w14:textId="785968FE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52A69B" w14:textId="4CB23513" w:rsidR="008552CF" w:rsidRPr="00E3770A" w:rsidRDefault="008552CF" w:rsidP="008552C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Funcionário realiza uma busca por veículo</w:t>
            </w:r>
          </w:p>
        </w:tc>
      </w:tr>
      <w:tr w:rsidR="008552CF" w:rsidRPr="00E3770A" w14:paraId="7AB16D16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7A03A8E" w14:textId="4E27BEAA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8F35931" w14:textId="563FE7B6" w:rsidR="008552CF" w:rsidRPr="00E3770A" w:rsidRDefault="00BE0597" w:rsidP="008552CF">
            <w:pPr>
              <w:pStyle w:val="paragraph"/>
              <w:spacing w:before="0" w:after="0"/>
              <w:textAlignment w:val="baseline"/>
            </w:pPr>
            <w:r>
              <w:t>Requisito Req.10</w:t>
            </w:r>
          </w:p>
        </w:tc>
      </w:tr>
      <w:tr w:rsidR="008552CF" w:rsidRPr="00E3770A" w14:paraId="315D0788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3B2DF5B" w14:textId="31723776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02F4B01" w14:textId="039AC4AB" w:rsidR="008552CF" w:rsidRPr="00E3770A" w:rsidRDefault="008552CF" w:rsidP="008552C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Funcionário</w:t>
            </w:r>
          </w:p>
        </w:tc>
      </w:tr>
      <w:tr w:rsidR="008552CF" w:rsidRPr="00E3770A" w14:paraId="1DE73822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F6BFA7" w14:textId="77777777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234A54" w14:textId="2EAFF06C" w:rsidR="008552CF" w:rsidRPr="00E3770A" w:rsidRDefault="008552CF" w:rsidP="008552C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Estar na tela de busca de veículos</w:t>
            </w:r>
          </w:p>
        </w:tc>
      </w:tr>
      <w:tr w:rsidR="008552CF" w:rsidRPr="00E3770A" w14:paraId="46B44869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A612BFF" w14:textId="5E9632F9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E19F98" w14:textId="63FA328E" w:rsidR="008552CF" w:rsidRPr="00E3770A" w:rsidRDefault="008552CF" w:rsidP="008552C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Buscar por um veículo cadastrado no sistema</w:t>
            </w:r>
            <w:r w:rsidRPr="00E3770A">
              <w:rPr>
                <w:rStyle w:val="normaltextrun"/>
              </w:rPr>
              <w:t>.</w:t>
            </w:r>
          </w:p>
        </w:tc>
      </w:tr>
      <w:tr w:rsidR="008552CF" w:rsidRPr="00E3770A" w14:paraId="113C4D13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4AB4D9" w14:textId="77777777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088E00" w14:textId="0E148BA2" w:rsidR="008552CF" w:rsidRPr="00E3770A" w:rsidRDefault="008552CF" w:rsidP="008552C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Buscar por um veículo não cadastrado no sistema</w:t>
            </w:r>
            <w:r w:rsidRPr="00E3770A">
              <w:rPr>
                <w:rStyle w:val="normaltextrun"/>
              </w:rPr>
              <w:t>.</w:t>
            </w:r>
          </w:p>
        </w:tc>
      </w:tr>
      <w:tr w:rsidR="008552CF" w:rsidRPr="00E3770A" w14:paraId="2B9F04B8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16598C9" w14:textId="6195667F" w:rsidR="008552CF" w:rsidRPr="00E3770A" w:rsidRDefault="008552CF" w:rsidP="008552CF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1A32A6A" w14:textId="04D21C30" w:rsidR="008552CF" w:rsidRPr="00E3770A" w:rsidRDefault="008552CF" w:rsidP="008552C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 w:rsidRPr="00E3770A">
              <w:rPr>
                <w:rStyle w:val="normaltextrun"/>
              </w:rPr>
              <w:t xml:space="preserve">e </w:t>
            </w:r>
            <w:r w:rsidR="004B392B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163A1E76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E84C304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B7755" w:rsidRPr="00E3770A" w14:paraId="05C90073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4EAF5C93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387F46B9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650CE" w:rsidRPr="00E3770A" w14:paraId="4E6D1F36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B22FC12" w14:textId="5AE63549" w:rsidR="00D650CE" w:rsidRPr="00E3770A" w:rsidRDefault="00D650CE" w:rsidP="00D650C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Funcionário </w:t>
            </w:r>
            <w:r w:rsidRPr="001467AA">
              <w:t xml:space="preserve">chega até a tela de </w:t>
            </w:r>
            <w:r>
              <w:t>buscas.</w:t>
            </w:r>
          </w:p>
        </w:tc>
        <w:tc>
          <w:tcPr>
            <w:tcW w:w="4999" w:type="dxa"/>
            <w:vAlign w:val="center"/>
            <w:hideMark/>
          </w:tcPr>
          <w:p w14:paraId="582CEC2B" w14:textId="3BAB6D37" w:rsidR="00D650CE" w:rsidRPr="00E3770A" w:rsidRDefault="00D650CE" w:rsidP="004B392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- O sistema procura pelo nome desejado no</w:t>
            </w:r>
            <w:r w:rsidR="004B392B">
              <w:rPr>
                <w:rStyle w:val="normaltextrun"/>
              </w:rPr>
              <w:t>s arquivos</w:t>
            </w:r>
            <w:r>
              <w:rPr>
                <w:rStyle w:val="normaltextrun"/>
              </w:rPr>
              <w:t>.</w:t>
            </w:r>
          </w:p>
        </w:tc>
      </w:tr>
      <w:tr w:rsidR="00D650CE" w:rsidRPr="00E3770A" w14:paraId="4FE3E12E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4B53428B" w14:textId="7FD1CAC6" w:rsidR="00D650CE" w:rsidRPr="00E3770A" w:rsidRDefault="00D650CE" w:rsidP="00D650CE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-</w:t>
            </w:r>
            <w:r w:rsidRPr="00E3770A">
              <w:rPr>
                <w:rStyle w:val="eop"/>
              </w:rPr>
              <w:t xml:space="preserve">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nome do veículo desejado. </w:t>
            </w:r>
          </w:p>
        </w:tc>
        <w:tc>
          <w:tcPr>
            <w:tcW w:w="4999" w:type="dxa"/>
            <w:vMerge w:val="restart"/>
            <w:vAlign w:val="center"/>
          </w:tcPr>
          <w:p w14:paraId="542CA5DD" w14:textId="6C9091FA" w:rsidR="00D650CE" w:rsidRPr="00E3770A" w:rsidRDefault="00D650CE" w:rsidP="00D650C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resultados encontrados em uma lista.</w:t>
            </w:r>
          </w:p>
        </w:tc>
      </w:tr>
      <w:tr w:rsidR="00D650CE" w:rsidRPr="00E3770A" w14:paraId="3B8893CF" w14:textId="77777777" w:rsidTr="00AB7755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429001" w14:textId="4872DDD5" w:rsidR="00D650CE" w:rsidRPr="00E3770A" w:rsidRDefault="00D650CE" w:rsidP="00AB7755">
            <w:pPr>
              <w:pStyle w:val="paragraph"/>
              <w:spacing w:before="0" w:after="0"/>
              <w:textAlignment w:val="baseline"/>
            </w:pPr>
            <w:r>
              <w:t>5- Caso de uso encerrado.</w:t>
            </w:r>
          </w:p>
        </w:tc>
        <w:tc>
          <w:tcPr>
            <w:tcW w:w="4999" w:type="dxa"/>
            <w:vMerge/>
            <w:vAlign w:val="center"/>
            <w:hideMark/>
          </w:tcPr>
          <w:p w14:paraId="389B5E97" w14:textId="79B50F6A" w:rsidR="00D650CE" w:rsidRPr="00E3770A" w:rsidRDefault="00D650CE" w:rsidP="00AB7755">
            <w:pPr>
              <w:pStyle w:val="paragraph"/>
              <w:spacing w:before="0" w:after="0"/>
              <w:textAlignment w:val="baseline"/>
            </w:pPr>
          </w:p>
        </w:tc>
      </w:tr>
      <w:tr w:rsidR="00AB7755" w:rsidRPr="00E3770A" w14:paraId="3A3CFD70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19B3496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B7755" w:rsidRPr="00E3770A" w14:paraId="18DA4A1A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50D38C34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5EB67603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650CE" w:rsidRPr="00E3770A" w14:paraId="2A26569A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9598856" w14:textId="2F7D3F5D" w:rsidR="00D650CE" w:rsidRPr="00E3770A" w:rsidRDefault="00D650CE" w:rsidP="00D650C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Funcionário </w:t>
            </w:r>
            <w:r w:rsidRPr="001467AA">
              <w:t xml:space="preserve">chega até a tela de </w:t>
            </w:r>
            <w:r>
              <w:t>buscas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AD00A42" w14:textId="1F4541D4" w:rsidR="00D650CE" w:rsidRPr="00E3770A" w:rsidRDefault="00D650CE" w:rsidP="004B392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- O sistema procura pelo nome desejado no</w:t>
            </w:r>
            <w:r w:rsidR="004B392B">
              <w:rPr>
                <w:rStyle w:val="normaltextrun"/>
              </w:rPr>
              <w:t>s registros</w:t>
            </w:r>
            <w:r>
              <w:rPr>
                <w:rStyle w:val="normaltextrun"/>
              </w:rPr>
              <w:t>.</w:t>
            </w:r>
          </w:p>
        </w:tc>
      </w:tr>
      <w:tr w:rsidR="00D650CE" w:rsidRPr="00E3770A" w14:paraId="5360D9BE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BD51682" w14:textId="6C2C29CD" w:rsidR="00D650CE" w:rsidRPr="00E3770A" w:rsidRDefault="00D650CE" w:rsidP="00D650C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>2-</w:t>
            </w:r>
            <w:r w:rsidRPr="00E3770A">
              <w:rPr>
                <w:rStyle w:val="eop"/>
              </w:rPr>
              <w:t xml:space="preserve"> O </w:t>
            </w:r>
            <w:r>
              <w:rPr>
                <w:b/>
              </w:rPr>
              <w:t>Funcionário</w:t>
            </w:r>
            <w:r>
              <w:rPr>
                <w:rStyle w:val="eop"/>
              </w:rPr>
              <w:t xml:space="preserve"> digita o nome do veículo desejado. </w:t>
            </w:r>
          </w:p>
        </w:tc>
        <w:tc>
          <w:tcPr>
            <w:tcW w:w="4999" w:type="dxa"/>
            <w:vMerge/>
            <w:vAlign w:val="center"/>
          </w:tcPr>
          <w:p w14:paraId="58CD346B" w14:textId="77777777" w:rsidR="00D650CE" w:rsidRPr="00E3770A" w:rsidRDefault="00D650CE" w:rsidP="00D650CE">
            <w:pPr>
              <w:pStyle w:val="paragraph"/>
              <w:spacing w:before="0" w:after="0"/>
              <w:textAlignment w:val="baseline"/>
            </w:pPr>
          </w:p>
        </w:tc>
      </w:tr>
      <w:tr w:rsidR="00D650CE" w:rsidRPr="00E3770A" w14:paraId="2808E0A9" w14:textId="77777777" w:rsidTr="006459B6">
        <w:trPr>
          <w:trHeight w:val="2618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458E24F1" w14:textId="1706988E" w:rsidR="00D650CE" w:rsidRPr="00E3770A" w:rsidRDefault="00D650CE" w:rsidP="00D650C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5- Caso de uso encerrado.</w:t>
            </w:r>
          </w:p>
        </w:tc>
        <w:tc>
          <w:tcPr>
            <w:tcW w:w="4999" w:type="dxa"/>
            <w:vAlign w:val="center"/>
          </w:tcPr>
          <w:p w14:paraId="792BFFFF" w14:textId="0EEDBC14" w:rsidR="00D650CE" w:rsidRPr="00E3770A" w:rsidRDefault="00D650CE" w:rsidP="004B392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informa que não foram encontrados resultados, no</w:t>
            </w:r>
            <w:r w:rsidR="004B392B">
              <w:rPr>
                <w:rStyle w:val="normaltextrun"/>
              </w:rPr>
              <w:t>s arquivos</w:t>
            </w:r>
            <w:r>
              <w:rPr>
                <w:rStyle w:val="normaltextrun"/>
              </w:rPr>
              <w:t>, iguais ao digitado no campo de Busca.</w:t>
            </w:r>
          </w:p>
        </w:tc>
      </w:tr>
    </w:tbl>
    <w:p w14:paraId="30AD5C14" w14:textId="1600F71D" w:rsidR="006459B6" w:rsidRDefault="006459B6" w:rsidP="006459B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2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Busca feita pelo Funcionário</w:t>
      </w:r>
      <w:r w:rsidRPr="003A2D40">
        <w:rPr>
          <w:i w:val="0"/>
        </w:rPr>
        <w:t xml:space="preserve"> &gt;.</w:t>
      </w:r>
    </w:p>
    <w:p w14:paraId="784355E5" w14:textId="77777777" w:rsidR="00AB7755" w:rsidRDefault="00AB7755" w:rsidP="009B64DB">
      <w:pPr>
        <w:jc w:val="center"/>
      </w:pPr>
    </w:p>
    <w:p w14:paraId="5AE9D0B2" w14:textId="59491782" w:rsidR="00AB7755" w:rsidRDefault="00D46F05" w:rsidP="00D46F05">
      <w:pPr>
        <w:pStyle w:val="Ttulo3"/>
      </w:pPr>
      <w:r>
        <w:t>Editar Registro de Funcionário</w:t>
      </w:r>
    </w:p>
    <w:p w14:paraId="56F8361F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B7755" w:rsidRPr="00E3770A" w14:paraId="62B9A9AF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B412DF7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E8D0304" w14:textId="47268444" w:rsidR="00AB7755" w:rsidRPr="00E3770A" w:rsidRDefault="00D46F05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ção</w:t>
            </w:r>
            <w:r w:rsidR="00AB7755">
              <w:rPr>
                <w:rStyle w:val="spellingerror"/>
              </w:rPr>
              <w:t xml:space="preserve"> realizada pelo</w:t>
            </w:r>
            <w:r w:rsidR="00AB7755" w:rsidRPr="00E3770A">
              <w:rPr>
                <w:rStyle w:val="normaltextrun"/>
              </w:rPr>
              <w:t xml:space="preserve"> </w:t>
            </w:r>
            <w:r w:rsidR="00AB7755" w:rsidRPr="00E3770A">
              <w:rPr>
                <w:b/>
              </w:rPr>
              <w:t>Administrador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1D8FCC07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AF9ABC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CFD0F2" w14:textId="6FEA78DE" w:rsidR="00AB7755" w:rsidRPr="00E3770A" w:rsidRDefault="00AB7755" w:rsidP="00D46F0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Realizar </w:t>
            </w:r>
            <w:r w:rsidR="00D46F05">
              <w:rPr>
                <w:rStyle w:val="normaltextrun"/>
              </w:rPr>
              <w:t>edição</w:t>
            </w:r>
          </w:p>
        </w:tc>
      </w:tr>
      <w:tr w:rsidR="00AB7755" w:rsidRPr="00E3770A" w14:paraId="0E82642E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92E29D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0C721C" w14:textId="777528B9" w:rsidR="00AB7755" w:rsidRPr="00E3770A" w:rsidRDefault="00BE0597" w:rsidP="00AB7755">
            <w:pPr>
              <w:pStyle w:val="paragraph"/>
              <w:spacing w:before="0" w:after="0"/>
              <w:textAlignment w:val="baseline"/>
            </w:pPr>
            <w:r>
              <w:t>Requisito Req.3</w:t>
            </w:r>
          </w:p>
        </w:tc>
      </w:tr>
      <w:tr w:rsidR="00AB7755" w:rsidRPr="00E3770A" w14:paraId="62725166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B4A018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129FA41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5CB759C7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A9A253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4C5360D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AB7755" w:rsidRPr="00E3770A" w14:paraId="22ECA2FF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0FC04F5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56E06D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B7755" w:rsidRPr="00E3770A" w14:paraId="130E970F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B35D711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B889D7E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Valor inserid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AB7755" w:rsidRPr="00E3770A" w14:paraId="533A3F62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C5DB57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7C57A0" w14:textId="4A67A281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4B392B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67425F3C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C9E7D85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B7755" w:rsidRPr="00E3770A" w14:paraId="3DB8F204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784C6DD0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71DCFC8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39411A70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B294C6E" w14:textId="1DAC663F" w:rsidR="00AB7755" w:rsidRPr="00E3770A" w:rsidRDefault="00AB7755" w:rsidP="00D46F0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 w:rsidR="00D46F05">
              <w:t>Edição</w:t>
            </w:r>
            <w:r>
              <w:t>.</w:t>
            </w:r>
          </w:p>
        </w:tc>
        <w:tc>
          <w:tcPr>
            <w:tcW w:w="4999" w:type="dxa"/>
            <w:vAlign w:val="center"/>
            <w:hideMark/>
          </w:tcPr>
          <w:p w14:paraId="7A661503" w14:textId="428D3CF7" w:rsidR="00AB7755" w:rsidRPr="00E3770A" w:rsidRDefault="00D46F05" w:rsidP="00D46F0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AB7755" w:rsidRPr="00E3770A">
              <w:rPr>
                <w:rStyle w:val="normaltextrun"/>
              </w:rPr>
              <w:t xml:space="preserve"> </w:t>
            </w:r>
            <w:r w:rsidR="00AB7755">
              <w:rPr>
                <w:rStyle w:val="normaltextrun"/>
              </w:rPr>
              <w:t>–</w:t>
            </w:r>
            <w:r w:rsidR="00AB7755"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os resultados da pesquisa</w:t>
            </w:r>
          </w:p>
        </w:tc>
      </w:tr>
      <w:tr w:rsidR="006418B4" w:rsidRPr="00E3770A" w14:paraId="06D65396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11A00864" w14:textId="6CCD85C0" w:rsidR="006418B4" w:rsidRPr="00E3770A" w:rsidRDefault="006418B4" w:rsidP="00D46F05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elo nome do funcionário que ele deseja alterar. </w:t>
            </w:r>
          </w:p>
        </w:tc>
        <w:tc>
          <w:tcPr>
            <w:tcW w:w="4999" w:type="dxa"/>
            <w:vMerge w:val="restart"/>
            <w:vAlign w:val="center"/>
          </w:tcPr>
          <w:p w14:paraId="436EA5AA" w14:textId="366089C8" w:rsidR="006418B4" w:rsidRPr="00E3770A" w:rsidRDefault="006418B4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O sistema </w:t>
            </w:r>
            <w:r>
              <w:rPr>
                <w:rStyle w:val="normaltextrun"/>
              </w:rPr>
              <w:t>salva as alterações feitas pelo Administrador</w:t>
            </w:r>
          </w:p>
        </w:tc>
      </w:tr>
      <w:tr w:rsidR="006418B4" w:rsidRPr="00E3770A" w14:paraId="27ADC325" w14:textId="77777777" w:rsidTr="006418B4">
        <w:trPr>
          <w:trHeight w:val="278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7515963" w14:textId="472D979A" w:rsidR="006418B4" w:rsidRPr="00E3770A" w:rsidRDefault="006418B4" w:rsidP="00AB7755">
            <w:pPr>
              <w:pStyle w:val="paragraph"/>
              <w:spacing w:before="0" w:after="0"/>
              <w:textAlignment w:val="baseline"/>
            </w:pPr>
            <w:r>
              <w:t xml:space="preserve">3- O Administrador seleciona o nome do funcionário que ele deseja alterar. </w:t>
            </w:r>
          </w:p>
        </w:tc>
        <w:tc>
          <w:tcPr>
            <w:tcW w:w="4999" w:type="dxa"/>
            <w:vMerge/>
            <w:vAlign w:val="center"/>
            <w:hideMark/>
          </w:tcPr>
          <w:p w14:paraId="36DF1823" w14:textId="4781EFDB" w:rsidR="006418B4" w:rsidRPr="00E3770A" w:rsidRDefault="006418B4" w:rsidP="00AB7755">
            <w:pPr>
              <w:pStyle w:val="paragraph"/>
              <w:spacing w:before="0" w:after="0"/>
              <w:textAlignment w:val="baseline"/>
            </w:pPr>
          </w:p>
        </w:tc>
      </w:tr>
      <w:tr w:rsidR="006418B4" w:rsidRPr="00E3770A" w14:paraId="7F316D8E" w14:textId="77777777" w:rsidTr="006418B4">
        <w:trPr>
          <w:trHeight w:val="278"/>
          <w:jc w:val="center"/>
        </w:trPr>
        <w:tc>
          <w:tcPr>
            <w:tcW w:w="4405" w:type="dxa"/>
            <w:gridSpan w:val="2"/>
            <w:vAlign w:val="center"/>
          </w:tcPr>
          <w:p w14:paraId="3D230E3B" w14:textId="49892C20" w:rsidR="006418B4" w:rsidRDefault="006418B4" w:rsidP="004B392B">
            <w:pPr>
              <w:pStyle w:val="paragraph"/>
              <w:spacing w:before="0" w:after="0"/>
              <w:textAlignment w:val="baseline"/>
            </w:pPr>
            <w:r>
              <w:t>4- O Administra</w:t>
            </w:r>
            <w:r w:rsidR="004B392B">
              <w:t>dor faz as alterações e salva nos registros</w:t>
            </w:r>
            <w:r>
              <w:t>.</w:t>
            </w:r>
          </w:p>
        </w:tc>
        <w:tc>
          <w:tcPr>
            <w:tcW w:w="4999" w:type="dxa"/>
            <w:vMerge/>
            <w:vAlign w:val="center"/>
          </w:tcPr>
          <w:p w14:paraId="04E5CE8B" w14:textId="77777777" w:rsidR="006418B4" w:rsidRPr="00E3770A" w:rsidRDefault="006418B4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6418B4" w:rsidRPr="00E3770A" w14:paraId="0661E26B" w14:textId="77777777" w:rsidTr="00AB7755">
        <w:trPr>
          <w:trHeight w:val="277"/>
          <w:jc w:val="center"/>
        </w:trPr>
        <w:tc>
          <w:tcPr>
            <w:tcW w:w="4405" w:type="dxa"/>
            <w:gridSpan w:val="2"/>
            <w:vAlign w:val="center"/>
          </w:tcPr>
          <w:p w14:paraId="309D4A1F" w14:textId="0135670C" w:rsidR="006418B4" w:rsidRDefault="006418B4" w:rsidP="00AB7755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Merge/>
            <w:vAlign w:val="center"/>
          </w:tcPr>
          <w:p w14:paraId="1D314647" w14:textId="77777777" w:rsidR="006418B4" w:rsidRPr="00E3770A" w:rsidRDefault="006418B4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AB7755" w:rsidRPr="00E3770A" w14:paraId="14FC17F1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0242068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B7755" w:rsidRPr="00E3770A" w14:paraId="6D718836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262F2A15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7A6E1D93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230559AE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7836A8A" w14:textId="6ECAA293" w:rsidR="00AB7755" w:rsidRPr="00E3770A" w:rsidRDefault="006418B4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elo nome do funcionário que ele deseja alterar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79B11C4" w14:textId="19CF7748" w:rsidR="00AB7755" w:rsidRPr="00E3770A" w:rsidRDefault="006418B4" w:rsidP="006418B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que não foram encontrados resultados para a pesquisa</w:t>
            </w:r>
          </w:p>
        </w:tc>
      </w:tr>
      <w:tr w:rsidR="00AB7755" w:rsidRPr="00E3770A" w14:paraId="3BE2205C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F4E3B02" w14:textId="6F76BBC8" w:rsidR="00AB7755" w:rsidRPr="00E3770A" w:rsidRDefault="006418B4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 xml:space="preserve">3- </w:t>
            </w:r>
            <w:r w:rsidRPr="00E3770A">
              <w:rPr>
                <w:rStyle w:val="eop"/>
              </w:rPr>
              <w:t xml:space="preserve">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or um nome válido de funcionário para ser alterado.</w:t>
            </w:r>
          </w:p>
        </w:tc>
        <w:tc>
          <w:tcPr>
            <w:tcW w:w="4999" w:type="dxa"/>
            <w:vMerge/>
            <w:vAlign w:val="center"/>
          </w:tcPr>
          <w:p w14:paraId="173A8A8E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</w:p>
        </w:tc>
      </w:tr>
      <w:tr w:rsidR="006418B4" w:rsidRPr="00E3770A" w14:paraId="6D9A15E8" w14:textId="77777777" w:rsidTr="006459B6">
        <w:trPr>
          <w:trHeight w:val="870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6D003ACB" w14:textId="529B475F" w:rsidR="006418B4" w:rsidRPr="00E3770A" w:rsidRDefault="00F51BB2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4</w:t>
            </w:r>
            <w:r w:rsidR="006418B4">
              <w:t xml:space="preserve">- O Administrador seleciona o nome do funcionário que ele deseja alterar. </w:t>
            </w:r>
          </w:p>
        </w:tc>
        <w:tc>
          <w:tcPr>
            <w:tcW w:w="4999" w:type="dxa"/>
            <w:vMerge w:val="restart"/>
            <w:vAlign w:val="center"/>
          </w:tcPr>
          <w:p w14:paraId="3CDC61A0" w14:textId="622BBA73" w:rsidR="006418B4" w:rsidRPr="00E3770A" w:rsidRDefault="006418B4" w:rsidP="006418B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os resultados da pesquisa</w:t>
            </w:r>
          </w:p>
        </w:tc>
      </w:tr>
      <w:tr w:rsidR="006418B4" w:rsidRPr="00E3770A" w14:paraId="3C3D3F38" w14:textId="77777777" w:rsidTr="006459B6">
        <w:trPr>
          <w:trHeight w:val="435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45F1F2A9" w14:textId="3E64F1C1" w:rsidR="006418B4" w:rsidRPr="00E3770A" w:rsidRDefault="00F51BB2" w:rsidP="004B392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5</w:t>
            </w:r>
            <w:r w:rsidR="006418B4">
              <w:t>- O Administrador faz as alterações e salva no</w:t>
            </w:r>
            <w:r w:rsidR="004B392B">
              <w:t>s arquivos</w:t>
            </w:r>
            <w:r w:rsidR="006418B4">
              <w:t>.</w:t>
            </w:r>
          </w:p>
        </w:tc>
        <w:tc>
          <w:tcPr>
            <w:tcW w:w="4999" w:type="dxa"/>
            <w:vMerge/>
            <w:vAlign w:val="center"/>
          </w:tcPr>
          <w:p w14:paraId="6DF71DC0" w14:textId="77777777" w:rsidR="006418B4" w:rsidRDefault="006418B4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6418B4" w:rsidRPr="00E3770A" w14:paraId="1C79EBC8" w14:textId="77777777" w:rsidTr="006459B6">
        <w:trPr>
          <w:trHeight w:val="435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14:paraId="2C8DD9BA" w14:textId="6B29C9EA" w:rsidR="006418B4" w:rsidRPr="00E3770A" w:rsidRDefault="00F51BB2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7</w:t>
            </w:r>
            <w:r w:rsidR="006418B4">
              <w:t>- Caso de uso encerrado.</w:t>
            </w:r>
          </w:p>
        </w:tc>
        <w:tc>
          <w:tcPr>
            <w:tcW w:w="4999" w:type="dxa"/>
            <w:vMerge/>
            <w:tcBorders>
              <w:bottom w:val="single" w:sz="4" w:space="0" w:color="auto"/>
            </w:tcBorders>
            <w:vAlign w:val="center"/>
          </w:tcPr>
          <w:p w14:paraId="58E67741" w14:textId="77777777" w:rsidR="006418B4" w:rsidRDefault="006418B4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6418B4" w:rsidRPr="00E3770A" w14:paraId="40B235CF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4B475CDE" w14:textId="2E4DB15D" w:rsidR="006418B4" w:rsidRPr="00E3770A" w:rsidRDefault="006418B4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14:paraId="0BC28698" w14:textId="105F1D4C" w:rsidR="006418B4" w:rsidRPr="00E3770A" w:rsidRDefault="00F51BB2" w:rsidP="006418B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="006418B4" w:rsidRPr="00E3770A">
              <w:rPr>
                <w:rStyle w:val="normaltextrun"/>
              </w:rPr>
              <w:t xml:space="preserve"> - O sistema </w:t>
            </w:r>
            <w:r w:rsidR="006418B4">
              <w:rPr>
                <w:rStyle w:val="normaltextrun"/>
              </w:rPr>
              <w:t>salva as alterações feitas pelo Administrador</w:t>
            </w:r>
          </w:p>
        </w:tc>
      </w:tr>
    </w:tbl>
    <w:p w14:paraId="3E14CD01" w14:textId="0A1F068C" w:rsidR="006459B6" w:rsidRDefault="006459B6" w:rsidP="006459B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Editar registro do funcionário</w:t>
      </w:r>
      <w:r w:rsidRPr="003A2D40">
        <w:rPr>
          <w:i w:val="0"/>
        </w:rPr>
        <w:t xml:space="preserve"> &gt;.</w:t>
      </w:r>
    </w:p>
    <w:p w14:paraId="470D0E49" w14:textId="77777777" w:rsidR="00AB7755" w:rsidRDefault="00AB7755" w:rsidP="009B64DB">
      <w:pPr>
        <w:jc w:val="center"/>
      </w:pPr>
    </w:p>
    <w:p w14:paraId="18536CBA" w14:textId="46E10F02" w:rsidR="003732C9" w:rsidRDefault="003732C9" w:rsidP="003732C9">
      <w:pPr>
        <w:pStyle w:val="Ttulo3"/>
      </w:pPr>
      <w:r>
        <w:t>Editar Registro de Veículo</w:t>
      </w:r>
    </w:p>
    <w:p w14:paraId="537EDCE8" w14:textId="77777777" w:rsidR="003732C9" w:rsidRPr="00832967" w:rsidRDefault="003732C9" w:rsidP="003732C9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732C9" w:rsidRPr="00E3770A" w14:paraId="22729C59" w14:textId="77777777" w:rsidTr="006459B6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ED991B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A177F11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ção realizada pelo</w:t>
            </w:r>
            <w:r w:rsidRPr="00E3770A">
              <w:rPr>
                <w:rStyle w:val="normaltextrun"/>
              </w:rPr>
              <w:t xml:space="preserve">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732C9" w:rsidRPr="00E3770A" w14:paraId="6EA9DCFD" w14:textId="77777777" w:rsidTr="006459B6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E4CEC3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1DCCCCE" w14:textId="64D90460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alizar edição de dados de um veículo</w:t>
            </w:r>
          </w:p>
        </w:tc>
      </w:tr>
      <w:tr w:rsidR="003732C9" w:rsidRPr="00E3770A" w14:paraId="0256315C" w14:textId="77777777" w:rsidTr="006459B6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8FD42B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9CB2BA4" w14:textId="47C3E113" w:rsidR="003732C9" w:rsidRPr="00E3770A" w:rsidRDefault="00BE0597" w:rsidP="006459B6">
            <w:pPr>
              <w:pStyle w:val="paragraph"/>
              <w:spacing w:before="0" w:after="0"/>
              <w:textAlignment w:val="baseline"/>
            </w:pPr>
            <w:r>
              <w:t>Requisito Req.4</w:t>
            </w:r>
          </w:p>
        </w:tc>
      </w:tr>
      <w:tr w:rsidR="003732C9" w:rsidRPr="00E3770A" w14:paraId="35B69CA8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FB056C9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AFE37FC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732C9" w:rsidRPr="00E3770A" w14:paraId="03626918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9A4B844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F3DDD5E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3732C9" w:rsidRPr="00E3770A" w14:paraId="2BCC8C9C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16680A1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618233" w14:textId="050E274A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Buscar dados de veículos existentes</w:t>
            </w:r>
            <w:r w:rsidRPr="00E3770A">
              <w:rPr>
                <w:rStyle w:val="normaltextrun"/>
              </w:rPr>
              <w:t>.</w:t>
            </w:r>
          </w:p>
        </w:tc>
      </w:tr>
      <w:tr w:rsidR="003732C9" w:rsidRPr="00E3770A" w14:paraId="78994F04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13B0B58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12F2488" w14:textId="09A52924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Buscar dados de veículos não existentes</w:t>
            </w:r>
            <w:r w:rsidRPr="00E3770A">
              <w:rPr>
                <w:rStyle w:val="normaltextrun"/>
              </w:rPr>
              <w:t>.</w:t>
            </w:r>
          </w:p>
        </w:tc>
      </w:tr>
      <w:tr w:rsidR="003732C9" w:rsidRPr="00E3770A" w14:paraId="321FEF18" w14:textId="77777777" w:rsidTr="006459B6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C7955F3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E30ABE" w14:textId="57EA1655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4B392B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3732C9" w:rsidRPr="00E3770A" w14:paraId="1F681DD1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E243DEB" w14:textId="77777777" w:rsidR="003732C9" w:rsidRPr="00E3770A" w:rsidRDefault="003732C9" w:rsidP="006459B6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732C9" w:rsidRPr="00E3770A" w14:paraId="0137D1F6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784C8C4D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BAF5AB6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732C9" w:rsidRPr="00E3770A" w14:paraId="013AC8DA" w14:textId="77777777" w:rsidTr="006459B6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7E75AD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Edição.</w:t>
            </w:r>
          </w:p>
        </w:tc>
        <w:tc>
          <w:tcPr>
            <w:tcW w:w="4999" w:type="dxa"/>
            <w:vAlign w:val="center"/>
            <w:hideMark/>
          </w:tcPr>
          <w:p w14:paraId="6F75473C" w14:textId="202801E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os resultados da pesquisa.</w:t>
            </w:r>
          </w:p>
        </w:tc>
      </w:tr>
      <w:tr w:rsidR="003732C9" w:rsidRPr="00E3770A" w14:paraId="5C08FD8C" w14:textId="77777777" w:rsidTr="006459B6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47381701" w14:textId="412F3D08" w:rsidR="003732C9" w:rsidRPr="00E3770A" w:rsidRDefault="003732C9" w:rsidP="003732C9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elo nome do veículo que ele deseja alterar. </w:t>
            </w:r>
          </w:p>
        </w:tc>
        <w:tc>
          <w:tcPr>
            <w:tcW w:w="4999" w:type="dxa"/>
            <w:vMerge w:val="restart"/>
            <w:vAlign w:val="center"/>
          </w:tcPr>
          <w:p w14:paraId="4DD769F7" w14:textId="6D97C695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O sistema </w:t>
            </w:r>
            <w:r>
              <w:rPr>
                <w:rStyle w:val="normaltextrun"/>
              </w:rPr>
              <w:t>salva as alterações feitas pelo Administrador.</w:t>
            </w:r>
          </w:p>
        </w:tc>
      </w:tr>
      <w:tr w:rsidR="003732C9" w:rsidRPr="00E3770A" w14:paraId="45B95ADE" w14:textId="77777777" w:rsidTr="006459B6">
        <w:trPr>
          <w:trHeight w:val="278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FF3D560" w14:textId="428B1B01" w:rsidR="003732C9" w:rsidRPr="00E3770A" w:rsidRDefault="003732C9" w:rsidP="003732C9">
            <w:pPr>
              <w:pStyle w:val="paragraph"/>
              <w:spacing w:before="0" w:after="0"/>
              <w:textAlignment w:val="baseline"/>
            </w:pPr>
            <w:r>
              <w:t xml:space="preserve">3- O Administrador seleciona o nome do veículo que ele deseja alterar. </w:t>
            </w:r>
          </w:p>
        </w:tc>
        <w:tc>
          <w:tcPr>
            <w:tcW w:w="4999" w:type="dxa"/>
            <w:vMerge/>
            <w:vAlign w:val="center"/>
            <w:hideMark/>
          </w:tcPr>
          <w:p w14:paraId="284DA4D5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</w:p>
        </w:tc>
      </w:tr>
      <w:tr w:rsidR="003732C9" w:rsidRPr="00E3770A" w14:paraId="72369E3A" w14:textId="77777777" w:rsidTr="006459B6">
        <w:trPr>
          <w:trHeight w:val="278"/>
          <w:jc w:val="center"/>
        </w:trPr>
        <w:tc>
          <w:tcPr>
            <w:tcW w:w="4405" w:type="dxa"/>
            <w:gridSpan w:val="2"/>
            <w:vAlign w:val="center"/>
          </w:tcPr>
          <w:p w14:paraId="72DFC82B" w14:textId="36DFE274" w:rsidR="003732C9" w:rsidRDefault="003732C9" w:rsidP="004B392B">
            <w:pPr>
              <w:pStyle w:val="paragraph"/>
              <w:spacing w:before="0" w:after="0"/>
              <w:textAlignment w:val="baseline"/>
            </w:pPr>
            <w:r>
              <w:t>4- O Administra</w:t>
            </w:r>
            <w:r w:rsidR="004B392B">
              <w:t>dor faz as alterações e salva nos registros</w:t>
            </w:r>
            <w:r>
              <w:t>.</w:t>
            </w:r>
          </w:p>
        </w:tc>
        <w:tc>
          <w:tcPr>
            <w:tcW w:w="4999" w:type="dxa"/>
            <w:vMerge/>
            <w:vAlign w:val="center"/>
          </w:tcPr>
          <w:p w14:paraId="0E0F0B71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3732C9" w:rsidRPr="00E3770A" w14:paraId="249CD20F" w14:textId="77777777" w:rsidTr="006459B6">
        <w:trPr>
          <w:trHeight w:val="277"/>
          <w:jc w:val="center"/>
        </w:trPr>
        <w:tc>
          <w:tcPr>
            <w:tcW w:w="4405" w:type="dxa"/>
            <w:gridSpan w:val="2"/>
            <w:vAlign w:val="center"/>
          </w:tcPr>
          <w:p w14:paraId="34610F68" w14:textId="77777777" w:rsidR="003732C9" w:rsidRDefault="003732C9" w:rsidP="006459B6">
            <w:pPr>
              <w:pStyle w:val="paragraph"/>
              <w:spacing w:before="0" w:after="0"/>
              <w:textAlignment w:val="baseline"/>
            </w:pPr>
            <w:r>
              <w:t>6- Caso de uso encerrado.</w:t>
            </w:r>
          </w:p>
        </w:tc>
        <w:tc>
          <w:tcPr>
            <w:tcW w:w="4999" w:type="dxa"/>
            <w:vMerge/>
            <w:vAlign w:val="center"/>
          </w:tcPr>
          <w:p w14:paraId="0A98D7D6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3732C9" w:rsidRPr="00E3770A" w14:paraId="5E55C381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F334E76" w14:textId="77777777" w:rsidR="003732C9" w:rsidRPr="00E3770A" w:rsidRDefault="003732C9" w:rsidP="006459B6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732C9" w:rsidRPr="00E3770A" w14:paraId="21D14389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3A2660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0DEE3AE" w14:textId="77777777" w:rsidR="003732C9" w:rsidRPr="00E3770A" w:rsidRDefault="003732C9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732C9" w:rsidRPr="00E3770A" w14:paraId="10C55FEE" w14:textId="77777777" w:rsidTr="006459B6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189085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elo nome do funcionário que ele deseja alterar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6D6D2F88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que não foram encontrados resultados para a pesquisa</w:t>
            </w:r>
          </w:p>
        </w:tc>
      </w:tr>
      <w:tr w:rsidR="003732C9" w:rsidRPr="00E3770A" w14:paraId="39B654BA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EFDFA1C" w14:textId="440BA400" w:rsidR="003732C9" w:rsidRPr="00E3770A" w:rsidRDefault="003732C9" w:rsidP="003732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 xml:space="preserve">3- </w:t>
            </w:r>
            <w:r w:rsidRPr="00E3770A">
              <w:rPr>
                <w:rStyle w:val="eop"/>
              </w:rPr>
              <w:t xml:space="preserve">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busca por um nome válido de veículo para ser alterado.</w:t>
            </w:r>
          </w:p>
        </w:tc>
        <w:tc>
          <w:tcPr>
            <w:tcW w:w="4999" w:type="dxa"/>
            <w:vMerge/>
            <w:vAlign w:val="center"/>
          </w:tcPr>
          <w:p w14:paraId="7070FD67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</w:p>
        </w:tc>
      </w:tr>
      <w:tr w:rsidR="003732C9" w:rsidRPr="00E3770A" w14:paraId="2DCC4E0E" w14:textId="77777777" w:rsidTr="006459B6">
        <w:trPr>
          <w:trHeight w:val="870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22DD243C" w14:textId="1F59EFE8" w:rsidR="003732C9" w:rsidRPr="00E3770A" w:rsidRDefault="003732C9" w:rsidP="003732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4- O Administrador seleciona o nome do veículo que ele deseja alterar. </w:t>
            </w:r>
          </w:p>
        </w:tc>
        <w:tc>
          <w:tcPr>
            <w:tcW w:w="4999" w:type="dxa"/>
            <w:vMerge w:val="restart"/>
            <w:vAlign w:val="center"/>
          </w:tcPr>
          <w:p w14:paraId="18C3E246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retorna os resultados da pesquisa</w:t>
            </w:r>
          </w:p>
        </w:tc>
      </w:tr>
      <w:tr w:rsidR="003732C9" w:rsidRPr="00E3770A" w14:paraId="7D6D1AA5" w14:textId="77777777" w:rsidTr="006459B6">
        <w:trPr>
          <w:trHeight w:val="435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11DB3286" w14:textId="31E6858A" w:rsidR="003732C9" w:rsidRPr="00E3770A" w:rsidRDefault="003732C9" w:rsidP="004B392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- O Administrador faz as alterações e salva </w:t>
            </w:r>
            <w:r w:rsidR="004B392B">
              <w:t>nos registros</w:t>
            </w:r>
            <w:r>
              <w:t>.</w:t>
            </w:r>
          </w:p>
        </w:tc>
        <w:tc>
          <w:tcPr>
            <w:tcW w:w="4999" w:type="dxa"/>
            <w:vMerge/>
            <w:vAlign w:val="center"/>
          </w:tcPr>
          <w:p w14:paraId="212E0471" w14:textId="77777777" w:rsidR="003732C9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3732C9" w:rsidRPr="00E3770A" w14:paraId="1D953F43" w14:textId="77777777" w:rsidTr="006459B6">
        <w:trPr>
          <w:trHeight w:val="435"/>
          <w:jc w:val="center"/>
        </w:trPr>
        <w:tc>
          <w:tcPr>
            <w:tcW w:w="4405" w:type="dxa"/>
            <w:gridSpan w:val="2"/>
            <w:vMerge w:val="restart"/>
            <w:vAlign w:val="center"/>
          </w:tcPr>
          <w:p w14:paraId="5DA4239A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7- Caso de uso encerrado.</w:t>
            </w:r>
          </w:p>
        </w:tc>
        <w:tc>
          <w:tcPr>
            <w:tcW w:w="4999" w:type="dxa"/>
            <w:vMerge/>
            <w:tcBorders>
              <w:bottom w:val="single" w:sz="4" w:space="0" w:color="auto"/>
            </w:tcBorders>
            <w:vAlign w:val="center"/>
          </w:tcPr>
          <w:p w14:paraId="7CF6A7EE" w14:textId="77777777" w:rsidR="003732C9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3732C9" w:rsidRPr="00E3770A" w14:paraId="4E010B4B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01A8B31A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14:paraId="3FEBA40B" w14:textId="77777777" w:rsidR="003732C9" w:rsidRPr="00E3770A" w:rsidRDefault="003732C9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- O sistema </w:t>
            </w:r>
            <w:r>
              <w:rPr>
                <w:rStyle w:val="normaltextrun"/>
              </w:rPr>
              <w:t>salva as alterações feitas pelo Administrador</w:t>
            </w:r>
          </w:p>
        </w:tc>
      </w:tr>
    </w:tbl>
    <w:p w14:paraId="634AD777" w14:textId="7B17E275" w:rsidR="006459B6" w:rsidRDefault="006459B6" w:rsidP="006459B6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4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Editar registro de veículos</w:t>
      </w:r>
      <w:r w:rsidRPr="003A2D40">
        <w:rPr>
          <w:i w:val="0"/>
        </w:rPr>
        <w:t xml:space="preserve"> &gt;.</w:t>
      </w:r>
    </w:p>
    <w:p w14:paraId="12245EBE" w14:textId="77777777" w:rsidR="003732C9" w:rsidRDefault="003732C9" w:rsidP="009B64DB">
      <w:pPr>
        <w:jc w:val="center"/>
      </w:pPr>
    </w:p>
    <w:p w14:paraId="07EF0690" w14:textId="6E0BF0BC" w:rsidR="00AB7755" w:rsidRDefault="005A22DF" w:rsidP="005A22DF">
      <w:pPr>
        <w:pStyle w:val="Ttulo3"/>
      </w:pPr>
      <w:r>
        <w:t>Cadastro de funcionários</w:t>
      </w:r>
    </w:p>
    <w:p w14:paraId="77DB6C58" w14:textId="77777777" w:rsidR="00AB7755" w:rsidRPr="00832967" w:rsidRDefault="00AB7755" w:rsidP="00AB775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B7755" w:rsidRPr="00E3770A" w14:paraId="0F6ADF00" w14:textId="77777777" w:rsidTr="00AB775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7D8685A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280C41" w14:textId="4753D849" w:rsidR="00AB7755" w:rsidRPr="00E3770A" w:rsidRDefault="005A22DF" w:rsidP="005A22D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 de novos funcionários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45B11583" w14:textId="77777777" w:rsidTr="00AB775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F9BE1F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FF6ACD" w14:textId="3ED2F3F0" w:rsidR="00AB7755" w:rsidRPr="00E3770A" w:rsidRDefault="00E30C85" w:rsidP="00E30C8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Cadastro de funcionários</w:t>
            </w:r>
          </w:p>
        </w:tc>
      </w:tr>
      <w:tr w:rsidR="00AB7755" w:rsidRPr="00E3770A" w14:paraId="3D362468" w14:textId="77777777" w:rsidTr="00AB775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59310A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5F32DEF" w14:textId="66157595" w:rsidR="00AB7755" w:rsidRPr="00E3770A" w:rsidRDefault="00BE0597" w:rsidP="00AB7755">
            <w:pPr>
              <w:pStyle w:val="paragraph"/>
              <w:spacing w:before="0" w:after="0"/>
              <w:textAlignment w:val="baseline"/>
            </w:pPr>
            <w:r>
              <w:t>Requisito Req.1</w:t>
            </w:r>
          </w:p>
        </w:tc>
      </w:tr>
      <w:tr w:rsidR="00AB7755" w:rsidRPr="00E3770A" w14:paraId="597B0687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1F89EA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1FAB193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02D18759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FB656BD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12A6780" w14:textId="77777777" w:rsidR="00AB7755" w:rsidRPr="00E3770A" w:rsidRDefault="00AB775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AB7755" w:rsidRPr="00E3770A" w14:paraId="783A0538" w14:textId="77777777" w:rsidTr="00AB775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B421FE6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2CE87BB" w14:textId="0C9BA073" w:rsidR="00AB7755" w:rsidRPr="00E3770A" w:rsidRDefault="00E30C85" w:rsidP="00AB775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dados corretamente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4428F8EA" w14:textId="77777777" w:rsidTr="00AB775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E731F3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47413D1" w14:textId="524D8D83" w:rsidR="00AB7755" w:rsidRPr="00E3770A" w:rsidRDefault="00E30C85" w:rsidP="00AB77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Inserir dados incorretamente</w:t>
            </w:r>
            <w:r w:rsidR="00AB7755" w:rsidRPr="00E3770A">
              <w:rPr>
                <w:rStyle w:val="normaltextrun"/>
              </w:rPr>
              <w:t>.</w:t>
            </w:r>
          </w:p>
        </w:tc>
      </w:tr>
      <w:tr w:rsidR="00AB7755" w:rsidRPr="00E3770A" w14:paraId="7757A379" w14:textId="77777777" w:rsidTr="00AB775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2E2077D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446487C" w14:textId="00B26C1C" w:rsidR="00AB7755" w:rsidRPr="00E3770A" w:rsidRDefault="00AB7755" w:rsidP="00AB775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4B392B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AB7755" w:rsidRPr="00E3770A" w14:paraId="149219E3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8273E68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B7755" w:rsidRPr="00E3770A" w14:paraId="55864BBC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43F7E7EA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1888DCAB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7755" w:rsidRPr="00E3770A" w14:paraId="10E1C271" w14:textId="77777777" w:rsidTr="00AB775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C144D4E" w14:textId="5936D55C" w:rsidR="00AB7755" w:rsidRPr="00E3770A" w:rsidRDefault="00AB7755" w:rsidP="00E30C8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 w:rsidR="00E30C85">
              <w:t>cadastro de funcionários</w:t>
            </w:r>
            <w:r>
              <w:t>.</w:t>
            </w:r>
          </w:p>
        </w:tc>
        <w:tc>
          <w:tcPr>
            <w:tcW w:w="4999" w:type="dxa"/>
            <w:vAlign w:val="center"/>
            <w:hideMark/>
          </w:tcPr>
          <w:p w14:paraId="51E6734A" w14:textId="7D55F8B4" w:rsidR="00AB7755" w:rsidRPr="00E3770A" w:rsidRDefault="00E30C85" w:rsidP="00CB248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AB7755" w:rsidRPr="00E3770A">
              <w:rPr>
                <w:rStyle w:val="normaltextrun"/>
              </w:rPr>
              <w:t xml:space="preserve"> </w:t>
            </w:r>
            <w:r w:rsidR="00AB7755">
              <w:rPr>
                <w:rStyle w:val="normaltextrun"/>
              </w:rPr>
              <w:t>–</w:t>
            </w:r>
            <w:r w:rsidR="00AB7755" w:rsidRPr="00E3770A">
              <w:rPr>
                <w:rStyle w:val="normaltextrun"/>
              </w:rPr>
              <w:t xml:space="preserve"> </w:t>
            </w:r>
            <w:r w:rsidR="00AB7755">
              <w:rPr>
                <w:rStyle w:val="normaltextrun"/>
              </w:rPr>
              <w:t xml:space="preserve">O sistema </w:t>
            </w:r>
            <w:r w:rsidR="00CB2488">
              <w:rPr>
                <w:rStyle w:val="normaltextrun"/>
              </w:rPr>
              <w:t>avalia</w:t>
            </w:r>
            <w:r w:rsidR="006D4D1E">
              <w:rPr>
                <w:rStyle w:val="normaltextrun"/>
              </w:rPr>
              <w:t xml:space="preserve"> todos os campos</w:t>
            </w:r>
            <w:r w:rsidR="00AB7755">
              <w:rPr>
                <w:rStyle w:val="normaltextrun"/>
              </w:rPr>
              <w:t>.</w:t>
            </w:r>
          </w:p>
        </w:tc>
      </w:tr>
      <w:tr w:rsidR="006D4D1E" w:rsidRPr="00E3770A" w14:paraId="733A2735" w14:textId="77777777" w:rsidTr="00AB7755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3FED1363" w14:textId="50D634CC" w:rsidR="006D4D1E" w:rsidRPr="00E3770A" w:rsidRDefault="006D4D1E" w:rsidP="00E30C85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preenche todos os campos com os dados corretos e clica no botão “Salvar”.</w:t>
            </w:r>
          </w:p>
        </w:tc>
        <w:tc>
          <w:tcPr>
            <w:tcW w:w="4999" w:type="dxa"/>
            <w:vMerge w:val="restart"/>
            <w:vAlign w:val="center"/>
          </w:tcPr>
          <w:p w14:paraId="050D887F" w14:textId="4138F783" w:rsidR="006D4D1E" w:rsidRPr="00E3770A" w:rsidRDefault="006D4D1E" w:rsidP="006D4D1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retorna a mensagem de sucesso no processo de cadastro.</w:t>
            </w:r>
          </w:p>
        </w:tc>
      </w:tr>
      <w:tr w:rsidR="006D4D1E" w:rsidRPr="00E3770A" w14:paraId="56DE5F24" w14:textId="77777777" w:rsidTr="00AB7755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8FF0981" w14:textId="532483F2" w:rsidR="006D4D1E" w:rsidRPr="00E3770A" w:rsidRDefault="006D4D1E" w:rsidP="00AB7755">
            <w:pPr>
              <w:pStyle w:val="paragraph"/>
              <w:spacing w:before="0" w:after="0"/>
              <w:textAlignment w:val="baseline"/>
            </w:pPr>
            <w:r>
              <w:t>5 - Caso de uso encerrado.</w:t>
            </w:r>
          </w:p>
        </w:tc>
        <w:tc>
          <w:tcPr>
            <w:tcW w:w="4999" w:type="dxa"/>
            <w:vMerge/>
            <w:vAlign w:val="center"/>
            <w:hideMark/>
          </w:tcPr>
          <w:p w14:paraId="0B1C470C" w14:textId="3AE6BBCC" w:rsidR="006D4D1E" w:rsidRPr="00E3770A" w:rsidRDefault="006D4D1E" w:rsidP="00AB7755">
            <w:pPr>
              <w:pStyle w:val="paragraph"/>
              <w:spacing w:before="0" w:after="0"/>
              <w:textAlignment w:val="baseline"/>
            </w:pPr>
          </w:p>
        </w:tc>
      </w:tr>
      <w:tr w:rsidR="00AB7755" w:rsidRPr="00E3770A" w14:paraId="67D16544" w14:textId="77777777" w:rsidTr="00AB775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BF4C25E" w14:textId="77777777" w:rsidR="00AB7755" w:rsidRPr="00E3770A" w:rsidRDefault="00AB7755" w:rsidP="00AB775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B7755" w:rsidRPr="00E3770A" w14:paraId="5FD138C4" w14:textId="77777777" w:rsidTr="00AB775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6726C8BA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55EF7E68" w14:textId="77777777" w:rsidR="00AB7755" w:rsidRPr="00E3770A" w:rsidRDefault="00AB7755" w:rsidP="00AB775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B2488" w:rsidRPr="00E3770A" w14:paraId="57B9A84C" w14:textId="77777777" w:rsidTr="00AB775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87BA100" w14:textId="62BC8A6A" w:rsidR="00CB2488" w:rsidRPr="00E3770A" w:rsidRDefault="00CB2488" w:rsidP="00CB248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cadastro de funcionários.</w:t>
            </w:r>
          </w:p>
        </w:tc>
        <w:tc>
          <w:tcPr>
            <w:tcW w:w="4999" w:type="dxa"/>
            <w:vAlign w:val="center"/>
            <w:hideMark/>
          </w:tcPr>
          <w:p w14:paraId="39DC691F" w14:textId="5F2B6F1F" w:rsidR="00CB2488" w:rsidRPr="00E3770A" w:rsidRDefault="00CB2488" w:rsidP="00CB248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valia todos os campos.</w:t>
            </w:r>
          </w:p>
        </w:tc>
      </w:tr>
      <w:tr w:rsidR="00CB2488" w:rsidRPr="00E3770A" w14:paraId="47214B76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87A43E1" w14:textId="2FDB86C6" w:rsidR="00CB2488" w:rsidRPr="00E3770A" w:rsidRDefault="00CB2488" w:rsidP="00CB248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não preenche todos os campos ou preenche com os dados inválidos e clica no botão “Salvar”.</w:t>
            </w:r>
          </w:p>
        </w:tc>
        <w:tc>
          <w:tcPr>
            <w:tcW w:w="4999" w:type="dxa"/>
            <w:vAlign w:val="center"/>
          </w:tcPr>
          <w:p w14:paraId="558AC12A" w14:textId="4B0F30EF" w:rsidR="00CB2488" w:rsidRPr="00E3770A" w:rsidRDefault="00CB2488" w:rsidP="00CB248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retorna a mensagem de erro no processo de cadastro.</w:t>
            </w:r>
          </w:p>
        </w:tc>
      </w:tr>
      <w:tr w:rsidR="00CB2488" w:rsidRPr="00E3770A" w14:paraId="7855376E" w14:textId="77777777" w:rsidTr="00AB7755">
        <w:trPr>
          <w:trHeight w:val="1742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6358DA96" w14:textId="0E30BF90" w:rsidR="00CB2488" w:rsidRPr="00E3770A" w:rsidRDefault="00CB2488" w:rsidP="00CB248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 xml:space="preserve">5 - </w:t>
            </w:r>
            <w:r w:rsidRPr="00E3770A">
              <w:rPr>
                <w:rStyle w:val="eop"/>
              </w:rPr>
              <w:t xml:space="preserve">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preenche todos os campos com os dados corretos e clica no botão “Salvar”.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vAlign w:val="center"/>
          </w:tcPr>
          <w:p w14:paraId="62C69BD5" w14:textId="234D13B5" w:rsidR="00CB2488" w:rsidRPr="00E3770A" w:rsidRDefault="00CB2488" w:rsidP="00CB248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valia todos os campos.</w:t>
            </w:r>
          </w:p>
        </w:tc>
      </w:tr>
      <w:tr w:rsidR="00CB2488" w:rsidRPr="00E3770A" w14:paraId="7FE5A011" w14:textId="77777777" w:rsidTr="00AB775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83C7D3B" w14:textId="7CF92C51" w:rsidR="00CB2488" w:rsidRPr="00E3770A" w:rsidRDefault="00CB2488" w:rsidP="00CB248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8 - Caso de uso encerrado.</w:t>
            </w:r>
          </w:p>
        </w:tc>
        <w:tc>
          <w:tcPr>
            <w:tcW w:w="4999" w:type="dxa"/>
            <w:vAlign w:val="center"/>
          </w:tcPr>
          <w:p w14:paraId="439D2D74" w14:textId="32274488" w:rsidR="00CB2488" w:rsidRPr="00E3770A" w:rsidRDefault="00CB2488" w:rsidP="00CB248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O sistema </w:t>
            </w:r>
            <w:r>
              <w:rPr>
                <w:rStyle w:val="normaltextrun"/>
              </w:rPr>
              <w:t>retorna a mensagem de sucesso no processo de cadastro.</w:t>
            </w:r>
          </w:p>
        </w:tc>
      </w:tr>
    </w:tbl>
    <w:p w14:paraId="6CCCFC78" w14:textId="30B00C68" w:rsidR="00565FE4" w:rsidRDefault="00565FE4" w:rsidP="00565FE4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5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Cadastro de funcionários</w:t>
      </w:r>
      <w:r w:rsidRPr="003A2D40">
        <w:rPr>
          <w:i w:val="0"/>
        </w:rPr>
        <w:t xml:space="preserve"> &gt;.</w:t>
      </w:r>
    </w:p>
    <w:p w14:paraId="71D4B34A" w14:textId="77777777" w:rsidR="00AB7755" w:rsidRDefault="00AB7755" w:rsidP="009B64DB">
      <w:pPr>
        <w:jc w:val="center"/>
      </w:pPr>
    </w:p>
    <w:p w14:paraId="31ABDC26" w14:textId="600EC356" w:rsidR="006459B6" w:rsidRDefault="006459B6" w:rsidP="006459B6">
      <w:pPr>
        <w:pStyle w:val="Ttulo3"/>
      </w:pPr>
      <w:r>
        <w:t>Cadastro de veículos</w:t>
      </w:r>
    </w:p>
    <w:p w14:paraId="29295B8C" w14:textId="77777777" w:rsidR="006459B6" w:rsidRPr="00832967" w:rsidRDefault="006459B6" w:rsidP="006459B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459B6" w:rsidRPr="00E3770A" w14:paraId="0DAAFDCA" w14:textId="77777777" w:rsidTr="006459B6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A9D71D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AE316D" w14:textId="4ED9E45C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 de novos veícul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9B6" w:rsidRPr="00E3770A" w14:paraId="3B694D83" w14:textId="77777777" w:rsidTr="006459B6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D6E407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5F6E2D9" w14:textId="543545EB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Cadastro de veículos</w:t>
            </w:r>
          </w:p>
        </w:tc>
      </w:tr>
      <w:tr w:rsidR="006459B6" w:rsidRPr="00E3770A" w14:paraId="7F92822A" w14:textId="77777777" w:rsidTr="006459B6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1CF7AA6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FA106E7" w14:textId="4E673370" w:rsidR="006459B6" w:rsidRPr="00E3770A" w:rsidRDefault="00BE0597" w:rsidP="006459B6">
            <w:pPr>
              <w:pStyle w:val="paragraph"/>
              <w:spacing w:before="0" w:after="0"/>
              <w:textAlignment w:val="baseline"/>
            </w:pPr>
            <w:r>
              <w:t>Requisito Req.2</w:t>
            </w:r>
          </w:p>
        </w:tc>
      </w:tr>
      <w:tr w:rsidR="006459B6" w:rsidRPr="00E3770A" w14:paraId="7DDA17F1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2987294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D707235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459B6" w:rsidRPr="00E3770A" w14:paraId="24C00611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2D57DB3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3440D53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</w:t>
            </w:r>
            <w:r>
              <w:rPr>
                <w:rStyle w:val="normaltextrun"/>
              </w:rPr>
              <w:t>um cadastro de Administrador</w:t>
            </w:r>
          </w:p>
        </w:tc>
      </w:tr>
      <w:tr w:rsidR="006459B6" w:rsidRPr="00E3770A" w14:paraId="76D69305" w14:textId="77777777" w:rsidTr="006459B6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5B576A4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D9561D2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dados corretam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9B6" w:rsidRPr="00E3770A" w14:paraId="77E8D987" w14:textId="77777777" w:rsidTr="006459B6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0D32FF0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0E2CD3F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Inserir dados incorretam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9B6" w:rsidRPr="00E3770A" w14:paraId="50B2691C" w14:textId="77777777" w:rsidTr="006459B6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AEE029C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7E6EA2B" w14:textId="7AF17BD5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="004B392B">
              <w:rPr>
                <w:b/>
              </w:rPr>
              <w:t>Arquiv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9B6" w:rsidRPr="00E3770A" w14:paraId="618C1E2D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77729D1" w14:textId="77777777" w:rsidR="006459B6" w:rsidRPr="00E3770A" w:rsidRDefault="006459B6" w:rsidP="006459B6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459B6" w:rsidRPr="00E3770A" w14:paraId="7AEAC3B8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576E89B9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46A67531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9B6" w:rsidRPr="00E3770A" w14:paraId="757C06C6" w14:textId="77777777" w:rsidTr="006459B6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B6371C4" w14:textId="1961DBFE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cadastro de veículos.</w:t>
            </w:r>
          </w:p>
        </w:tc>
        <w:tc>
          <w:tcPr>
            <w:tcW w:w="4999" w:type="dxa"/>
            <w:vAlign w:val="center"/>
            <w:hideMark/>
          </w:tcPr>
          <w:p w14:paraId="511032DC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valia todos os campos.</w:t>
            </w:r>
          </w:p>
        </w:tc>
      </w:tr>
      <w:tr w:rsidR="006459B6" w:rsidRPr="00E3770A" w14:paraId="08D76C17" w14:textId="77777777" w:rsidTr="006459B6">
        <w:trPr>
          <w:trHeight w:val="567"/>
          <w:jc w:val="center"/>
        </w:trPr>
        <w:tc>
          <w:tcPr>
            <w:tcW w:w="4405" w:type="dxa"/>
            <w:gridSpan w:val="2"/>
            <w:vAlign w:val="center"/>
          </w:tcPr>
          <w:p w14:paraId="321CC681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preenche todos os campos com os dados corretos e clica no botão “Salvar”.</w:t>
            </w:r>
          </w:p>
        </w:tc>
        <w:tc>
          <w:tcPr>
            <w:tcW w:w="4999" w:type="dxa"/>
            <w:vMerge w:val="restart"/>
            <w:vAlign w:val="center"/>
          </w:tcPr>
          <w:p w14:paraId="14F7FDFC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retorna a mensagem de sucesso no processo de cadastro.</w:t>
            </w:r>
          </w:p>
        </w:tc>
      </w:tr>
      <w:tr w:rsidR="006459B6" w:rsidRPr="00E3770A" w14:paraId="45573C5D" w14:textId="77777777" w:rsidTr="006459B6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B5A6308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t>5 - Caso de uso encerrado.</w:t>
            </w:r>
          </w:p>
        </w:tc>
        <w:tc>
          <w:tcPr>
            <w:tcW w:w="4999" w:type="dxa"/>
            <w:vMerge/>
            <w:vAlign w:val="center"/>
            <w:hideMark/>
          </w:tcPr>
          <w:p w14:paraId="6595F7FB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</w:p>
        </w:tc>
      </w:tr>
      <w:tr w:rsidR="006459B6" w:rsidRPr="00E3770A" w14:paraId="09A85680" w14:textId="77777777" w:rsidTr="006459B6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EB39001" w14:textId="77777777" w:rsidR="006459B6" w:rsidRPr="00E3770A" w:rsidRDefault="006459B6" w:rsidP="006459B6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459B6" w:rsidRPr="00E3770A" w14:paraId="2505BDA6" w14:textId="77777777" w:rsidTr="006459B6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A0B21B4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3818A885" w14:textId="77777777" w:rsidR="006459B6" w:rsidRPr="00E3770A" w:rsidRDefault="006459B6" w:rsidP="006459B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9B6" w:rsidRPr="00E3770A" w14:paraId="5C402A4C" w14:textId="77777777" w:rsidTr="006459B6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8496025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Pr="001467AA">
              <w:t xml:space="preserve">chega até a tela de </w:t>
            </w:r>
            <w:r>
              <w:t>cadastro de funcionários.</w:t>
            </w:r>
          </w:p>
        </w:tc>
        <w:tc>
          <w:tcPr>
            <w:tcW w:w="4999" w:type="dxa"/>
            <w:vAlign w:val="center"/>
            <w:hideMark/>
          </w:tcPr>
          <w:p w14:paraId="61FA5949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valia todos os campos.</w:t>
            </w:r>
          </w:p>
        </w:tc>
      </w:tr>
      <w:tr w:rsidR="006459B6" w:rsidRPr="00E3770A" w14:paraId="46477600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4A38B37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>2</w:t>
            </w:r>
            <w:r w:rsidRPr="00E3770A">
              <w:rPr>
                <w:rStyle w:val="eop"/>
              </w:rPr>
              <w:t xml:space="preserve"> - 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não preenche todos os campos ou preenche com os dados inválidos e clica no botão “Salvar”.</w:t>
            </w:r>
          </w:p>
        </w:tc>
        <w:tc>
          <w:tcPr>
            <w:tcW w:w="4999" w:type="dxa"/>
            <w:vAlign w:val="center"/>
          </w:tcPr>
          <w:p w14:paraId="31207C25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</w:t>
            </w:r>
            <w:r>
              <w:rPr>
                <w:rStyle w:val="normaltextrun"/>
              </w:rPr>
              <w:t>retorna a mensagem de erro no processo de cadastro.</w:t>
            </w:r>
          </w:p>
        </w:tc>
      </w:tr>
      <w:tr w:rsidR="006459B6" w:rsidRPr="00E3770A" w14:paraId="14326EC9" w14:textId="77777777" w:rsidTr="006459B6">
        <w:trPr>
          <w:trHeight w:val="1742"/>
          <w:jc w:val="center"/>
        </w:trPr>
        <w:tc>
          <w:tcPr>
            <w:tcW w:w="4405" w:type="dxa"/>
            <w:gridSpan w:val="2"/>
            <w:tcBorders>
              <w:bottom w:val="single" w:sz="4" w:space="0" w:color="auto"/>
            </w:tcBorders>
            <w:vAlign w:val="center"/>
          </w:tcPr>
          <w:p w14:paraId="3E86C0AE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 xml:space="preserve">5 - </w:t>
            </w:r>
            <w:r w:rsidRPr="00E3770A">
              <w:rPr>
                <w:rStyle w:val="eop"/>
              </w:rPr>
              <w:t xml:space="preserve">O </w:t>
            </w:r>
            <w:r w:rsidRPr="00E3770A">
              <w:rPr>
                <w:b/>
              </w:rPr>
              <w:t>Administrador</w:t>
            </w:r>
            <w:r>
              <w:rPr>
                <w:rStyle w:val="eop"/>
              </w:rPr>
              <w:t xml:space="preserve"> preenche todos os campos com os dados corretos e clica no botão “Salvar”.</w:t>
            </w:r>
          </w:p>
        </w:tc>
        <w:tc>
          <w:tcPr>
            <w:tcW w:w="4999" w:type="dxa"/>
            <w:tcBorders>
              <w:bottom w:val="single" w:sz="4" w:space="0" w:color="auto"/>
            </w:tcBorders>
            <w:vAlign w:val="center"/>
          </w:tcPr>
          <w:p w14:paraId="529AB584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valia todos os campos.</w:t>
            </w:r>
          </w:p>
        </w:tc>
      </w:tr>
      <w:tr w:rsidR="006459B6" w:rsidRPr="00E3770A" w14:paraId="195AE216" w14:textId="77777777" w:rsidTr="006459B6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DD0C2B9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>8 - Caso de uso encerrado.</w:t>
            </w:r>
          </w:p>
        </w:tc>
        <w:tc>
          <w:tcPr>
            <w:tcW w:w="4999" w:type="dxa"/>
            <w:vAlign w:val="center"/>
          </w:tcPr>
          <w:p w14:paraId="7CCB2BC3" w14:textId="77777777" w:rsidR="006459B6" w:rsidRPr="00E3770A" w:rsidRDefault="006459B6" w:rsidP="006459B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O sistema </w:t>
            </w:r>
            <w:r>
              <w:rPr>
                <w:rStyle w:val="normaltextrun"/>
              </w:rPr>
              <w:t>retorna a mensagem de sucesso no processo de cadastro.</w:t>
            </w:r>
          </w:p>
        </w:tc>
      </w:tr>
    </w:tbl>
    <w:p w14:paraId="6CD8C313" w14:textId="6EFF9C70" w:rsidR="00565FE4" w:rsidRDefault="00565FE4" w:rsidP="00565FE4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10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>
        <w:rPr>
          <w:i w:val="0"/>
        </w:rPr>
        <w:t>Cadastro de veículos</w:t>
      </w:r>
      <w:r w:rsidRPr="003A2D40">
        <w:rPr>
          <w:i w:val="0"/>
        </w:rPr>
        <w:t xml:space="preserve"> &gt;.</w:t>
      </w:r>
    </w:p>
    <w:p w14:paraId="58A9E192" w14:textId="7C8B6324" w:rsidR="006459B6" w:rsidRPr="006459B6" w:rsidRDefault="006459B6" w:rsidP="006459B6">
      <w:pPr>
        <w:tabs>
          <w:tab w:val="left" w:pos="6300"/>
        </w:tabs>
      </w:pPr>
      <w:r>
        <w:tab/>
      </w:r>
    </w:p>
    <w:p w14:paraId="10F06C5B" w14:textId="51610BAC" w:rsidR="0009003B" w:rsidRDefault="0009003B">
      <w:pPr>
        <w:pStyle w:val="Ttulo2"/>
        <w:pageBreakBefore/>
      </w:pPr>
      <w:bookmarkStart w:id="33" w:name="_Toc459891792"/>
      <w:r>
        <w:lastRenderedPageBreak/>
        <w:t>Requisitos Não-Funcionais</w:t>
      </w:r>
      <w:bookmarkEnd w:id="33"/>
    </w:p>
    <w:p w14:paraId="10F06C5C" w14:textId="01ECA719" w:rsidR="0009003B" w:rsidRDefault="0009003B">
      <w:pPr>
        <w:pStyle w:val="Ttulo3"/>
      </w:pPr>
      <w:bookmarkStart w:id="34" w:name="_Toc459891793"/>
      <w:r>
        <w:t>Req.</w:t>
      </w:r>
      <w:r w:rsidR="00FD7C8F">
        <w:t>1</w:t>
      </w:r>
      <w:r>
        <w:t xml:space="preserve"> </w:t>
      </w:r>
      <w:r w:rsidR="00FD7C8F">
        <w:t>–</w:t>
      </w:r>
      <w:r>
        <w:t xml:space="preserve"> </w:t>
      </w:r>
      <w:bookmarkEnd w:id="34"/>
      <w:r w:rsidR="005221F8">
        <w:t>Requisitos mínimos do</w:t>
      </w:r>
      <w:r w:rsidR="00FD7C8F">
        <w:t xml:space="preserve"> sistema</w:t>
      </w:r>
    </w:p>
    <w:p w14:paraId="10F06C5D" w14:textId="4E0EA1F8" w:rsidR="0009003B" w:rsidRDefault="00FD7C8F" w:rsidP="00F548AD">
      <w:pPr>
        <w:ind w:left="708" w:firstLine="708"/>
      </w:pPr>
      <w:r>
        <w:t>A máquina que irá conter o software Square Deal deverá ter como requisitos mínimos:</w:t>
      </w:r>
    </w:p>
    <w:p w14:paraId="55FB313C" w14:textId="77777777" w:rsidR="00FD7C8F" w:rsidRDefault="00FD7C8F" w:rsidP="00F548AD">
      <w:pPr>
        <w:ind w:left="708" w:firstLine="708"/>
      </w:pPr>
      <w:r>
        <w:t>- 4 GB de espaço disponível para armazenamento.</w:t>
      </w:r>
    </w:p>
    <w:p w14:paraId="331BD6DD" w14:textId="07355FE0" w:rsidR="00FD7C8F" w:rsidRDefault="00FD7C8F" w:rsidP="00F548AD">
      <w:pPr>
        <w:ind w:left="708" w:firstLine="708"/>
      </w:pPr>
      <w:r>
        <w:t xml:space="preserve">- 2 GB de Memória RAM.  </w:t>
      </w:r>
    </w:p>
    <w:p w14:paraId="10F06C5E" w14:textId="77777777" w:rsidR="0009003B" w:rsidRDefault="0009003B" w:rsidP="007464A8">
      <w:pPr>
        <w:jc w:val="center"/>
      </w:pPr>
    </w:p>
    <w:p w14:paraId="45E61F72" w14:textId="58FBC0E5" w:rsidR="00FD7C8F" w:rsidRDefault="00FD7C8F" w:rsidP="00FD7C8F">
      <w:pPr>
        <w:pStyle w:val="Ttulo3"/>
      </w:pPr>
      <w:r>
        <w:t>Req.2 – Interface interativa</w:t>
      </w:r>
    </w:p>
    <w:p w14:paraId="3D2CE7A8" w14:textId="19D80BB1" w:rsidR="00FD7C8F" w:rsidRDefault="00FD7C8F" w:rsidP="00FD7C8F">
      <w:pPr>
        <w:ind w:left="708" w:firstLine="708"/>
      </w:pPr>
      <w:r>
        <w:t>O software deverá conter botõ</w:t>
      </w:r>
      <w:r w:rsidR="00E25E32">
        <w:t>es com nomes claros e objetivos. L</w:t>
      </w:r>
      <w:r>
        <w:t xml:space="preserve">etras em um tamanho legível, o tamanho das fontes deverão ser 10, no mínimo. </w:t>
      </w:r>
      <w:r w:rsidR="00540DB6">
        <w:t>As telas não devem ser repletas de informações e deve-se manter um padrão de cores em todo o programa.</w:t>
      </w:r>
    </w:p>
    <w:p w14:paraId="48763BC8" w14:textId="77777777" w:rsidR="00FD7C8F" w:rsidRDefault="00FD7C8F" w:rsidP="007464A8">
      <w:pPr>
        <w:jc w:val="center"/>
      </w:pPr>
    </w:p>
    <w:p w14:paraId="7AE031E8" w14:textId="77777777" w:rsidR="00FD7C8F" w:rsidRDefault="00FD7C8F" w:rsidP="007464A8">
      <w:pPr>
        <w:jc w:val="center"/>
      </w:pPr>
    </w:p>
    <w:p w14:paraId="4EBC0CA2" w14:textId="324A1F3C" w:rsidR="00540DB6" w:rsidRDefault="00540DB6" w:rsidP="00540DB6">
      <w:pPr>
        <w:pStyle w:val="Ttulo3"/>
      </w:pPr>
      <w:r>
        <w:t>Req.3 – Todas as vendas devem ser salvas</w:t>
      </w:r>
    </w:p>
    <w:p w14:paraId="130C378B" w14:textId="2898FAB4" w:rsidR="00D85F2B" w:rsidRDefault="00540DB6" w:rsidP="00D85F2B">
      <w:pPr>
        <w:ind w:left="708" w:firstLine="708"/>
      </w:pPr>
      <w:r>
        <w:t>Todas as vendas efetuadas devem ser salvas p</w:t>
      </w:r>
      <w:r w:rsidR="00BB27A2">
        <w:t>ara um melhor controle da c</w:t>
      </w:r>
      <w:r>
        <w:t xml:space="preserve">oncessionária. Elas devem conter todos os dados do veículo (Marca, Modelo, Versão, Cor, Motor, Quilometragem, Ano de Fabricação, Ano do Modelo, Número do Chassi, </w:t>
      </w:r>
      <w:r w:rsidR="000B748D">
        <w:t>Valor</w:t>
      </w:r>
      <w:r w:rsidR="00D8275C">
        <w:t>, Airbag, quantidade de Portas e ID</w:t>
      </w:r>
      <w:r>
        <w:t xml:space="preserve">), o nome do vendedor, preço do veículo e a data em que foi efetuada. </w:t>
      </w:r>
    </w:p>
    <w:p w14:paraId="73C74EAD" w14:textId="77777777" w:rsidR="00D85F2B" w:rsidRDefault="00D85F2B" w:rsidP="00D85F2B">
      <w:pPr>
        <w:ind w:left="708" w:firstLine="708"/>
      </w:pPr>
    </w:p>
    <w:p w14:paraId="7C64E79F" w14:textId="44A96BA1" w:rsidR="00D85F2B" w:rsidRDefault="00D85F2B" w:rsidP="00D85F2B">
      <w:pPr>
        <w:pStyle w:val="Ttulo3"/>
      </w:pPr>
      <w:r>
        <w:t>Req.4 – Remover o veículo do sistema</w:t>
      </w:r>
    </w:p>
    <w:p w14:paraId="79A482D3" w14:textId="420229DA" w:rsidR="00D85F2B" w:rsidRDefault="00D85F2B" w:rsidP="00D85F2B">
      <w:pPr>
        <w:ind w:left="708" w:firstLine="708"/>
      </w:pPr>
      <w:r>
        <w:t xml:space="preserve">Assim que uma venda </w:t>
      </w:r>
      <w:r w:rsidR="00BB27A2">
        <w:t>for concretizada o software deverá remover o veículo do</w:t>
      </w:r>
      <w:r w:rsidR="004B392B">
        <w:t xml:space="preserve">s arquivos </w:t>
      </w:r>
      <w:r w:rsidR="00BB27A2">
        <w:t xml:space="preserve">da concessionária. </w:t>
      </w:r>
    </w:p>
    <w:p w14:paraId="514AF2E6" w14:textId="77777777" w:rsidR="007A2480" w:rsidRDefault="007A2480" w:rsidP="00D85F2B">
      <w:pPr>
        <w:ind w:left="708" w:firstLine="708"/>
      </w:pPr>
    </w:p>
    <w:p w14:paraId="39559209" w14:textId="757846EF" w:rsidR="007A2480" w:rsidRDefault="007A2480" w:rsidP="007A2480">
      <w:pPr>
        <w:pStyle w:val="Ttulo3"/>
      </w:pPr>
      <w:r>
        <w:t xml:space="preserve">Req.5 – </w:t>
      </w:r>
      <w:r w:rsidR="00990424">
        <w:t xml:space="preserve">Funcionamento </w:t>
      </w:r>
      <w:r w:rsidR="00721DBC">
        <w:t>off-line</w:t>
      </w:r>
    </w:p>
    <w:p w14:paraId="22D02D87" w14:textId="15CF275B" w:rsidR="007A2480" w:rsidRDefault="00990424" w:rsidP="007A2480">
      <w:pPr>
        <w:ind w:left="708" w:firstLine="708"/>
      </w:pPr>
      <w:r>
        <w:t xml:space="preserve">O software deve funcionar inteiramente sem a necessidade da internet, </w:t>
      </w:r>
      <w:r w:rsidR="00721DBC">
        <w:t xml:space="preserve">a não ser que seja necessário o download de atualizações. </w:t>
      </w:r>
    </w:p>
    <w:p w14:paraId="4355456F" w14:textId="77777777" w:rsidR="007A2480" w:rsidRDefault="007A2480" w:rsidP="00D85F2B">
      <w:pPr>
        <w:ind w:left="708" w:firstLine="708"/>
      </w:pPr>
    </w:p>
    <w:p w14:paraId="40223C02" w14:textId="77777777" w:rsidR="00D85F2B" w:rsidRDefault="00D85F2B" w:rsidP="00D85F2B">
      <w:pPr>
        <w:ind w:left="708" w:firstLine="708"/>
      </w:pP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5" w:name="_Toc459891796"/>
      <w:r>
        <w:lastRenderedPageBreak/>
        <w:t>Projeto de Dados</w:t>
      </w:r>
      <w:bookmarkEnd w:id="35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6" w:name="_Toc459891797"/>
      <w:r>
        <w:t>Modelo Entidade-Relacionamento</w:t>
      </w:r>
      <w:bookmarkEnd w:id="36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1BF3E1C" w:rsidR="009F697A" w:rsidRPr="00E3544C" w:rsidRDefault="009F697A" w:rsidP="009F697A">
      <w:pPr>
        <w:pStyle w:val="Legenda"/>
        <w:rPr>
          <w:i w:val="0"/>
        </w:rPr>
      </w:pPr>
      <w:bookmarkStart w:id="37" w:name="_Toc472106232"/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4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8" w:name="_Toc459891798"/>
      <w:r>
        <w:lastRenderedPageBreak/>
        <w:t>Projeto Lógico</w:t>
      </w:r>
      <w:bookmarkEnd w:id="38"/>
    </w:p>
    <w:p w14:paraId="42EC9CB7" w14:textId="3C236E80" w:rsidR="001B2083" w:rsidRDefault="001B2083" w:rsidP="001B2083">
      <w:pPr>
        <w:pStyle w:val="Ttulo2"/>
      </w:pPr>
      <w:bookmarkStart w:id="39" w:name="_Toc459891799"/>
      <w:r>
        <w:t>Diagrama de Classe</w:t>
      </w:r>
      <w:r w:rsidR="00145513">
        <w:t>s</w:t>
      </w:r>
      <w:bookmarkEnd w:id="39"/>
    </w:p>
    <w:p w14:paraId="0FCF38BB" w14:textId="2ECFF3EB" w:rsidR="00145513" w:rsidRDefault="00BB5D30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CD3943" wp14:editId="1381A0C9">
            <wp:extent cx="6392167" cy="6287377"/>
            <wp:effectExtent l="0" t="0" r="889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70D4" w14:textId="45204660" w:rsidR="001B2083" w:rsidRPr="00E3544C" w:rsidRDefault="00145513" w:rsidP="00145513">
      <w:pPr>
        <w:pStyle w:val="Legenda"/>
        <w:rPr>
          <w:i w:val="0"/>
        </w:rPr>
      </w:pPr>
      <w:bookmarkStart w:id="40" w:name="_Toc472106233"/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5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0"/>
    </w:p>
    <w:p w14:paraId="5443E4FA" w14:textId="655055D7" w:rsidR="001B2083" w:rsidRDefault="001B2083" w:rsidP="001B2083">
      <w:pPr>
        <w:pStyle w:val="Ttulo2"/>
      </w:pPr>
      <w:bookmarkStart w:id="41" w:name="_Toc459891800"/>
      <w:r>
        <w:lastRenderedPageBreak/>
        <w:t>Diagrama de Sequência</w:t>
      </w:r>
      <w:bookmarkEnd w:id="41"/>
    </w:p>
    <w:p w14:paraId="0E2F28BF" w14:textId="1684A80D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A50CBD" wp14:editId="57D4D614">
            <wp:extent cx="6820852" cy="369621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3736" w14:textId="77777777" w:rsidR="00C36385" w:rsidRPr="00C36385" w:rsidRDefault="00C36385" w:rsidP="00C36385"/>
    <w:p w14:paraId="7A2FB430" w14:textId="00441632" w:rsidR="00C36385" w:rsidRDefault="00C36385" w:rsidP="00C36385"/>
    <w:p w14:paraId="4F142E24" w14:textId="3B44A6D7" w:rsidR="00C36385" w:rsidRPr="00C36385" w:rsidRDefault="00C36385" w:rsidP="00C36385">
      <w:pPr>
        <w:pStyle w:val="Legenda"/>
        <w:rPr>
          <w:i w:val="0"/>
        </w:rPr>
      </w:pPr>
      <w:r>
        <w:tab/>
      </w:r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6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Diagrama de </w:t>
      </w:r>
      <w:r>
        <w:rPr>
          <w:i w:val="0"/>
        </w:rPr>
        <w:t>Sequencias – Busca feita pelo Administrador</w:t>
      </w:r>
    </w:p>
    <w:p w14:paraId="4BE6B4C6" w14:textId="3560C303" w:rsidR="00C36385" w:rsidRDefault="00C36385" w:rsidP="0014551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426DB4" wp14:editId="6A8633CD">
            <wp:extent cx="6773220" cy="3591426"/>
            <wp:effectExtent l="0" t="0" r="889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1B29" w14:textId="7129F7D4" w:rsidR="00C36385" w:rsidRDefault="00C36385" w:rsidP="00C36385"/>
    <w:p w14:paraId="72156C49" w14:textId="70A97EE7" w:rsidR="00C36385" w:rsidRPr="00C36385" w:rsidRDefault="00C36385" w:rsidP="00C36385">
      <w:pPr>
        <w:tabs>
          <w:tab w:val="left" w:pos="4335"/>
        </w:tabs>
        <w:jc w:val="center"/>
      </w:pPr>
      <w:r w:rsidRPr="00E3544C">
        <w:rPr>
          <w:b/>
        </w:rPr>
        <w:t xml:space="preserve">Figura </w:t>
      </w:r>
      <w:r>
        <w:rPr>
          <w:b/>
          <w:i/>
        </w:rPr>
        <w:t>7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>Sequencias – Busca feita pelo Vendedor</w:t>
      </w:r>
    </w:p>
    <w:p w14:paraId="6E307AB5" w14:textId="77777777" w:rsidR="00C36385" w:rsidRDefault="00C36385" w:rsidP="0014551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138E23" wp14:editId="397E28AC">
            <wp:extent cx="6811326" cy="3648584"/>
            <wp:effectExtent l="0" t="0" r="889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3CF6" w14:textId="3C231D3E" w:rsidR="00C36385" w:rsidRDefault="00C36385" w:rsidP="00145513">
      <w:pPr>
        <w:keepNext/>
        <w:jc w:val="center"/>
        <w:rPr>
          <w:noProof/>
          <w:lang w:eastAsia="pt-BR"/>
        </w:rPr>
      </w:pPr>
      <w:r w:rsidRPr="00E3544C">
        <w:rPr>
          <w:b/>
        </w:rPr>
        <w:t xml:space="preserve">Figura </w:t>
      </w:r>
      <w:r w:rsidR="00BB5D30">
        <w:rPr>
          <w:b/>
        </w:rPr>
        <w:t>8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>Sequencias – Cadastro de funcionários</w:t>
      </w:r>
    </w:p>
    <w:p w14:paraId="4E799765" w14:textId="77777777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E3CB18" wp14:editId="421D0B0E">
            <wp:extent cx="6782747" cy="365811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F2C" w14:textId="77777777" w:rsidR="00C36385" w:rsidRDefault="00C36385" w:rsidP="00145513">
      <w:pPr>
        <w:keepNext/>
        <w:jc w:val="center"/>
      </w:pPr>
    </w:p>
    <w:p w14:paraId="48CB0A86" w14:textId="01A3E408" w:rsidR="00C36385" w:rsidRDefault="00C36385" w:rsidP="00145513">
      <w:pPr>
        <w:keepNext/>
        <w:jc w:val="center"/>
      </w:pPr>
      <w:r w:rsidRPr="00E3544C">
        <w:rPr>
          <w:b/>
        </w:rPr>
        <w:t xml:space="preserve">Figura </w:t>
      </w:r>
      <w:r w:rsidR="00BB5D30">
        <w:rPr>
          <w:b/>
          <w:i/>
        </w:rPr>
        <w:t>9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>Sequencias – Cadastro de veículos</w:t>
      </w:r>
    </w:p>
    <w:p w14:paraId="305F91B8" w14:textId="77777777" w:rsidR="00C36385" w:rsidRDefault="00C36385" w:rsidP="00145513">
      <w:pPr>
        <w:keepNext/>
        <w:jc w:val="center"/>
      </w:pPr>
    </w:p>
    <w:p w14:paraId="5D660DEB" w14:textId="0797A365" w:rsidR="00C36385" w:rsidRDefault="00C36385" w:rsidP="0014551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0F21AF" wp14:editId="6F3DE45C">
            <wp:extent cx="6820852" cy="371526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1ACD" w14:textId="3B8878F6" w:rsidR="00C36385" w:rsidRDefault="00C36385" w:rsidP="00C36385"/>
    <w:p w14:paraId="7D954AC8" w14:textId="6362DD8E" w:rsidR="00C36385" w:rsidRDefault="00C36385" w:rsidP="00C36385"/>
    <w:p w14:paraId="62DA7703" w14:textId="63F21769" w:rsidR="00C36385" w:rsidRPr="00C36385" w:rsidRDefault="00C36385" w:rsidP="00C36385">
      <w:pPr>
        <w:tabs>
          <w:tab w:val="left" w:pos="4710"/>
        </w:tabs>
        <w:jc w:val="center"/>
      </w:pPr>
      <w:r w:rsidRPr="00E3544C">
        <w:rPr>
          <w:b/>
        </w:rPr>
        <w:t xml:space="preserve">Figura </w:t>
      </w:r>
      <w:r w:rsidR="00BB5D30">
        <w:rPr>
          <w:b/>
          <w:i/>
        </w:rPr>
        <w:t>10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>Sequencias – Editar registro de funcionári</w:t>
      </w:r>
      <w:r>
        <w:t>os</w:t>
      </w:r>
    </w:p>
    <w:p w14:paraId="4A24F9A2" w14:textId="77777777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BB42FF0" wp14:editId="346E9A2E">
            <wp:extent cx="6801799" cy="36200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55A" w14:textId="77777777" w:rsidR="00C36385" w:rsidRDefault="00C36385" w:rsidP="00145513">
      <w:pPr>
        <w:keepNext/>
        <w:jc w:val="center"/>
      </w:pPr>
    </w:p>
    <w:p w14:paraId="3B0C279A" w14:textId="4A62436A" w:rsidR="00C36385" w:rsidRPr="00C36385" w:rsidRDefault="00C36385" w:rsidP="00C36385">
      <w:pPr>
        <w:tabs>
          <w:tab w:val="left" w:pos="4710"/>
        </w:tabs>
        <w:jc w:val="center"/>
      </w:pPr>
      <w:r w:rsidRPr="00E3544C">
        <w:rPr>
          <w:b/>
        </w:rPr>
        <w:t xml:space="preserve">Figura </w:t>
      </w:r>
      <w:r w:rsidR="00BB5D30">
        <w:rPr>
          <w:b/>
        </w:rPr>
        <w:t>11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 xml:space="preserve">Sequencias – Editar registro de </w:t>
      </w:r>
      <w:r>
        <w:t>veículos</w:t>
      </w:r>
    </w:p>
    <w:p w14:paraId="657E583E" w14:textId="77777777" w:rsidR="00C36385" w:rsidRDefault="00C36385" w:rsidP="00145513">
      <w:pPr>
        <w:keepNext/>
        <w:jc w:val="center"/>
      </w:pPr>
    </w:p>
    <w:p w14:paraId="3C87B712" w14:textId="7D5E867F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9ABD49F" wp14:editId="37EB2939">
            <wp:extent cx="6858000" cy="36093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561B" w14:textId="77777777" w:rsidR="00C36385" w:rsidRPr="00C36385" w:rsidRDefault="00C36385" w:rsidP="00C36385"/>
    <w:p w14:paraId="2E5AB897" w14:textId="2ADD4E49" w:rsidR="00C36385" w:rsidRDefault="00C36385" w:rsidP="00C36385"/>
    <w:p w14:paraId="32227400" w14:textId="271BBA00" w:rsidR="00C36385" w:rsidRPr="00C36385" w:rsidRDefault="00C36385" w:rsidP="00C36385">
      <w:pPr>
        <w:tabs>
          <w:tab w:val="left" w:pos="4710"/>
        </w:tabs>
        <w:jc w:val="center"/>
      </w:pPr>
      <w:r w:rsidRPr="00E3544C">
        <w:rPr>
          <w:b/>
        </w:rPr>
        <w:t xml:space="preserve">Figura </w:t>
      </w:r>
      <w:r w:rsidR="00BB5D30">
        <w:rPr>
          <w:b/>
          <w:i/>
        </w:rPr>
        <w:t>12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 xml:space="preserve">Sequencias – </w:t>
      </w:r>
      <w:r>
        <w:t>Login feito pelo administrador</w:t>
      </w:r>
    </w:p>
    <w:p w14:paraId="0710FF65" w14:textId="77777777" w:rsidR="00C36385" w:rsidRPr="00C36385" w:rsidRDefault="00C36385" w:rsidP="00C36385">
      <w:pPr>
        <w:jc w:val="center"/>
      </w:pPr>
    </w:p>
    <w:p w14:paraId="5AEBAD44" w14:textId="77777777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540115F" wp14:editId="53994845">
            <wp:extent cx="6801799" cy="3629532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61D9" w14:textId="3EF66712" w:rsidR="00C36385" w:rsidRDefault="00C36385" w:rsidP="00C36385">
      <w:pPr>
        <w:tabs>
          <w:tab w:val="left" w:pos="4710"/>
        </w:tabs>
        <w:jc w:val="center"/>
      </w:pPr>
      <w:r w:rsidRPr="00E3544C">
        <w:rPr>
          <w:b/>
        </w:rPr>
        <w:t xml:space="preserve">Figura </w:t>
      </w:r>
      <w:r w:rsidR="00BB5D30">
        <w:rPr>
          <w:b/>
          <w:i/>
        </w:rPr>
        <w:t>13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 xml:space="preserve">Sequencias – </w:t>
      </w:r>
      <w:r>
        <w:t>Login feito por um vendedor</w:t>
      </w:r>
    </w:p>
    <w:p w14:paraId="25516A7C" w14:textId="77777777" w:rsidR="00C36385" w:rsidRPr="00C36385" w:rsidRDefault="00C36385" w:rsidP="00C36385">
      <w:pPr>
        <w:tabs>
          <w:tab w:val="left" w:pos="4710"/>
        </w:tabs>
        <w:jc w:val="center"/>
      </w:pPr>
    </w:p>
    <w:p w14:paraId="57B13D66" w14:textId="77777777" w:rsidR="00C36385" w:rsidRDefault="00C36385" w:rsidP="00145513">
      <w:pPr>
        <w:keepNext/>
        <w:jc w:val="center"/>
        <w:rPr>
          <w:noProof/>
          <w:lang w:eastAsia="pt-BR"/>
        </w:rPr>
      </w:pPr>
    </w:p>
    <w:p w14:paraId="1C97F799" w14:textId="77777777" w:rsidR="00C36385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2DE5C" wp14:editId="6D429FA7">
            <wp:extent cx="6858000" cy="309753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BA35" w14:textId="6E05D8B2" w:rsidR="00C36385" w:rsidRPr="00C36385" w:rsidRDefault="00C36385" w:rsidP="00C36385">
      <w:pPr>
        <w:tabs>
          <w:tab w:val="left" w:pos="4710"/>
        </w:tabs>
        <w:jc w:val="center"/>
      </w:pPr>
      <w:r w:rsidRPr="00E3544C">
        <w:rPr>
          <w:b/>
        </w:rPr>
        <w:t xml:space="preserve">Figura </w:t>
      </w:r>
      <w:r w:rsidR="00BB5D30">
        <w:rPr>
          <w:b/>
          <w:i/>
        </w:rPr>
        <w:t>14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 xml:space="preserve">Sequencias – </w:t>
      </w:r>
      <w:r>
        <w:t>Vender feito pelo administrador</w:t>
      </w:r>
    </w:p>
    <w:p w14:paraId="3163FCA9" w14:textId="77777777" w:rsidR="00C36385" w:rsidRDefault="00C36385" w:rsidP="00145513">
      <w:pPr>
        <w:keepNext/>
        <w:jc w:val="center"/>
      </w:pPr>
    </w:p>
    <w:p w14:paraId="7E2EC529" w14:textId="0D026EDE" w:rsidR="00145513" w:rsidRDefault="00C36385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A9E11A6" wp14:editId="2FF3B7E4">
            <wp:extent cx="6858000" cy="30378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757" w14:textId="368491F4" w:rsidR="00C36385" w:rsidRDefault="00C36385" w:rsidP="00C36385">
      <w:pPr>
        <w:tabs>
          <w:tab w:val="left" w:pos="4710"/>
        </w:tabs>
        <w:jc w:val="center"/>
      </w:pPr>
      <w:bookmarkStart w:id="42" w:name="_Toc454873377"/>
      <w:bookmarkStart w:id="43" w:name="_Toc455670044"/>
      <w:bookmarkStart w:id="44" w:name="_Toc459891801"/>
      <w:r w:rsidRPr="00E3544C">
        <w:rPr>
          <w:b/>
        </w:rPr>
        <w:t xml:space="preserve">Figura </w:t>
      </w:r>
      <w:r w:rsidR="00BB5D30">
        <w:rPr>
          <w:b/>
        </w:rPr>
        <w:t>15</w:t>
      </w:r>
      <w:r w:rsidRPr="00E3544C">
        <w:rPr>
          <w:b/>
        </w:rPr>
        <w:t xml:space="preserve"> -</w:t>
      </w:r>
      <w:r w:rsidRPr="00E3544C">
        <w:t xml:space="preserve"> Diagrama de </w:t>
      </w:r>
      <w:r w:rsidRPr="00C36385">
        <w:t xml:space="preserve">Sequencias – </w:t>
      </w:r>
      <w:r>
        <w:t>Vender feito pelo vendedor</w:t>
      </w:r>
    </w:p>
    <w:p w14:paraId="2952D7CE" w14:textId="77777777" w:rsidR="00C36385" w:rsidRPr="00C36385" w:rsidRDefault="00C36385" w:rsidP="00C36385">
      <w:pPr>
        <w:tabs>
          <w:tab w:val="left" w:pos="4710"/>
        </w:tabs>
        <w:jc w:val="center"/>
      </w:pPr>
    </w:p>
    <w:p w14:paraId="60851E55" w14:textId="77777777" w:rsidR="005443E8" w:rsidRDefault="005443E8" w:rsidP="005443E8">
      <w:pPr>
        <w:pStyle w:val="Ttulo2"/>
      </w:pPr>
      <w:r>
        <w:t>Diagrama de Pacotes</w:t>
      </w:r>
      <w:bookmarkEnd w:id="42"/>
      <w:bookmarkEnd w:id="43"/>
      <w:bookmarkEnd w:id="44"/>
    </w:p>
    <w:p w14:paraId="6DE99059" w14:textId="77777777" w:rsidR="005443E8" w:rsidRDefault="005443E8" w:rsidP="005443E8">
      <w:pPr>
        <w:jc w:val="center"/>
      </w:pPr>
    </w:p>
    <w:p w14:paraId="34538EA2" w14:textId="2E0369D1" w:rsidR="005443E8" w:rsidRDefault="00BB5D30" w:rsidP="005443E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3FF345E" wp14:editId="0F452F05">
            <wp:extent cx="6858000" cy="3587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cot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B0B3" w14:textId="7A43810F" w:rsidR="005443E8" w:rsidRPr="005443E8" w:rsidRDefault="005443E8" w:rsidP="005443E8">
      <w:pPr>
        <w:pStyle w:val="Legenda"/>
        <w:rPr>
          <w:i w:val="0"/>
        </w:rPr>
      </w:pPr>
      <w:bookmarkStart w:id="45" w:name="_Toc381345607"/>
      <w:bookmarkStart w:id="46" w:name="_Toc455670281"/>
      <w:bookmarkStart w:id="47" w:name="_Toc472106235"/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16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5"/>
      <w:bookmarkEnd w:id="46"/>
      <w:r>
        <w:rPr>
          <w:i w:val="0"/>
        </w:rPr>
        <w:t>.</w:t>
      </w:r>
      <w:bookmarkEnd w:id="47"/>
    </w:p>
    <w:p w14:paraId="30EE8052" w14:textId="77777777" w:rsidR="005443E8" w:rsidRDefault="005443E8" w:rsidP="005443E8">
      <w:pPr>
        <w:pStyle w:val="Ttulo2"/>
      </w:pPr>
      <w:bookmarkStart w:id="48" w:name="_Toc455670045"/>
      <w:bookmarkStart w:id="49" w:name="_Toc459891802"/>
      <w:r>
        <w:lastRenderedPageBreak/>
        <w:t>Diagrama de Atividade</w:t>
      </w:r>
      <w:bookmarkEnd w:id="48"/>
      <w:bookmarkEnd w:id="49"/>
    </w:p>
    <w:p w14:paraId="48BD9398" w14:textId="1039AB8E" w:rsidR="005443E8" w:rsidRDefault="006635D2" w:rsidP="005443E8">
      <w:pPr>
        <w:jc w:val="center"/>
      </w:pPr>
      <w:r>
        <w:rPr>
          <w:noProof/>
          <w:lang w:eastAsia="pt-BR"/>
        </w:rPr>
        <w:drawing>
          <wp:inline distT="0" distB="0" distL="0" distR="0" wp14:anchorId="0F77217C" wp14:editId="319041FD">
            <wp:extent cx="6858000" cy="4458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c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04D6" w14:textId="7A416625" w:rsidR="005443E8" w:rsidRDefault="005443E8" w:rsidP="005443E8">
      <w:pPr>
        <w:keepNext/>
        <w:jc w:val="center"/>
      </w:pPr>
    </w:p>
    <w:p w14:paraId="7FCA5EAE" w14:textId="03401E10" w:rsidR="005443E8" w:rsidRDefault="005443E8" w:rsidP="006635D2">
      <w:pPr>
        <w:pStyle w:val="Legenda"/>
        <w:rPr>
          <w:i w:val="0"/>
        </w:rPr>
      </w:pPr>
      <w:bookmarkStart w:id="50" w:name="_Toc455670282"/>
      <w:bookmarkStart w:id="51" w:name="_Toc472106236"/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17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0"/>
      <w:r w:rsidR="006635D2">
        <w:rPr>
          <w:i w:val="0"/>
        </w:rPr>
        <w:t xml:space="preserve"> – Buscar</w:t>
      </w:r>
      <w:r>
        <w:rPr>
          <w:i w:val="0"/>
        </w:rPr>
        <w:t>.</w:t>
      </w:r>
      <w:bookmarkEnd w:id="51"/>
    </w:p>
    <w:p w14:paraId="549B56BF" w14:textId="77777777" w:rsidR="006635D2" w:rsidRDefault="006635D2" w:rsidP="006635D2">
      <w:pPr>
        <w:pStyle w:val="Legenda"/>
        <w:rPr>
          <w:i w:val="0"/>
        </w:rPr>
      </w:pPr>
    </w:p>
    <w:p w14:paraId="57742664" w14:textId="66335B6A" w:rsidR="006635D2" w:rsidRDefault="006635D2" w:rsidP="006635D2">
      <w:pPr>
        <w:pStyle w:val="Legenda"/>
        <w:rPr>
          <w:i w:val="0"/>
        </w:rPr>
      </w:pPr>
      <w:r>
        <w:rPr>
          <w:i w:val="0"/>
          <w:noProof/>
          <w:lang w:eastAsia="pt-BR"/>
        </w:rPr>
        <w:lastRenderedPageBreak/>
        <w:drawing>
          <wp:inline distT="0" distB="0" distL="0" distR="0" wp14:anchorId="15288557" wp14:editId="1B0F33BA">
            <wp:extent cx="6858000" cy="42398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572B" w14:textId="36B79D55" w:rsidR="006635D2" w:rsidRDefault="006635D2" w:rsidP="006635D2">
      <w:pPr>
        <w:pStyle w:val="Legenda"/>
        <w:rPr>
          <w:i w:val="0"/>
        </w:rPr>
      </w:pP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18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Cadastrar.</w:t>
      </w:r>
    </w:p>
    <w:p w14:paraId="154865BB" w14:textId="77777777" w:rsidR="006635D2" w:rsidRPr="006635D2" w:rsidRDefault="006635D2" w:rsidP="006635D2"/>
    <w:p w14:paraId="5B46ECD7" w14:textId="53963101" w:rsidR="006635D2" w:rsidRDefault="006635D2" w:rsidP="006635D2">
      <w:r>
        <w:rPr>
          <w:noProof/>
          <w:lang w:eastAsia="pt-BR"/>
        </w:rPr>
        <w:lastRenderedPageBreak/>
        <w:drawing>
          <wp:inline distT="0" distB="0" distL="0" distR="0" wp14:anchorId="43E2CBB4" wp14:editId="68FFCEA4">
            <wp:extent cx="6858000" cy="41325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astrar_fun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7BE" w14:textId="6455CF59" w:rsidR="006635D2" w:rsidRDefault="006635D2" w:rsidP="006635D2">
      <w:pPr>
        <w:pStyle w:val="Legenda"/>
        <w:rPr>
          <w:i w:val="0"/>
        </w:rPr>
      </w:pPr>
      <w:r w:rsidRPr="005443E8">
        <w:rPr>
          <w:b/>
          <w:i w:val="0"/>
        </w:rPr>
        <w:t xml:space="preserve">Figura </w:t>
      </w:r>
      <w:r>
        <w:rPr>
          <w:b/>
          <w:i w:val="0"/>
        </w:rPr>
        <w:t>1</w:t>
      </w:r>
      <w:r w:rsidR="00BB5D30">
        <w:rPr>
          <w:b/>
          <w:i w:val="0"/>
        </w:rPr>
        <w:t>9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Cadastrar funcionário.</w:t>
      </w:r>
    </w:p>
    <w:p w14:paraId="6A5C94B9" w14:textId="77777777" w:rsidR="006635D2" w:rsidRDefault="006635D2" w:rsidP="006635D2">
      <w:pPr>
        <w:tabs>
          <w:tab w:val="left" w:pos="4815"/>
        </w:tabs>
      </w:pPr>
    </w:p>
    <w:p w14:paraId="333B8C3C" w14:textId="77777777" w:rsidR="006635D2" w:rsidRDefault="006635D2" w:rsidP="006635D2">
      <w:pPr>
        <w:tabs>
          <w:tab w:val="left" w:pos="4815"/>
        </w:tabs>
      </w:pPr>
    </w:p>
    <w:p w14:paraId="2D0CF867" w14:textId="3AA19E44" w:rsidR="006635D2" w:rsidRDefault="006635D2" w:rsidP="006635D2">
      <w:pPr>
        <w:pStyle w:val="Legenda"/>
        <w:rPr>
          <w:i w:val="0"/>
        </w:rPr>
      </w:pPr>
      <w:r>
        <w:rPr>
          <w:noProof/>
          <w:lang w:eastAsia="pt-BR"/>
        </w:rPr>
        <w:lastRenderedPageBreak/>
        <w:drawing>
          <wp:inline distT="0" distB="0" distL="0" distR="0" wp14:anchorId="5CD41D6A" wp14:editId="15534886">
            <wp:extent cx="6858000" cy="4211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r_ve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20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Cadastrar veículo.</w:t>
      </w:r>
    </w:p>
    <w:p w14:paraId="09EB171E" w14:textId="3711F9E6" w:rsidR="006635D2" w:rsidRDefault="006635D2" w:rsidP="006635D2">
      <w:pPr>
        <w:tabs>
          <w:tab w:val="left" w:pos="4815"/>
        </w:tabs>
      </w:pPr>
    </w:p>
    <w:p w14:paraId="47ACAF64" w14:textId="4C6F0587" w:rsidR="006635D2" w:rsidRDefault="006635D2" w:rsidP="006635D2">
      <w:r>
        <w:rPr>
          <w:noProof/>
          <w:lang w:eastAsia="pt-BR"/>
        </w:rPr>
        <w:lastRenderedPageBreak/>
        <w:drawing>
          <wp:inline distT="0" distB="0" distL="0" distR="0" wp14:anchorId="0446D554" wp14:editId="6B558F80">
            <wp:extent cx="6858000" cy="49714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2DA9" w14:textId="68A2032E" w:rsidR="006635D2" w:rsidRDefault="006635D2" w:rsidP="006635D2">
      <w:pPr>
        <w:pStyle w:val="Legenda"/>
        <w:rPr>
          <w:i w:val="0"/>
        </w:rPr>
      </w:pP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21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Login.</w:t>
      </w:r>
    </w:p>
    <w:p w14:paraId="5A33F8C3" w14:textId="09C4EB32" w:rsidR="006635D2" w:rsidRDefault="006635D2" w:rsidP="006635D2"/>
    <w:p w14:paraId="6C21D04D" w14:textId="77777777" w:rsidR="006635D2" w:rsidRDefault="006635D2" w:rsidP="006635D2">
      <w:pPr>
        <w:tabs>
          <w:tab w:val="left" w:pos="1110"/>
        </w:tabs>
      </w:pPr>
      <w:r>
        <w:rPr>
          <w:noProof/>
          <w:lang w:eastAsia="pt-BR"/>
        </w:rPr>
        <w:lastRenderedPageBreak/>
        <w:drawing>
          <wp:inline distT="0" distB="0" distL="0" distR="0" wp14:anchorId="6D007F45" wp14:editId="0A1F4189">
            <wp:extent cx="6858000" cy="39973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_Ad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19B0" w14:textId="25ADF21E" w:rsidR="006635D2" w:rsidRDefault="006635D2" w:rsidP="006635D2">
      <w:pPr>
        <w:pStyle w:val="Legenda"/>
        <w:rPr>
          <w:i w:val="0"/>
        </w:rPr>
      </w:pP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22</w:t>
      </w:r>
      <w:r w:rsidRPr="005443E8">
        <w:rPr>
          <w:b/>
          <w:i w:val="0"/>
        </w:rPr>
        <w:t>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Menu Administrador.</w:t>
      </w:r>
    </w:p>
    <w:p w14:paraId="21E700EE" w14:textId="77777777" w:rsidR="006635D2" w:rsidRDefault="006635D2" w:rsidP="006635D2">
      <w:pPr>
        <w:tabs>
          <w:tab w:val="left" w:pos="1110"/>
        </w:tabs>
      </w:pPr>
    </w:p>
    <w:p w14:paraId="07F2D180" w14:textId="122AC530" w:rsidR="006635D2" w:rsidRDefault="006635D2" w:rsidP="006635D2">
      <w:pPr>
        <w:pStyle w:val="Legenda"/>
        <w:rPr>
          <w:i w:val="0"/>
        </w:rPr>
      </w:pPr>
      <w:r>
        <w:rPr>
          <w:noProof/>
          <w:lang w:eastAsia="pt-BR"/>
        </w:rPr>
        <w:lastRenderedPageBreak/>
        <w:drawing>
          <wp:inline distT="0" distB="0" distL="0" distR="0" wp14:anchorId="52F9B73F" wp14:editId="3AFCA90B">
            <wp:extent cx="6858000" cy="426529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_ve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23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Menu Vendedor.</w:t>
      </w:r>
    </w:p>
    <w:p w14:paraId="627F9BBA" w14:textId="09EDEF07" w:rsidR="006635D2" w:rsidRDefault="006635D2" w:rsidP="006635D2">
      <w:pPr>
        <w:tabs>
          <w:tab w:val="left" w:pos="1110"/>
        </w:tabs>
      </w:pPr>
    </w:p>
    <w:p w14:paraId="1E3201F9" w14:textId="55E30436" w:rsidR="006635D2" w:rsidRDefault="006635D2" w:rsidP="006635D2">
      <w:r>
        <w:rPr>
          <w:noProof/>
          <w:lang w:eastAsia="pt-BR"/>
        </w:rPr>
        <w:lastRenderedPageBreak/>
        <w:drawing>
          <wp:inline distT="0" distB="0" distL="0" distR="0" wp14:anchorId="0DD0A598" wp14:editId="2565DA81">
            <wp:extent cx="6858000" cy="4632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end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78E" w14:textId="1EC63F72" w:rsidR="006635D2" w:rsidRDefault="006635D2" w:rsidP="006635D2">
      <w:pPr>
        <w:pStyle w:val="Legenda"/>
        <w:rPr>
          <w:i w:val="0"/>
        </w:rPr>
      </w:pPr>
      <w:r>
        <w:tab/>
      </w:r>
      <w:r w:rsidRPr="005443E8">
        <w:rPr>
          <w:b/>
          <w:i w:val="0"/>
        </w:rPr>
        <w:t xml:space="preserve">Figura </w:t>
      </w:r>
      <w:r w:rsidR="00BB5D30">
        <w:rPr>
          <w:b/>
          <w:i w:val="0"/>
        </w:rPr>
        <w:t>24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r>
        <w:rPr>
          <w:i w:val="0"/>
        </w:rPr>
        <w:t xml:space="preserve"> – Vender.</w:t>
      </w:r>
    </w:p>
    <w:p w14:paraId="30864076" w14:textId="394DC095" w:rsidR="006635D2" w:rsidRPr="006635D2" w:rsidRDefault="006635D2" w:rsidP="006635D2">
      <w:pPr>
        <w:tabs>
          <w:tab w:val="left" w:pos="4380"/>
        </w:tabs>
      </w:pPr>
    </w:p>
    <w:p w14:paraId="6B92F4BC" w14:textId="77777777" w:rsidR="006C18BB" w:rsidRDefault="006C18BB" w:rsidP="006C18BB">
      <w:pPr>
        <w:pStyle w:val="Ttulo1"/>
      </w:pPr>
      <w:bookmarkStart w:id="52" w:name="_Toc455670046"/>
      <w:bookmarkStart w:id="53" w:name="_Toc459891803"/>
      <w:r>
        <w:lastRenderedPageBreak/>
        <w:t>Anexos</w:t>
      </w:r>
      <w:bookmarkEnd w:id="52"/>
      <w:bookmarkEnd w:id="53"/>
    </w:p>
    <w:p w14:paraId="7FC3D24B" w14:textId="77777777" w:rsidR="006C18BB" w:rsidRDefault="006C18BB" w:rsidP="006C18BB">
      <w:pPr>
        <w:pStyle w:val="Ttulo2"/>
      </w:pPr>
      <w:bookmarkStart w:id="54" w:name="_Toc455670047"/>
      <w:bookmarkStart w:id="55" w:name="_Toc459891804"/>
      <w:r w:rsidRPr="00D91FEF">
        <w:t>Storyboarding</w:t>
      </w:r>
      <w:bookmarkEnd w:id="54"/>
      <w:bookmarkEnd w:id="55"/>
    </w:p>
    <w:p w14:paraId="16678D25" w14:textId="77777777" w:rsidR="006C18BB" w:rsidRDefault="006C18BB" w:rsidP="006C18BB"/>
    <w:p w14:paraId="1D9E8EB3" w14:textId="6E6A471F" w:rsidR="006C18BB" w:rsidRPr="00224B9D" w:rsidRDefault="00FE4D43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E3757BC" wp14:editId="212BB4C7">
            <wp:extent cx="6752842" cy="2524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16" cy="25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CBA" w14:textId="1E952CFD" w:rsidR="006C18BB" w:rsidRDefault="006C18BB" w:rsidP="006C18BB">
      <w:pPr>
        <w:pStyle w:val="Legenda"/>
        <w:rPr>
          <w:i w:val="0"/>
        </w:rPr>
      </w:pPr>
      <w:bookmarkStart w:id="56" w:name="_Toc455670283"/>
      <w:bookmarkStart w:id="57" w:name="_Toc472106237"/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25</w:t>
      </w:r>
      <w:r w:rsidRPr="00E3544C">
        <w:rPr>
          <w:b/>
          <w:i w:val="0"/>
        </w:rPr>
        <w:t xml:space="preserve"> </w:t>
      </w:r>
      <w:r w:rsidR="00FE4D43">
        <w:rPr>
          <w:b/>
          <w:i w:val="0"/>
        </w:rPr>
        <w:t>–</w:t>
      </w:r>
      <w:r w:rsidRPr="00E3544C">
        <w:rPr>
          <w:i w:val="0"/>
        </w:rPr>
        <w:t xml:space="preserve"> Tela</w:t>
      </w:r>
      <w:bookmarkEnd w:id="56"/>
      <w:r w:rsidR="00FE4D43">
        <w:rPr>
          <w:i w:val="0"/>
        </w:rPr>
        <w:t xml:space="preserve"> de Login e Menu do Administrador</w:t>
      </w:r>
      <w:r w:rsidR="00E3544C" w:rsidRPr="00E3544C">
        <w:rPr>
          <w:i w:val="0"/>
        </w:rPr>
        <w:t>.</w:t>
      </w:r>
      <w:bookmarkEnd w:id="57"/>
    </w:p>
    <w:p w14:paraId="24C2FC94" w14:textId="2256953A" w:rsidR="00FE4D43" w:rsidRPr="00E3544C" w:rsidRDefault="00FE4D43" w:rsidP="006C18BB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6EA785D8" wp14:editId="6C63DB66">
            <wp:extent cx="6858000" cy="32715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363" w14:textId="6557B7E5" w:rsidR="00FE4D43" w:rsidRDefault="00FE4D43" w:rsidP="006C18BB">
      <w:pPr>
        <w:pStyle w:val="Legenda"/>
      </w:pPr>
      <w:r w:rsidRPr="00E3544C">
        <w:rPr>
          <w:b/>
          <w:i w:val="0"/>
        </w:rPr>
        <w:lastRenderedPageBreak/>
        <w:t xml:space="preserve">Figura </w:t>
      </w:r>
      <w:r w:rsidR="00BB5D30">
        <w:rPr>
          <w:b/>
          <w:i w:val="0"/>
        </w:rPr>
        <w:t>26</w:t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 e Menu do Vendedor.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901D6DC" wp14:editId="33446825">
            <wp:extent cx="6858000" cy="32715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D43">
        <w:rPr>
          <w:b/>
          <w:i w:val="0"/>
        </w:rPr>
        <w:t xml:space="preserve"> </w:t>
      </w:r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27</w:t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Cadastro do funcionário e Cadastro do ve</w:t>
      </w:r>
      <w:r w:rsidR="00A32EED">
        <w:rPr>
          <w:i w:val="0"/>
        </w:rPr>
        <w:t>ículo</w:t>
      </w:r>
      <w:r>
        <w:rPr>
          <w:i w:val="0"/>
        </w:rPr>
        <w:t>.</w:t>
      </w:r>
    </w:p>
    <w:p w14:paraId="625C12AE" w14:textId="49340D55" w:rsidR="00FE4D43" w:rsidRDefault="00F873AE" w:rsidP="006C18BB">
      <w:pPr>
        <w:pStyle w:val="Legenda"/>
      </w:pPr>
      <w:r>
        <w:rPr>
          <w:noProof/>
          <w:lang w:eastAsia="pt-BR"/>
        </w:rPr>
        <w:drawing>
          <wp:inline distT="0" distB="0" distL="0" distR="0" wp14:anchorId="6CF04813" wp14:editId="2F829C6E">
            <wp:extent cx="6858000" cy="384429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554" w14:textId="4ABC588E" w:rsidR="00FE4D43" w:rsidRDefault="00FE4D43" w:rsidP="006C18BB">
      <w:pPr>
        <w:pStyle w:val="Legenda"/>
      </w:pPr>
      <w:r w:rsidRPr="00E3544C">
        <w:rPr>
          <w:b/>
          <w:i w:val="0"/>
        </w:rPr>
        <w:t xml:space="preserve">Figura </w:t>
      </w:r>
      <w:r w:rsidR="00BB5D30">
        <w:rPr>
          <w:b/>
          <w:i w:val="0"/>
        </w:rPr>
        <w:t>28</w:t>
      </w:r>
      <w:r w:rsidRPr="00E3544C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E3544C">
        <w:rPr>
          <w:i w:val="0"/>
        </w:rPr>
        <w:t xml:space="preserve"> Tela</w:t>
      </w:r>
      <w:r>
        <w:rPr>
          <w:i w:val="0"/>
        </w:rPr>
        <w:t xml:space="preserve"> de Busca</w:t>
      </w:r>
      <w:r w:rsidR="0065706A">
        <w:rPr>
          <w:i w:val="0"/>
        </w:rPr>
        <w:t xml:space="preserve"> </w:t>
      </w:r>
      <w:r w:rsidR="00F873AE">
        <w:rPr>
          <w:i w:val="0"/>
        </w:rPr>
        <w:t xml:space="preserve">e Tela de </w:t>
      </w:r>
      <w:r w:rsidR="008D7618">
        <w:rPr>
          <w:i w:val="0"/>
        </w:rPr>
        <w:t>Vendas</w:t>
      </w:r>
      <w:r>
        <w:rPr>
          <w:i w:val="0"/>
        </w:rPr>
        <w:t>.</w:t>
      </w:r>
    </w:p>
    <w:p w14:paraId="7D4568D4" w14:textId="1535A708" w:rsidR="006C18BB" w:rsidRDefault="006C18BB" w:rsidP="006C18BB">
      <w:pPr>
        <w:pStyle w:val="Ttulo2"/>
      </w:pPr>
      <w:bookmarkStart w:id="58" w:name="_Toc455670048"/>
      <w:bookmarkStart w:id="59" w:name="_Toc459891805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 w:rsidR="00D434D4">
        <w:t>–</w:t>
      </w:r>
      <w:r>
        <w:t xml:space="preserve"> EAP</w:t>
      </w:r>
      <w:bookmarkEnd w:id="58"/>
      <w:bookmarkEnd w:id="59"/>
    </w:p>
    <w:p w14:paraId="634C845A" w14:textId="0F9C2BA0" w:rsidR="00D434D4" w:rsidRPr="00D434D4" w:rsidRDefault="00D434D4" w:rsidP="00D434D4">
      <w:pPr>
        <w:rPr>
          <w:rFonts w:ascii="Arial" w:eastAsia="Arial" w:hAnsi="Arial" w:cs="Arial"/>
          <w:b/>
          <w:sz w:val="28"/>
        </w:rPr>
      </w:pPr>
      <w:r w:rsidRPr="00D434D4">
        <w:rPr>
          <w:rFonts w:ascii="Arial" w:eastAsia="Arial" w:hAnsi="Arial" w:cs="Arial"/>
          <w:b/>
          <w:sz w:val="28"/>
        </w:rPr>
        <w:t>Dicionário do EAP</w:t>
      </w:r>
    </w:p>
    <w:p w14:paraId="56177DA2" w14:textId="77777777" w:rsidR="00D434D4" w:rsidRPr="00D434D4" w:rsidRDefault="00D434D4" w:rsidP="00D434D4"/>
    <w:tbl>
      <w:tblPr>
        <w:tblW w:w="9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60"/>
        <w:gridCol w:w="7546"/>
      </w:tblGrid>
      <w:tr w:rsidR="0012545C" w:rsidRPr="0012545C" w14:paraId="7339354D" w14:textId="77777777" w:rsidTr="0012545C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800000" w:fill="990000"/>
            <w:noWrap/>
            <w:vAlign w:val="center"/>
            <w:hideMark/>
          </w:tcPr>
          <w:p w14:paraId="2658716F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  <w:t>EA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800000" w:fill="990000"/>
            <w:noWrap/>
            <w:vAlign w:val="center"/>
            <w:hideMark/>
          </w:tcPr>
          <w:p w14:paraId="2A046D71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  <w:t>EAP Título</w:t>
            </w:r>
          </w:p>
        </w:tc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val="clear" w:color="800000" w:fill="990000"/>
            <w:noWrap/>
            <w:vAlign w:val="center"/>
            <w:hideMark/>
          </w:tcPr>
          <w:p w14:paraId="06E751C9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b/>
                <w:bCs/>
                <w:color w:val="FFFFFF"/>
                <w:sz w:val="20"/>
                <w:lang w:eastAsia="pt-BR"/>
              </w:rPr>
              <w:t>EAP Descrição</w:t>
            </w:r>
          </w:p>
        </w:tc>
      </w:tr>
      <w:tr w:rsidR="0012545C" w:rsidRPr="0012545C" w14:paraId="291A87DA" w14:textId="77777777" w:rsidTr="0012545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74BECE65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E99B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CRUD</w:t>
            </w:r>
          </w:p>
        </w:tc>
        <w:tc>
          <w:tcPr>
            <w:tcW w:w="7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D552" w14:textId="39348803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Criação das classes vendedor e carro e das </w:t>
            </w:r>
            <w:r w:rsidR="004B392B" w:rsidRPr="0012545C">
              <w:rPr>
                <w:rFonts w:ascii="Arial" w:hAnsi="Arial" w:cs="Arial"/>
                <w:sz w:val="20"/>
                <w:lang w:eastAsia="pt-BR"/>
              </w:rPr>
              <w:t>funções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 Create, Read, Update e Delete.</w:t>
            </w:r>
          </w:p>
        </w:tc>
      </w:tr>
      <w:tr w:rsidR="0012545C" w:rsidRPr="0012545C" w14:paraId="73FB8A01" w14:textId="77777777" w:rsidTr="0012545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79DA8099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5595" w14:textId="2A6FF78B" w:rsidR="0012545C" w:rsidRPr="0012545C" w:rsidRDefault="004B392B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Arquivo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377" w14:textId="6B0360E1" w:rsidR="0012545C" w:rsidRPr="0012545C" w:rsidRDefault="004B392B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Criação dos documentos .txt</w:t>
            </w:r>
            <w:r w:rsidR="0012545C" w:rsidRPr="0012545C">
              <w:rPr>
                <w:rFonts w:ascii="Arial" w:hAnsi="Arial" w:cs="Arial"/>
                <w:sz w:val="20"/>
                <w:lang w:eastAsia="pt-BR"/>
              </w:rPr>
              <w:t>.</w:t>
            </w:r>
          </w:p>
        </w:tc>
      </w:tr>
      <w:tr w:rsidR="0012545C" w:rsidRPr="0012545C" w14:paraId="487A08E0" w14:textId="77777777" w:rsidTr="0012545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13EA3709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12B0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Codificação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92E" w14:textId="78D9F2AD" w:rsidR="0012545C" w:rsidRPr="0012545C" w:rsidRDefault="0012545C" w:rsidP="004B392B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Criação das telas, controle de usuários com login e senha, busca personalizada e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 xml:space="preserve"> Integração com </w:t>
            </w:r>
            <w:r w:rsidR="004B392B">
              <w:rPr>
                <w:rFonts w:ascii="Arial" w:hAnsi="Arial" w:cs="Arial"/>
                <w:sz w:val="20"/>
                <w:lang w:eastAsia="pt-BR"/>
              </w:rPr>
              <w:t>os arquivos de registro.</w:t>
            </w:r>
          </w:p>
        </w:tc>
      </w:tr>
      <w:tr w:rsidR="0012545C" w:rsidRPr="0012545C" w14:paraId="28CD9073" w14:textId="77777777" w:rsidTr="0012545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0CB357F0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4E81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Escopo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D2A" w14:textId="6CDF7863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Listagem das </w:t>
            </w:r>
            <w:r w:rsidR="00990424" w:rsidRPr="0012545C">
              <w:rPr>
                <w:rFonts w:ascii="Arial" w:hAnsi="Arial" w:cs="Arial"/>
                <w:sz w:val="20"/>
                <w:lang w:eastAsia="pt-BR"/>
              </w:rPr>
              <w:t>características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 e funcionalidades do software.</w:t>
            </w:r>
          </w:p>
        </w:tc>
      </w:tr>
      <w:tr w:rsidR="0012545C" w:rsidRPr="0012545C" w14:paraId="22019805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712B5FEB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BB9E7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Requisitos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Funcionai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C63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Lista de funcionalidades necessárias no software. </w:t>
            </w:r>
          </w:p>
        </w:tc>
      </w:tr>
      <w:tr w:rsidR="0012545C" w:rsidRPr="0012545C" w14:paraId="6C007505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3231BA6E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9D3CB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Requisitos Não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Funcionai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7AD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Lista de requisitos relacionados a desempenho e usabilidade do software.</w:t>
            </w:r>
          </w:p>
        </w:tc>
      </w:tr>
      <w:tr w:rsidR="0012545C" w:rsidRPr="0012545C" w14:paraId="1D043BEB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68964477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D689D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Diagrama de 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Casos de Uso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1A4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escrição das funcionalidades proposta no projeto.</w:t>
            </w:r>
          </w:p>
        </w:tc>
      </w:tr>
      <w:tr w:rsidR="0012545C" w:rsidRPr="0012545C" w14:paraId="13B9E070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467B69F5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AFB4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Fluxos de Evento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BBF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Sequência de ações entre usuário e o sistema.</w:t>
            </w:r>
          </w:p>
        </w:tc>
      </w:tr>
      <w:tr w:rsidR="0012545C" w:rsidRPr="0012545C" w14:paraId="6A72BDAC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5CE3D831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9AFC9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 xml:space="preserve">Diagrama de 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Atividade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7FA5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que representa os fluxos de controle de uma atividade para outra.</w:t>
            </w:r>
          </w:p>
        </w:tc>
      </w:tr>
      <w:tr w:rsidR="0012545C" w:rsidRPr="0012545C" w14:paraId="0E5365EE" w14:textId="77777777" w:rsidTr="0012545C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4EE35C6E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DC5DA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de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Classe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029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com todas as classes do software, contendo seus atributos e métodos.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Bem como a interação entre elas.</w:t>
            </w:r>
          </w:p>
        </w:tc>
      </w:tr>
      <w:tr w:rsidR="0012545C" w:rsidRPr="0012545C" w14:paraId="2F530D9B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307A178E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6FFC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de Pacotes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8BC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contendo os pacotes usados no software e suas classes.</w:t>
            </w:r>
          </w:p>
        </w:tc>
      </w:tr>
      <w:tr w:rsidR="0012545C" w:rsidRPr="0012545C" w14:paraId="1E9A2541" w14:textId="77777777" w:rsidTr="0012545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203DD012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1.2.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4176E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de</w:t>
            </w:r>
            <w:r w:rsidRPr="0012545C">
              <w:rPr>
                <w:rFonts w:ascii="Arial" w:hAnsi="Arial" w:cs="Arial"/>
                <w:sz w:val="20"/>
                <w:lang w:eastAsia="pt-BR"/>
              </w:rPr>
              <w:br/>
              <w:t>Sequência</w:t>
            </w:r>
          </w:p>
        </w:tc>
        <w:tc>
          <w:tcPr>
            <w:tcW w:w="7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CF72" w14:textId="77777777" w:rsidR="0012545C" w:rsidRPr="0012545C" w:rsidRDefault="0012545C" w:rsidP="0012545C">
            <w:pPr>
              <w:suppressAutoHyphens w:val="0"/>
              <w:jc w:val="center"/>
              <w:rPr>
                <w:rFonts w:ascii="Arial" w:hAnsi="Arial" w:cs="Arial"/>
                <w:sz w:val="20"/>
                <w:lang w:eastAsia="pt-BR"/>
              </w:rPr>
            </w:pPr>
            <w:r w:rsidRPr="0012545C">
              <w:rPr>
                <w:rFonts w:ascii="Arial" w:hAnsi="Arial" w:cs="Arial"/>
                <w:sz w:val="20"/>
                <w:lang w:eastAsia="pt-BR"/>
              </w:rPr>
              <w:t>Diagrama que tem o objetivo de mostrar como as mensagens entre os objetos são trocadas no decorrer do tempo para a realização de uma operação</w:t>
            </w:r>
          </w:p>
        </w:tc>
      </w:tr>
    </w:tbl>
    <w:p w14:paraId="6AD382BA" w14:textId="4B6F953F" w:rsidR="006C18BB" w:rsidRPr="00532C62" w:rsidRDefault="00B34C83" w:rsidP="00B34C83">
      <w:pPr>
        <w:jc w:val="center"/>
      </w:pPr>
      <w:r>
        <w:rPr>
          <w:b/>
          <w:bCs/>
          <w:szCs w:val="24"/>
        </w:rPr>
        <w:t xml:space="preserve">Tabela 8 - </w:t>
      </w:r>
      <w:r>
        <w:rPr>
          <w:szCs w:val="24"/>
        </w:rPr>
        <w:t>Dicionário do EAP</w:t>
      </w:r>
    </w:p>
    <w:p w14:paraId="4F4B0132" w14:textId="675C2A20" w:rsidR="006C18BB" w:rsidRDefault="00E67A77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C802B6" wp14:editId="1E0E5FB2">
            <wp:extent cx="5162550" cy="8315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95A39E3" w:rsidR="006C18BB" w:rsidRPr="00E3544C" w:rsidRDefault="006C18BB" w:rsidP="006C18BB">
      <w:pPr>
        <w:jc w:val="center"/>
      </w:pPr>
      <w:bookmarkStart w:id="60" w:name="_Toc455670284"/>
      <w:r w:rsidRPr="00E3544C">
        <w:rPr>
          <w:b/>
        </w:rPr>
        <w:lastRenderedPageBreak/>
        <w:t xml:space="preserve">Figura </w:t>
      </w:r>
      <w:r w:rsidR="00E879F9">
        <w:rPr>
          <w:b/>
        </w:rPr>
        <w:t>29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0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1" w:name="_Toc455670049"/>
      <w:bookmarkStart w:id="62" w:name="_Toc459891806"/>
      <w:r>
        <w:t>Cronograma de Atividades</w:t>
      </w:r>
      <w:bookmarkEnd w:id="61"/>
      <w:bookmarkEnd w:id="62"/>
    </w:p>
    <w:p w14:paraId="44FB6285" w14:textId="77777777" w:rsidR="006C18BB" w:rsidRPr="00532C62" w:rsidRDefault="006C18BB" w:rsidP="006C18BB"/>
    <w:p w14:paraId="7AFF575D" w14:textId="0116960F" w:rsidR="006C18BB" w:rsidRDefault="00407B54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5A8765D6" wp14:editId="09A9039B">
            <wp:extent cx="3858164" cy="3581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4511F906" w:rsidR="006C18BB" w:rsidRPr="00E3544C" w:rsidRDefault="006C18BB" w:rsidP="006C18BB">
      <w:pPr>
        <w:jc w:val="center"/>
      </w:pPr>
      <w:bookmarkStart w:id="63" w:name="_Toc455670285"/>
      <w:r w:rsidRPr="00E3544C">
        <w:rPr>
          <w:b/>
        </w:rPr>
        <w:t xml:space="preserve">Figura </w:t>
      </w:r>
      <w:r w:rsidR="00E879F9">
        <w:rPr>
          <w:b/>
        </w:rPr>
        <w:t>30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3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4" w:name="_Toc459891807"/>
      <w:r>
        <w:lastRenderedPageBreak/>
        <w:t>Bibliografias de Texto</w:t>
      </w:r>
      <w:bookmarkEnd w:id="64"/>
    </w:p>
    <w:p w14:paraId="56443B80" w14:textId="02EF044B" w:rsidR="00A87DE8" w:rsidRPr="00A87DE8" w:rsidRDefault="00A87DE8" w:rsidP="00A87DE8">
      <w:pPr>
        <w:ind w:left="708"/>
      </w:pPr>
      <w:r w:rsidRPr="00A87DE8">
        <w:t>Sistemas de Informação Gerenciais. São Paulo: Pearson Prentice Hall. 2011. p. 114</w:t>
      </w:r>
    </w:p>
    <w:p w14:paraId="6A358991" w14:textId="3CFACA6A" w:rsidR="00250BA3" w:rsidRDefault="00250BA3" w:rsidP="00250BA3">
      <w:pPr>
        <w:pStyle w:val="Ttulo1"/>
      </w:pPr>
      <w:bookmarkStart w:id="65" w:name="_Toc459891808"/>
      <w:r>
        <w:lastRenderedPageBreak/>
        <w:t>Bibliografia de Imagens</w:t>
      </w:r>
      <w:bookmarkEnd w:id="65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4EE1" w14:textId="77777777" w:rsidR="005E41AA" w:rsidRDefault="005E41AA">
      <w:r>
        <w:separator/>
      </w:r>
    </w:p>
  </w:endnote>
  <w:endnote w:type="continuationSeparator" w:id="0">
    <w:p w14:paraId="2C787FA6" w14:textId="77777777" w:rsidR="005E41AA" w:rsidRDefault="005E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C36385" w:rsidRDefault="00C3638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C36385" w:rsidRDefault="00C36385">
    <w:pPr>
      <w:pStyle w:val="Rodap"/>
      <w:pBdr>
        <w:top w:val="none" w:sz="0" w:space="0" w:color="auto"/>
      </w:pBdr>
    </w:pPr>
  </w:p>
  <w:p w14:paraId="10F06CA8" w14:textId="77777777" w:rsidR="00C36385" w:rsidRDefault="00C363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C36385" w:rsidRDefault="00C36385" w:rsidP="00240BB3">
    <w:pPr>
      <w:pStyle w:val="Rodap"/>
      <w:jc w:val="center"/>
      <w:rPr>
        <w:b/>
        <w:sz w:val="20"/>
      </w:rPr>
    </w:pPr>
  </w:p>
  <w:p w14:paraId="33A275F8" w14:textId="5C278B19" w:rsidR="00C36385" w:rsidRDefault="00C36385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C36385" w:rsidRDefault="00C36385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C36385" w:rsidRPr="009E0462" w:rsidRDefault="00C36385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C36385" w:rsidRDefault="00C363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58CF48D9" w:rsidR="00C36385" w:rsidRDefault="00C3638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685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F06CB3" w14:textId="77777777" w:rsidR="00C36385" w:rsidRDefault="00C36385">
    <w:pPr>
      <w:pStyle w:val="Rodap"/>
      <w:pBdr>
        <w:top w:val="none" w:sz="0" w:space="0" w:color="auto"/>
      </w:pBdr>
    </w:pPr>
  </w:p>
  <w:p w14:paraId="10F06CB4" w14:textId="77777777" w:rsidR="00C36385" w:rsidRDefault="00C3638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C36385" w:rsidRDefault="00C363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039A2" w14:textId="77777777" w:rsidR="005E41AA" w:rsidRDefault="005E41AA">
      <w:r>
        <w:separator/>
      </w:r>
    </w:p>
  </w:footnote>
  <w:footnote w:type="continuationSeparator" w:id="0">
    <w:p w14:paraId="17BAA551" w14:textId="77777777" w:rsidR="005E41AA" w:rsidRDefault="005E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C36385" w:rsidRDefault="00C3638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C36385" w:rsidRDefault="00C36385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74474DA9" w:rsidR="00C36385" w:rsidRDefault="00C36385">
    <w:pPr>
      <w:pStyle w:val="Cabealho"/>
      <w:jc w:val="center"/>
    </w:pPr>
    <w:r>
      <w:t>EC205 - Engenharia de Software I</w:t>
    </w:r>
  </w:p>
  <w:p w14:paraId="10F06CAA" w14:textId="77777777" w:rsidR="00C36385" w:rsidRDefault="00C36385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C36385" w:rsidRDefault="00C363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6D87C563" w:rsidR="00C36385" w:rsidRDefault="00C3638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C36385" w:rsidRDefault="00C36385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C36385" w:rsidRDefault="00C363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58E214DA"/>
    <w:multiLevelType w:val="multilevel"/>
    <w:tmpl w:val="466E75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jQzsrQ0sTQ3NLNQ0lEKTi0uzszPAykwtKgFALufaxctAAAA"/>
  </w:docVars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A4141"/>
    <w:rsid w:val="000B1F65"/>
    <w:rsid w:val="000B485B"/>
    <w:rsid w:val="000B748D"/>
    <w:rsid w:val="000C458F"/>
    <w:rsid w:val="001001AE"/>
    <w:rsid w:val="0010250E"/>
    <w:rsid w:val="00113D90"/>
    <w:rsid w:val="00121B75"/>
    <w:rsid w:val="0012545C"/>
    <w:rsid w:val="00132CE5"/>
    <w:rsid w:val="00134634"/>
    <w:rsid w:val="001436B3"/>
    <w:rsid w:val="00145513"/>
    <w:rsid w:val="001467AA"/>
    <w:rsid w:val="001519B5"/>
    <w:rsid w:val="00157D36"/>
    <w:rsid w:val="00175D18"/>
    <w:rsid w:val="00177CEC"/>
    <w:rsid w:val="00187B83"/>
    <w:rsid w:val="00190DB0"/>
    <w:rsid w:val="0019294A"/>
    <w:rsid w:val="00194999"/>
    <w:rsid w:val="001B2083"/>
    <w:rsid w:val="001B2D82"/>
    <w:rsid w:val="001C7401"/>
    <w:rsid w:val="001D1CE9"/>
    <w:rsid w:val="001D4399"/>
    <w:rsid w:val="001D4E3E"/>
    <w:rsid w:val="001E0AAD"/>
    <w:rsid w:val="001E22CD"/>
    <w:rsid w:val="002040CA"/>
    <w:rsid w:val="00227320"/>
    <w:rsid w:val="00234CDA"/>
    <w:rsid w:val="00237CE7"/>
    <w:rsid w:val="00240BB3"/>
    <w:rsid w:val="00241B13"/>
    <w:rsid w:val="00250BA3"/>
    <w:rsid w:val="002569DD"/>
    <w:rsid w:val="00262B01"/>
    <w:rsid w:val="00281FC4"/>
    <w:rsid w:val="002903B6"/>
    <w:rsid w:val="00294C21"/>
    <w:rsid w:val="002A6C7C"/>
    <w:rsid w:val="002C4BBB"/>
    <w:rsid w:val="002D0266"/>
    <w:rsid w:val="002D1C07"/>
    <w:rsid w:val="002E5389"/>
    <w:rsid w:val="002F009A"/>
    <w:rsid w:val="002F6C7D"/>
    <w:rsid w:val="002F7955"/>
    <w:rsid w:val="00315A5F"/>
    <w:rsid w:val="00323652"/>
    <w:rsid w:val="00331244"/>
    <w:rsid w:val="003732C9"/>
    <w:rsid w:val="00381AC5"/>
    <w:rsid w:val="00384D6E"/>
    <w:rsid w:val="003907C7"/>
    <w:rsid w:val="003A2D40"/>
    <w:rsid w:val="003A6850"/>
    <w:rsid w:val="003B472F"/>
    <w:rsid w:val="003B540E"/>
    <w:rsid w:val="003F54BE"/>
    <w:rsid w:val="00407B54"/>
    <w:rsid w:val="00407C6A"/>
    <w:rsid w:val="00420A86"/>
    <w:rsid w:val="0043666A"/>
    <w:rsid w:val="0044394D"/>
    <w:rsid w:val="004448EC"/>
    <w:rsid w:val="00444C06"/>
    <w:rsid w:val="00457AFD"/>
    <w:rsid w:val="00463590"/>
    <w:rsid w:val="00466010"/>
    <w:rsid w:val="00467C1F"/>
    <w:rsid w:val="0047593D"/>
    <w:rsid w:val="0049065C"/>
    <w:rsid w:val="004958EA"/>
    <w:rsid w:val="004A02E6"/>
    <w:rsid w:val="004B392B"/>
    <w:rsid w:val="004C0228"/>
    <w:rsid w:val="004C233C"/>
    <w:rsid w:val="004C3AD5"/>
    <w:rsid w:val="004D5F84"/>
    <w:rsid w:val="004F43BA"/>
    <w:rsid w:val="004F5A19"/>
    <w:rsid w:val="005221F8"/>
    <w:rsid w:val="0053125E"/>
    <w:rsid w:val="005316BE"/>
    <w:rsid w:val="005338BD"/>
    <w:rsid w:val="00540DB6"/>
    <w:rsid w:val="00544264"/>
    <w:rsid w:val="005443E8"/>
    <w:rsid w:val="005474B0"/>
    <w:rsid w:val="00554CA4"/>
    <w:rsid w:val="005570FB"/>
    <w:rsid w:val="00565FE4"/>
    <w:rsid w:val="00573232"/>
    <w:rsid w:val="00577512"/>
    <w:rsid w:val="0058008A"/>
    <w:rsid w:val="005844CA"/>
    <w:rsid w:val="005A0CAC"/>
    <w:rsid w:val="005A22DF"/>
    <w:rsid w:val="005B256A"/>
    <w:rsid w:val="005C6AEA"/>
    <w:rsid w:val="005E194B"/>
    <w:rsid w:val="005E1E1C"/>
    <w:rsid w:val="005E41AA"/>
    <w:rsid w:val="005E7119"/>
    <w:rsid w:val="005F26CD"/>
    <w:rsid w:val="005F48D3"/>
    <w:rsid w:val="00604F7A"/>
    <w:rsid w:val="006263C9"/>
    <w:rsid w:val="006301EA"/>
    <w:rsid w:val="00630AC8"/>
    <w:rsid w:val="006353C7"/>
    <w:rsid w:val="00636CBF"/>
    <w:rsid w:val="00637B6E"/>
    <w:rsid w:val="00641630"/>
    <w:rsid w:val="006418B4"/>
    <w:rsid w:val="006459B6"/>
    <w:rsid w:val="00651360"/>
    <w:rsid w:val="00655FDB"/>
    <w:rsid w:val="0065706A"/>
    <w:rsid w:val="006635D2"/>
    <w:rsid w:val="0067082F"/>
    <w:rsid w:val="00690326"/>
    <w:rsid w:val="00694070"/>
    <w:rsid w:val="006A0A66"/>
    <w:rsid w:val="006B55E0"/>
    <w:rsid w:val="006C18BB"/>
    <w:rsid w:val="006C5AE3"/>
    <w:rsid w:val="006D0FB4"/>
    <w:rsid w:val="006D4D1E"/>
    <w:rsid w:val="006D7660"/>
    <w:rsid w:val="006E0D1E"/>
    <w:rsid w:val="006E30F1"/>
    <w:rsid w:val="006F1AB8"/>
    <w:rsid w:val="006F2969"/>
    <w:rsid w:val="006F3F6E"/>
    <w:rsid w:val="00721DBC"/>
    <w:rsid w:val="00726353"/>
    <w:rsid w:val="007464A8"/>
    <w:rsid w:val="00772DA0"/>
    <w:rsid w:val="0077357C"/>
    <w:rsid w:val="007779B0"/>
    <w:rsid w:val="00780F8D"/>
    <w:rsid w:val="007814E4"/>
    <w:rsid w:val="007821A6"/>
    <w:rsid w:val="00783A1B"/>
    <w:rsid w:val="00796046"/>
    <w:rsid w:val="007A2480"/>
    <w:rsid w:val="007A3EB7"/>
    <w:rsid w:val="007B3495"/>
    <w:rsid w:val="007C25D7"/>
    <w:rsid w:val="007F6199"/>
    <w:rsid w:val="007F619C"/>
    <w:rsid w:val="0080151E"/>
    <w:rsid w:val="008024FA"/>
    <w:rsid w:val="00803A51"/>
    <w:rsid w:val="008058B7"/>
    <w:rsid w:val="00825980"/>
    <w:rsid w:val="00834445"/>
    <w:rsid w:val="00855295"/>
    <w:rsid w:val="008552CF"/>
    <w:rsid w:val="0086567D"/>
    <w:rsid w:val="0087371B"/>
    <w:rsid w:val="00884A3A"/>
    <w:rsid w:val="008877F1"/>
    <w:rsid w:val="00887989"/>
    <w:rsid w:val="0089652E"/>
    <w:rsid w:val="008A4FB1"/>
    <w:rsid w:val="008D5902"/>
    <w:rsid w:val="008D7618"/>
    <w:rsid w:val="008F3E11"/>
    <w:rsid w:val="009010C1"/>
    <w:rsid w:val="00902DB5"/>
    <w:rsid w:val="00912C8D"/>
    <w:rsid w:val="00922279"/>
    <w:rsid w:val="0093109F"/>
    <w:rsid w:val="009407CC"/>
    <w:rsid w:val="00940DED"/>
    <w:rsid w:val="009534B2"/>
    <w:rsid w:val="009546D5"/>
    <w:rsid w:val="00990424"/>
    <w:rsid w:val="009910B3"/>
    <w:rsid w:val="009A0F06"/>
    <w:rsid w:val="009A1D6B"/>
    <w:rsid w:val="009A6243"/>
    <w:rsid w:val="009B147D"/>
    <w:rsid w:val="009B64DB"/>
    <w:rsid w:val="009C29DE"/>
    <w:rsid w:val="009C4B07"/>
    <w:rsid w:val="009E0462"/>
    <w:rsid w:val="009F0E9C"/>
    <w:rsid w:val="009F697A"/>
    <w:rsid w:val="00A03491"/>
    <w:rsid w:val="00A25AB2"/>
    <w:rsid w:val="00A32EED"/>
    <w:rsid w:val="00A34996"/>
    <w:rsid w:val="00A41A85"/>
    <w:rsid w:val="00A41C9C"/>
    <w:rsid w:val="00A60644"/>
    <w:rsid w:val="00A72292"/>
    <w:rsid w:val="00A77ABB"/>
    <w:rsid w:val="00A87DE8"/>
    <w:rsid w:val="00A955C3"/>
    <w:rsid w:val="00AB021E"/>
    <w:rsid w:val="00AB7755"/>
    <w:rsid w:val="00AD6438"/>
    <w:rsid w:val="00AF1181"/>
    <w:rsid w:val="00AF5F9E"/>
    <w:rsid w:val="00B059E1"/>
    <w:rsid w:val="00B165DD"/>
    <w:rsid w:val="00B24623"/>
    <w:rsid w:val="00B25ADD"/>
    <w:rsid w:val="00B32C11"/>
    <w:rsid w:val="00B34C83"/>
    <w:rsid w:val="00B51189"/>
    <w:rsid w:val="00B53F99"/>
    <w:rsid w:val="00B54E79"/>
    <w:rsid w:val="00B674EB"/>
    <w:rsid w:val="00B70C32"/>
    <w:rsid w:val="00B7599E"/>
    <w:rsid w:val="00B80346"/>
    <w:rsid w:val="00B944E2"/>
    <w:rsid w:val="00B97300"/>
    <w:rsid w:val="00BB27A2"/>
    <w:rsid w:val="00BB5D30"/>
    <w:rsid w:val="00BC0363"/>
    <w:rsid w:val="00BC7288"/>
    <w:rsid w:val="00BC7C8D"/>
    <w:rsid w:val="00BE0597"/>
    <w:rsid w:val="00BE13A5"/>
    <w:rsid w:val="00BE3648"/>
    <w:rsid w:val="00BE7A58"/>
    <w:rsid w:val="00BF6E58"/>
    <w:rsid w:val="00C11799"/>
    <w:rsid w:val="00C12158"/>
    <w:rsid w:val="00C13DDD"/>
    <w:rsid w:val="00C17354"/>
    <w:rsid w:val="00C36385"/>
    <w:rsid w:val="00C567FC"/>
    <w:rsid w:val="00C701B7"/>
    <w:rsid w:val="00C70A84"/>
    <w:rsid w:val="00C73086"/>
    <w:rsid w:val="00C91793"/>
    <w:rsid w:val="00C95566"/>
    <w:rsid w:val="00CB2488"/>
    <w:rsid w:val="00CB4253"/>
    <w:rsid w:val="00CB7CB9"/>
    <w:rsid w:val="00CE0B1C"/>
    <w:rsid w:val="00CF1394"/>
    <w:rsid w:val="00CF1DE2"/>
    <w:rsid w:val="00D22DF6"/>
    <w:rsid w:val="00D434D4"/>
    <w:rsid w:val="00D46F05"/>
    <w:rsid w:val="00D650CE"/>
    <w:rsid w:val="00D76BE9"/>
    <w:rsid w:val="00D77C62"/>
    <w:rsid w:val="00D8275C"/>
    <w:rsid w:val="00D85F2B"/>
    <w:rsid w:val="00D866FE"/>
    <w:rsid w:val="00DA4A7D"/>
    <w:rsid w:val="00DB468B"/>
    <w:rsid w:val="00DC4F37"/>
    <w:rsid w:val="00DD4D68"/>
    <w:rsid w:val="00DF3F41"/>
    <w:rsid w:val="00DF56AE"/>
    <w:rsid w:val="00E1224B"/>
    <w:rsid w:val="00E25E32"/>
    <w:rsid w:val="00E30C85"/>
    <w:rsid w:val="00E3544C"/>
    <w:rsid w:val="00E46BFB"/>
    <w:rsid w:val="00E640FF"/>
    <w:rsid w:val="00E67028"/>
    <w:rsid w:val="00E67A77"/>
    <w:rsid w:val="00E70A2C"/>
    <w:rsid w:val="00E7128B"/>
    <w:rsid w:val="00E7323C"/>
    <w:rsid w:val="00E7757E"/>
    <w:rsid w:val="00E83E03"/>
    <w:rsid w:val="00E85ABB"/>
    <w:rsid w:val="00E879F9"/>
    <w:rsid w:val="00E90A75"/>
    <w:rsid w:val="00E979FA"/>
    <w:rsid w:val="00EA4762"/>
    <w:rsid w:val="00EB239D"/>
    <w:rsid w:val="00ED0D46"/>
    <w:rsid w:val="00EE14EF"/>
    <w:rsid w:val="00EF5D64"/>
    <w:rsid w:val="00F012BA"/>
    <w:rsid w:val="00F1232A"/>
    <w:rsid w:val="00F1311C"/>
    <w:rsid w:val="00F1407C"/>
    <w:rsid w:val="00F26381"/>
    <w:rsid w:val="00F36C75"/>
    <w:rsid w:val="00F375B9"/>
    <w:rsid w:val="00F47187"/>
    <w:rsid w:val="00F51BB2"/>
    <w:rsid w:val="00F548AD"/>
    <w:rsid w:val="00F64EF4"/>
    <w:rsid w:val="00F72BC2"/>
    <w:rsid w:val="00F849CE"/>
    <w:rsid w:val="00F850B9"/>
    <w:rsid w:val="00F873AE"/>
    <w:rsid w:val="00F93EB5"/>
    <w:rsid w:val="00FA49F0"/>
    <w:rsid w:val="00FA58AF"/>
    <w:rsid w:val="00FB7757"/>
    <w:rsid w:val="00FD6508"/>
    <w:rsid w:val="00FD7C8F"/>
    <w:rsid w:val="00FE4D43"/>
    <w:rsid w:val="00FE771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CEE9E29B-0EF9-4D0E-8067-182F1934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B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customStyle="1" w:styleId="Default">
    <w:name w:val="Default"/>
    <w:rsid w:val="00A41A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3BE8-3B15-45F1-8D81-87C5EB6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9</Pages>
  <Words>4454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2845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Usuário do Windows</cp:lastModifiedBy>
  <cp:revision>92</cp:revision>
  <cp:lastPrinted>2017-01-30T15:48:00Z</cp:lastPrinted>
  <dcterms:created xsi:type="dcterms:W3CDTF">2017-07-11T23:10:00Z</dcterms:created>
  <dcterms:modified xsi:type="dcterms:W3CDTF">2018-06-18T00:35:00Z</dcterms:modified>
</cp:coreProperties>
</file>